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0B" w:rsidRPr="001538AF" w:rsidRDefault="00BF4C0B" w:rsidP="00BF4C0B">
      <w:pPr>
        <w:jc w:val="center"/>
      </w:pPr>
      <w:r w:rsidRPr="001538AF">
        <w:rPr>
          <w:noProof/>
        </w:rPr>
        <w:drawing>
          <wp:inline distT="0" distB="0" distL="0" distR="0">
            <wp:extent cx="604520" cy="906145"/>
            <wp:effectExtent l="19050" t="0" r="508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C0B" w:rsidRPr="001538AF" w:rsidRDefault="00BF4C0B" w:rsidP="00BF4C0B"/>
    <w:p w:rsidR="00BF4C0B" w:rsidRPr="001538AF" w:rsidRDefault="00BF4C0B" w:rsidP="00BF4C0B"/>
    <w:p w:rsidR="00BF4C0B" w:rsidRPr="001538AF" w:rsidRDefault="00BF4C0B" w:rsidP="00BF4C0B">
      <w:pPr>
        <w:jc w:val="center"/>
        <w:rPr>
          <w:rFonts w:ascii="Arial" w:hAnsi="Arial" w:cs="Arial"/>
          <w:b/>
          <w:sz w:val="28"/>
          <w:szCs w:val="28"/>
        </w:rPr>
      </w:pPr>
      <w:r w:rsidRPr="001538A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  <w:r w:rsidR="004F69C8" w:rsidRPr="001538AF">
        <w:rPr>
          <w:rFonts w:ascii="Arial" w:hAnsi="Arial" w:cs="Arial"/>
          <w:b/>
          <w:sz w:val="28"/>
          <w:szCs w:val="28"/>
        </w:rPr>
        <w:t>«</w:t>
      </w:r>
      <w:r w:rsidRPr="001538AF">
        <w:rPr>
          <w:rFonts w:ascii="Arial" w:hAnsi="Arial" w:cs="Arial"/>
          <w:b/>
          <w:sz w:val="28"/>
          <w:szCs w:val="28"/>
        </w:rPr>
        <w:t>Закрытое административно-</w:t>
      </w:r>
    </w:p>
    <w:p w:rsidR="00BF4C0B" w:rsidRPr="001538AF" w:rsidRDefault="00BF4C0B" w:rsidP="00BF4C0B">
      <w:pPr>
        <w:jc w:val="center"/>
        <w:rPr>
          <w:rFonts w:ascii="Arial" w:hAnsi="Arial" w:cs="Arial"/>
          <w:b/>
          <w:sz w:val="28"/>
          <w:szCs w:val="28"/>
        </w:rPr>
      </w:pPr>
      <w:r w:rsidRPr="001538AF">
        <w:rPr>
          <w:rFonts w:ascii="Arial" w:hAnsi="Arial" w:cs="Arial"/>
          <w:b/>
          <w:sz w:val="28"/>
          <w:szCs w:val="28"/>
        </w:rPr>
        <w:t>территориальное образование Железного</w:t>
      </w:r>
      <w:proofErr w:type="gramStart"/>
      <w:r w:rsidRPr="001538AF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1538AF">
        <w:rPr>
          <w:rFonts w:ascii="Arial" w:hAnsi="Arial" w:cs="Arial"/>
          <w:b/>
          <w:sz w:val="28"/>
          <w:szCs w:val="28"/>
        </w:rPr>
        <w:t>асноярского края</w:t>
      </w:r>
      <w:r w:rsidR="004F69C8" w:rsidRPr="001538AF">
        <w:rPr>
          <w:rFonts w:ascii="Arial" w:hAnsi="Arial" w:cs="Arial"/>
          <w:b/>
          <w:sz w:val="28"/>
          <w:szCs w:val="28"/>
        </w:rPr>
        <w:t>»</w:t>
      </w:r>
    </w:p>
    <w:p w:rsidR="00BF4C0B" w:rsidRPr="001538AF" w:rsidRDefault="00BF4C0B" w:rsidP="00BF4C0B">
      <w:pPr>
        <w:jc w:val="center"/>
        <w:rPr>
          <w:rFonts w:ascii="Arial" w:hAnsi="Arial" w:cs="Arial"/>
          <w:b/>
          <w:sz w:val="28"/>
          <w:szCs w:val="28"/>
        </w:rPr>
      </w:pPr>
    </w:p>
    <w:p w:rsidR="00BF4C0B" w:rsidRPr="001538AF" w:rsidRDefault="00BF4C0B" w:rsidP="00BF4C0B">
      <w:pPr>
        <w:jc w:val="center"/>
        <w:rPr>
          <w:rFonts w:ascii="Arial" w:hAnsi="Arial" w:cs="Arial"/>
          <w:b/>
          <w:sz w:val="28"/>
          <w:szCs w:val="28"/>
        </w:rPr>
      </w:pPr>
    </w:p>
    <w:p w:rsidR="00BF4C0B" w:rsidRPr="001538AF" w:rsidRDefault="00BF4C0B" w:rsidP="00BF4C0B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538AF">
        <w:rPr>
          <w:rFonts w:ascii="Times New Roman" w:hAnsi="Times New Roman"/>
          <w:b/>
          <w:sz w:val="32"/>
          <w:szCs w:val="32"/>
        </w:rPr>
        <w:t>АДМИНИСТРАЦИЯ</w:t>
      </w:r>
      <w:proofErr w:type="gramEnd"/>
      <w:r w:rsidRPr="001538AF">
        <w:rPr>
          <w:rFonts w:ascii="Times New Roman" w:hAnsi="Times New Roman"/>
          <w:b/>
          <w:sz w:val="32"/>
          <w:szCs w:val="32"/>
        </w:rPr>
        <w:t xml:space="preserve"> ЗАТО г. ЖЕЛЕЗНОГОРСК</w:t>
      </w:r>
    </w:p>
    <w:p w:rsidR="00BF4C0B" w:rsidRPr="001538AF" w:rsidRDefault="00BF4C0B" w:rsidP="00BF4C0B">
      <w:pPr>
        <w:jc w:val="center"/>
        <w:rPr>
          <w:b/>
          <w:sz w:val="28"/>
        </w:rPr>
      </w:pPr>
    </w:p>
    <w:p w:rsidR="00BF4C0B" w:rsidRPr="001538AF" w:rsidRDefault="00BF4C0B" w:rsidP="00BF4C0B">
      <w:pPr>
        <w:jc w:val="center"/>
        <w:rPr>
          <w:rFonts w:ascii="Arial" w:hAnsi="Arial"/>
        </w:rPr>
      </w:pPr>
      <w:r w:rsidRPr="001538AF">
        <w:rPr>
          <w:rFonts w:ascii="Arial" w:hAnsi="Arial"/>
          <w:b/>
          <w:sz w:val="36"/>
        </w:rPr>
        <w:t>ПОСТАНОВЛЕНИЕ</w:t>
      </w:r>
    </w:p>
    <w:p w:rsidR="00BF4C0B" w:rsidRPr="001538AF" w:rsidRDefault="00BF4C0B" w:rsidP="00BF4C0B"/>
    <w:p w:rsidR="00BF4C0B" w:rsidRPr="001538AF" w:rsidRDefault="00BF4C0B" w:rsidP="00BF4C0B"/>
    <w:p w:rsidR="00BF4C0B" w:rsidRPr="001538AF" w:rsidRDefault="00BF4C0B" w:rsidP="00BF4C0B"/>
    <w:p w:rsidR="00BF4C0B" w:rsidRPr="001538AF" w:rsidRDefault="00B60A72" w:rsidP="00BF4C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AC010A">
        <w:rPr>
          <w:rFonts w:ascii="Times New Roman" w:hAnsi="Times New Roman"/>
          <w:sz w:val="28"/>
          <w:szCs w:val="28"/>
        </w:rPr>
        <w:t>.11.</w:t>
      </w:r>
      <w:r w:rsidR="00BF4C0B" w:rsidRPr="001538AF">
        <w:rPr>
          <w:rFonts w:ascii="Times New Roman" w:hAnsi="Times New Roman"/>
          <w:sz w:val="28"/>
          <w:szCs w:val="28"/>
        </w:rPr>
        <w:t xml:space="preserve">2018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C010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F4C0B" w:rsidRPr="001538A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49</w:t>
      </w:r>
    </w:p>
    <w:p w:rsidR="00BF4C0B" w:rsidRPr="001538AF" w:rsidRDefault="00BF4C0B" w:rsidP="00BF4C0B">
      <w:pPr>
        <w:jc w:val="both"/>
        <w:rPr>
          <w:rFonts w:ascii="Times New Roman" w:hAnsi="Times New Roman"/>
          <w:sz w:val="28"/>
          <w:szCs w:val="28"/>
        </w:rPr>
      </w:pPr>
    </w:p>
    <w:p w:rsidR="00BF4C0B" w:rsidRPr="001538AF" w:rsidRDefault="00BF4C0B" w:rsidP="00BF4C0B">
      <w:pPr>
        <w:jc w:val="center"/>
        <w:rPr>
          <w:rFonts w:ascii="Times New Roman" w:hAnsi="Times New Roman"/>
          <w:b/>
          <w:sz w:val="28"/>
          <w:szCs w:val="28"/>
        </w:rPr>
      </w:pPr>
      <w:r w:rsidRPr="001538AF">
        <w:rPr>
          <w:rFonts w:ascii="Times New Roman" w:hAnsi="Times New Roman"/>
          <w:b/>
          <w:sz w:val="28"/>
          <w:szCs w:val="28"/>
        </w:rPr>
        <w:t>г. Железногорск</w:t>
      </w:r>
    </w:p>
    <w:p w:rsidR="00BF4C0B" w:rsidRPr="001538AF" w:rsidRDefault="00BF4C0B" w:rsidP="00BF4C0B">
      <w:pPr>
        <w:spacing w:before="240"/>
        <w:ind w:firstLine="720"/>
        <w:jc w:val="both"/>
      </w:pPr>
    </w:p>
    <w:p w:rsidR="00BF4C0B" w:rsidRPr="001538AF" w:rsidRDefault="00BF4C0B" w:rsidP="00BF4C0B">
      <w:pPr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1538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538AF">
        <w:rPr>
          <w:rFonts w:ascii="Times New Roman" w:hAnsi="Times New Roman"/>
          <w:sz w:val="28"/>
          <w:szCs w:val="28"/>
        </w:rPr>
        <w:t xml:space="preserve"> ЗАТО г. Железногорск от 08.02.2016 № 275 </w:t>
      </w:r>
      <w:r w:rsidR="004F69C8" w:rsidRPr="001538AF">
        <w:rPr>
          <w:rFonts w:ascii="Times New Roman" w:hAnsi="Times New Roman"/>
          <w:sz w:val="28"/>
          <w:szCs w:val="28"/>
        </w:rPr>
        <w:t>«</w:t>
      </w:r>
      <w:r w:rsidRPr="001538A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ЗАТО г. Железногорск по предоставлению муниципальной услуги </w:t>
      </w:r>
      <w:r w:rsidR="004F69C8" w:rsidRPr="001538AF">
        <w:rPr>
          <w:rFonts w:ascii="Times New Roman" w:hAnsi="Times New Roman"/>
          <w:sz w:val="28"/>
          <w:szCs w:val="28"/>
        </w:rPr>
        <w:t>«</w:t>
      </w:r>
      <w:r w:rsidRPr="001538AF">
        <w:rPr>
          <w:rFonts w:ascii="Times New Roman" w:hAnsi="Times New Roman"/>
          <w:sz w:val="28"/>
          <w:szCs w:val="28"/>
        </w:rPr>
        <w:t xml:space="preserve"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</w:t>
      </w:r>
      <w:r w:rsidR="006E27B9" w:rsidRPr="001538AF">
        <w:rPr>
          <w:rFonts w:ascii="Times New Roman" w:hAnsi="Times New Roman"/>
          <w:sz w:val="28"/>
          <w:szCs w:val="28"/>
        </w:rPr>
        <w:t>фермерским</w:t>
      </w:r>
      <w:r w:rsidRPr="001538AF">
        <w:rPr>
          <w:rFonts w:ascii="Times New Roman" w:hAnsi="Times New Roman"/>
          <w:sz w:val="28"/>
          <w:szCs w:val="28"/>
        </w:rPr>
        <w:t xml:space="preserve"> хозяйством его деятельности</w:t>
      </w:r>
      <w:r w:rsidR="004F69C8" w:rsidRPr="001538AF">
        <w:rPr>
          <w:rFonts w:ascii="Times New Roman" w:hAnsi="Times New Roman"/>
          <w:sz w:val="28"/>
          <w:szCs w:val="28"/>
        </w:rPr>
        <w:t>»</w:t>
      </w:r>
      <w:r w:rsidRPr="001538AF">
        <w:rPr>
          <w:rFonts w:ascii="Times New Roman" w:hAnsi="Times New Roman"/>
          <w:sz w:val="28"/>
          <w:szCs w:val="28"/>
        </w:rPr>
        <w:t xml:space="preserve">   </w:t>
      </w:r>
    </w:p>
    <w:p w:rsidR="00BF4C0B" w:rsidRPr="001538AF" w:rsidRDefault="00BF4C0B" w:rsidP="00BF4C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C0B" w:rsidRPr="001538AF" w:rsidRDefault="00E00982" w:rsidP="00BF4C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Pr="001538AF">
        <w:rPr>
          <w:rFonts w:ascii="Times New Roman" w:hAnsi="Times New Roman"/>
          <w:sz w:val="28"/>
          <w:szCs w:val="28"/>
        </w:rPr>
        <w:t xml:space="preserve">Земельным </w:t>
      </w:r>
      <w:hyperlink r:id="rId9" w:history="1">
        <w:r w:rsidRPr="001538AF">
          <w:rPr>
            <w:rFonts w:ascii="Times New Roman" w:hAnsi="Times New Roman"/>
            <w:sz w:val="28"/>
            <w:szCs w:val="28"/>
          </w:rPr>
          <w:t>кодексом</w:t>
        </w:r>
      </w:hyperlink>
      <w:r w:rsidRPr="001538AF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1538AF">
        <w:rPr>
          <w:rFonts w:ascii="Times New Roman" w:eastAsia="Calibri" w:hAnsi="Times New Roman"/>
          <w:sz w:val="28"/>
          <w:szCs w:val="28"/>
        </w:rPr>
        <w:t xml:space="preserve">Федеральным законом 06.10.2003 № 131-ФЗ </w:t>
      </w:r>
      <w:r w:rsidR="004F69C8" w:rsidRPr="001538AF">
        <w:rPr>
          <w:rFonts w:ascii="Times New Roman" w:eastAsia="Calibri" w:hAnsi="Times New Roman"/>
          <w:sz w:val="28"/>
          <w:szCs w:val="28"/>
        </w:rPr>
        <w:t>«</w:t>
      </w:r>
      <w:r w:rsidRPr="001538AF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F69C8" w:rsidRPr="001538AF">
        <w:rPr>
          <w:rFonts w:ascii="Times New Roman" w:eastAsia="Calibri" w:hAnsi="Times New Roman"/>
          <w:sz w:val="28"/>
          <w:szCs w:val="28"/>
        </w:rPr>
        <w:t>»</w:t>
      </w:r>
      <w:r w:rsidRPr="001538AF">
        <w:rPr>
          <w:rFonts w:ascii="Times New Roman" w:eastAsia="Calibri" w:hAnsi="Times New Roman"/>
          <w:sz w:val="28"/>
          <w:szCs w:val="28"/>
        </w:rPr>
        <w:t>,</w:t>
      </w:r>
      <w:r w:rsidR="001D5960" w:rsidRPr="001538AF">
        <w:rPr>
          <w:rFonts w:ascii="Times New Roman" w:eastAsia="Calibri" w:hAnsi="Times New Roman"/>
          <w:sz w:val="28"/>
          <w:szCs w:val="28"/>
        </w:rPr>
        <w:t xml:space="preserve"> Федеральным законом от 19.07.2018 </w:t>
      </w:r>
      <w:r w:rsidR="001538AF" w:rsidRPr="001538AF">
        <w:rPr>
          <w:rFonts w:ascii="Times New Roman" w:eastAsia="Calibri" w:hAnsi="Times New Roman"/>
          <w:sz w:val="28"/>
          <w:szCs w:val="28"/>
        </w:rPr>
        <w:t>№</w:t>
      </w:r>
      <w:r w:rsidR="001D5960" w:rsidRPr="001538AF">
        <w:rPr>
          <w:rFonts w:ascii="Times New Roman" w:eastAsia="Calibri" w:hAnsi="Times New Roman"/>
          <w:sz w:val="28"/>
          <w:szCs w:val="28"/>
        </w:rPr>
        <w:t xml:space="preserve"> 204-ФЗ </w:t>
      </w:r>
      <w:r w:rsidR="004F69C8" w:rsidRPr="001538AF">
        <w:rPr>
          <w:rFonts w:ascii="Times New Roman" w:eastAsia="Calibri" w:hAnsi="Times New Roman"/>
          <w:sz w:val="28"/>
          <w:szCs w:val="28"/>
        </w:rPr>
        <w:t>«</w:t>
      </w:r>
      <w:r w:rsidR="001D5960" w:rsidRPr="001538AF">
        <w:rPr>
          <w:rFonts w:ascii="Times New Roman" w:eastAsia="Calibri" w:hAnsi="Times New Roman"/>
          <w:sz w:val="28"/>
          <w:szCs w:val="28"/>
        </w:rPr>
        <w:t xml:space="preserve">О внесении изменений в Федеральный закон </w:t>
      </w:r>
      <w:r w:rsidR="004F69C8" w:rsidRPr="001538AF">
        <w:rPr>
          <w:rFonts w:ascii="Times New Roman" w:eastAsia="Calibri" w:hAnsi="Times New Roman"/>
          <w:sz w:val="28"/>
          <w:szCs w:val="28"/>
        </w:rPr>
        <w:t>«</w:t>
      </w:r>
      <w:r w:rsidR="001D5960" w:rsidRPr="001538AF">
        <w:rPr>
          <w:rFonts w:ascii="Times New Roman" w:eastAsia="Calibri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F69C8" w:rsidRPr="001538AF">
        <w:rPr>
          <w:rFonts w:ascii="Times New Roman" w:eastAsia="Calibri" w:hAnsi="Times New Roman"/>
          <w:sz w:val="28"/>
          <w:szCs w:val="28"/>
        </w:rPr>
        <w:t>»</w:t>
      </w:r>
      <w:r w:rsidR="001D5960" w:rsidRPr="001538AF">
        <w:rPr>
          <w:rFonts w:ascii="Times New Roman" w:eastAsia="Calibri" w:hAnsi="Times New Roman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4F69C8" w:rsidRPr="001538AF">
        <w:rPr>
          <w:rFonts w:ascii="Times New Roman" w:eastAsia="Calibri" w:hAnsi="Times New Roman"/>
          <w:sz w:val="28"/>
          <w:szCs w:val="28"/>
        </w:rPr>
        <w:t>»</w:t>
      </w:r>
      <w:r w:rsidR="001D5960" w:rsidRPr="001538AF">
        <w:rPr>
          <w:rFonts w:ascii="Times New Roman" w:eastAsia="Calibri" w:hAnsi="Times New Roman"/>
          <w:sz w:val="28"/>
          <w:szCs w:val="28"/>
        </w:rPr>
        <w:t>,</w:t>
      </w:r>
      <w:r w:rsidRPr="001538AF">
        <w:rPr>
          <w:rFonts w:ascii="Times New Roman" w:eastAsia="Calibri" w:hAnsi="Times New Roman"/>
          <w:sz w:val="28"/>
          <w:szCs w:val="28"/>
        </w:rPr>
        <w:t xml:space="preserve"> </w:t>
      </w:r>
      <w:hyperlink r:id="rId10" w:history="1">
        <w:r w:rsidR="001D5960" w:rsidRPr="001538A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1D5960" w:rsidRPr="001538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5960" w:rsidRPr="001538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D5960" w:rsidRPr="001538AF">
        <w:rPr>
          <w:rFonts w:ascii="Times New Roman" w:hAnsi="Times New Roman"/>
          <w:sz w:val="28"/>
          <w:szCs w:val="28"/>
        </w:rPr>
        <w:t xml:space="preserve"> ЗАТО г. Железногорск от 01.06.2018 № 1024 </w:t>
      </w:r>
      <w:r w:rsidR="004F69C8" w:rsidRPr="001538AF">
        <w:rPr>
          <w:rFonts w:ascii="Times New Roman" w:hAnsi="Times New Roman"/>
          <w:sz w:val="28"/>
          <w:szCs w:val="28"/>
        </w:rPr>
        <w:t>«</w:t>
      </w:r>
      <w:r w:rsidR="001D5960" w:rsidRPr="001538AF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4F69C8" w:rsidRPr="001538AF">
        <w:rPr>
          <w:rFonts w:ascii="Times New Roman" w:hAnsi="Times New Roman"/>
          <w:sz w:val="28"/>
          <w:szCs w:val="28"/>
        </w:rPr>
        <w:t>»</w:t>
      </w:r>
      <w:r w:rsidR="001D5960" w:rsidRPr="001538AF">
        <w:rPr>
          <w:rFonts w:ascii="Times New Roman" w:hAnsi="Times New Roman"/>
          <w:sz w:val="28"/>
          <w:szCs w:val="28"/>
        </w:rPr>
        <w:t xml:space="preserve">, </w:t>
      </w:r>
      <w:r w:rsidRPr="001538AF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Pr="001538AF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1538AF">
        <w:rPr>
          <w:rFonts w:ascii="Times New Roman" w:hAnsi="Times New Roman"/>
          <w:sz w:val="28"/>
          <w:szCs w:val="28"/>
        </w:rPr>
        <w:t xml:space="preserve"> ЗАТО г. Железногорск от 16.01.2018 № 28-107Р </w:t>
      </w:r>
      <w:r w:rsidR="004F69C8" w:rsidRPr="001538AF">
        <w:rPr>
          <w:rFonts w:ascii="Times New Roman" w:hAnsi="Times New Roman"/>
          <w:sz w:val="28"/>
          <w:szCs w:val="28"/>
        </w:rPr>
        <w:t>«</w:t>
      </w:r>
      <w:r w:rsidRPr="001538AF">
        <w:rPr>
          <w:rFonts w:ascii="Times New Roman" w:hAnsi="Times New Roman"/>
          <w:sz w:val="28"/>
          <w:szCs w:val="28"/>
        </w:rPr>
        <w:t>Об утверждении структуры Администрации ЗАТО г. Железногорск</w:t>
      </w:r>
      <w:r w:rsidR="004F69C8" w:rsidRPr="001538AF">
        <w:rPr>
          <w:rFonts w:ascii="Times New Roman" w:hAnsi="Times New Roman"/>
          <w:sz w:val="28"/>
          <w:szCs w:val="28"/>
        </w:rPr>
        <w:t>»</w:t>
      </w:r>
      <w:r w:rsidRPr="001538AF">
        <w:rPr>
          <w:rFonts w:ascii="Times New Roman" w:hAnsi="Times New Roman"/>
          <w:sz w:val="28"/>
          <w:szCs w:val="28"/>
        </w:rPr>
        <w:t xml:space="preserve">, решением Совета депутатов ЗАТО г. Железногорск от 27.02.2018 № 30-117Р </w:t>
      </w:r>
      <w:r w:rsidR="004F69C8" w:rsidRPr="001538AF">
        <w:rPr>
          <w:rFonts w:ascii="Times New Roman" w:hAnsi="Times New Roman"/>
          <w:sz w:val="28"/>
          <w:szCs w:val="28"/>
        </w:rPr>
        <w:t>«</w:t>
      </w:r>
      <w:r w:rsidRPr="001538AF">
        <w:rPr>
          <w:rFonts w:ascii="Times New Roman" w:hAnsi="Times New Roman"/>
          <w:sz w:val="28"/>
          <w:szCs w:val="28"/>
        </w:rPr>
        <w:t>Об избрании Главы ЗАТО г. Железногорск</w:t>
      </w:r>
      <w:r w:rsidR="004F69C8" w:rsidRPr="001538AF">
        <w:rPr>
          <w:rFonts w:ascii="Times New Roman" w:hAnsi="Times New Roman"/>
          <w:sz w:val="28"/>
          <w:szCs w:val="28"/>
        </w:rPr>
        <w:t>»</w:t>
      </w:r>
      <w:r w:rsidRPr="001538AF">
        <w:rPr>
          <w:rFonts w:ascii="Times New Roman" w:hAnsi="Times New Roman"/>
          <w:sz w:val="28"/>
          <w:szCs w:val="28"/>
        </w:rPr>
        <w:t>,</w:t>
      </w:r>
      <w:r w:rsidR="0034075E" w:rsidRPr="001538AF">
        <w:rPr>
          <w:rFonts w:ascii="Times New Roman" w:hAnsi="Times New Roman"/>
          <w:sz w:val="28"/>
          <w:szCs w:val="28"/>
        </w:rPr>
        <w:t xml:space="preserve"> распоряжением Администрации ЗАТО </w:t>
      </w:r>
      <w:r w:rsidR="001538AF" w:rsidRPr="001538AF">
        <w:rPr>
          <w:rFonts w:ascii="Times New Roman" w:hAnsi="Times New Roman"/>
          <w:sz w:val="28"/>
          <w:szCs w:val="28"/>
        </w:rPr>
        <w:t xml:space="preserve">                      </w:t>
      </w:r>
      <w:r w:rsidR="0034075E" w:rsidRPr="001538AF">
        <w:rPr>
          <w:rFonts w:ascii="Times New Roman" w:hAnsi="Times New Roman"/>
          <w:sz w:val="28"/>
          <w:szCs w:val="28"/>
        </w:rPr>
        <w:t xml:space="preserve">г. Железногорск от 25.06.2018 № 215пр </w:t>
      </w:r>
      <w:r w:rsidR="004F69C8" w:rsidRPr="001538AF">
        <w:rPr>
          <w:rFonts w:ascii="Times New Roman" w:eastAsia="Calibri" w:hAnsi="Times New Roman"/>
          <w:sz w:val="28"/>
          <w:szCs w:val="28"/>
        </w:rPr>
        <w:t>«</w:t>
      </w:r>
      <w:r w:rsidR="0034075E" w:rsidRPr="001538AF">
        <w:rPr>
          <w:rFonts w:ascii="Times New Roman" w:eastAsia="Calibri" w:hAnsi="Times New Roman"/>
          <w:sz w:val="28"/>
          <w:szCs w:val="28"/>
        </w:rPr>
        <w:t>О наделении полномочиями</w:t>
      </w:r>
      <w:r w:rsidR="004F69C8" w:rsidRPr="001538AF">
        <w:rPr>
          <w:rFonts w:ascii="Times New Roman" w:eastAsia="Calibri" w:hAnsi="Times New Roman"/>
          <w:sz w:val="28"/>
          <w:szCs w:val="28"/>
        </w:rPr>
        <w:t>»</w:t>
      </w:r>
      <w:r w:rsidR="0034075E" w:rsidRPr="001538AF">
        <w:rPr>
          <w:rFonts w:ascii="Times New Roman" w:eastAsia="Calibri" w:hAnsi="Times New Roman"/>
          <w:sz w:val="28"/>
          <w:szCs w:val="28"/>
        </w:rPr>
        <w:t>,</w:t>
      </w:r>
      <w:r w:rsidR="0034075E" w:rsidRPr="001538AF">
        <w:rPr>
          <w:rFonts w:ascii="Times New Roman" w:hAnsi="Times New Roman"/>
          <w:sz w:val="28"/>
          <w:szCs w:val="28"/>
        </w:rPr>
        <w:t xml:space="preserve"> </w:t>
      </w:r>
      <w:r w:rsidRPr="001538AF">
        <w:rPr>
          <w:rFonts w:ascii="Times New Roman" w:hAnsi="Times New Roman"/>
          <w:sz w:val="28"/>
          <w:szCs w:val="28"/>
        </w:rPr>
        <w:t xml:space="preserve"> </w:t>
      </w:r>
      <w:r w:rsidRPr="001538AF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hyperlink r:id="rId11" w:history="1">
        <w:r w:rsidRPr="001538AF">
          <w:rPr>
            <w:rFonts w:ascii="Times New Roman" w:eastAsia="Calibri" w:hAnsi="Times New Roman"/>
            <w:sz w:val="28"/>
            <w:szCs w:val="28"/>
          </w:rPr>
          <w:t>Уставом</w:t>
        </w:r>
      </w:hyperlink>
      <w:r w:rsidRPr="001538AF">
        <w:rPr>
          <w:rFonts w:ascii="Times New Roman" w:eastAsia="Calibri" w:hAnsi="Times New Roman"/>
          <w:sz w:val="28"/>
          <w:szCs w:val="28"/>
        </w:rPr>
        <w:t xml:space="preserve"> ЗАТО Железногорск,</w:t>
      </w:r>
      <w:r w:rsidR="001D5960" w:rsidRPr="001538AF">
        <w:rPr>
          <w:rFonts w:ascii="Times New Roman" w:eastAsia="Calibri" w:hAnsi="Times New Roman"/>
          <w:sz w:val="28"/>
          <w:szCs w:val="28"/>
        </w:rPr>
        <w:t xml:space="preserve"> </w:t>
      </w:r>
    </w:p>
    <w:p w:rsidR="00BF4C0B" w:rsidRPr="001538AF" w:rsidRDefault="00BF4C0B" w:rsidP="00BF4C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BE3" w:rsidRPr="001538AF" w:rsidRDefault="00267BE3" w:rsidP="00BF4C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BE3" w:rsidRPr="001538AF" w:rsidRDefault="00267BE3" w:rsidP="00BF4C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8AF" w:rsidRPr="001538AF" w:rsidRDefault="001538AF" w:rsidP="00BF4C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C0B" w:rsidRPr="001538AF" w:rsidRDefault="00BF4C0B" w:rsidP="00BF4C0B">
      <w:pPr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hAnsi="Times New Roman"/>
          <w:sz w:val="28"/>
          <w:szCs w:val="28"/>
        </w:rPr>
        <w:lastRenderedPageBreak/>
        <w:t>ПОСТАНОВЛЯ</w:t>
      </w:r>
      <w:r w:rsidR="004F69C8" w:rsidRPr="001538AF">
        <w:rPr>
          <w:rFonts w:ascii="Times New Roman" w:hAnsi="Times New Roman"/>
          <w:sz w:val="28"/>
          <w:szCs w:val="28"/>
        </w:rPr>
        <w:t>Ю</w:t>
      </w:r>
      <w:r w:rsidRPr="001538AF">
        <w:rPr>
          <w:rFonts w:ascii="Times New Roman" w:hAnsi="Times New Roman"/>
          <w:sz w:val="28"/>
          <w:szCs w:val="28"/>
        </w:rPr>
        <w:t xml:space="preserve">: </w:t>
      </w:r>
    </w:p>
    <w:p w:rsidR="00BF4C0B" w:rsidRPr="001538AF" w:rsidRDefault="00BF4C0B" w:rsidP="00BF4C0B">
      <w:pPr>
        <w:jc w:val="both"/>
        <w:rPr>
          <w:rFonts w:ascii="Times New Roman" w:hAnsi="Times New Roman"/>
          <w:sz w:val="28"/>
          <w:szCs w:val="28"/>
        </w:rPr>
      </w:pPr>
    </w:p>
    <w:p w:rsidR="00146270" w:rsidRPr="001538AF" w:rsidRDefault="00146270" w:rsidP="00120E3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hAnsi="Times New Roman"/>
          <w:sz w:val="28"/>
          <w:szCs w:val="28"/>
        </w:rPr>
        <w:t xml:space="preserve">1. </w:t>
      </w:r>
      <w:r w:rsidR="00183765" w:rsidRPr="001538AF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E56F5C" w:rsidRPr="001538AF">
        <w:rPr>
          <w:rFonts w:ascii="Times New Roman" w:hAnsi="Times New Roman"/>
          <w:sz w:val="28"/>
          <w:szCs w:val="28"/>
        </w:rPr>
        <w:t>п</w:t>
      </w:r>
      <w:r w:rsidRPr="001538AF">
        <w:rPr>
          <w:rFonts w:ascii="Times New Roman" w:hAnsi="Times New Roman"/>
          <w:sz w:val="28"/>
          <w:szCs w:val="28"/>
        </w:rPr>
        <w:t>остановлени</w:t>
      </w:r>
      <w:r w:rsidR="00183765" w:rsidRPr="001538AF">
        <w:rPr>
          <w:rFonts w:ascii="Times New Roman" w:hAnsi="Times New Roman"/>
          <w:sz w:val="28"/>
          <w:szCs w:val="28"/>
        </w:rPr>
        <w:t>е</w:t>
      </w:r>
      <w:r w:rsidRPr="001538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38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538AF">
        <w:rPr>
          <w:rFonts w:ascii="Times New Roman" w:hAnsi="Times New Roman"/>
          <w:sz w:val="28"/>
          <w:szCs w:val="28"/>
        </w:rPr>
        <w:t xml:space="preserve"> ЗАТО </w:t>
      </w:r>
      <w:r w:rsidR="00183765" w:rsidRPr="001538AF">
        <w:rPr>
          <w:rFonts w:ascii="Times New Roman" w:hAnsi="Times New Roman"/>
          <w:sz w:val="28"/>
          <w:szCs w:val="28"/>
        </w:rPr>
        <w:t xml:space="preserve">                            </w:t>
      </w:r>
      <w:r w:rsidRPr="001538AF">
        <w:rPr>
          <w:rFonts w:ascii="Times New Roman" w:hAnsi="Times New Roman"/>
          <w:sz w:val="28"/>
          <w:szCs w:val="28"/>
        </w:rPr>
        <w:t xml:space="preserve">г. Железногорск от 08.02.2016 № 275 </w:t>
      </w:r>
      <w:r w:rsidR="004F69C8" w:rsidRPr="001538AF">
        <w:rPr>
          <w:rFonts w:ascii="Times New Roman" w:hAnsi="Times New Roman"/>
          <w:sz w:val="28"/>
          <w:szCs w:val="28"/>
        </w:rPr>
        <w:t>«</w:t>
      </w:r>
      <w:r w:rsidRPr="001538A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ЗАТО г. Железногорск по предоставлению муниципальной услуги </w:t>
      </w:r>
      <w:r w:rsidR="004F69C8" w:rsidRPr="001538AF">
        <w:rPr>
          <w:rFonts w:ascii="Times New Roman" w:hAnsi="Times New Roman"/>
          <w:sz w:val="28"/>
          <w:szCs w:val="28"/>
        </w:rPr>
        <w:t>«</w:t>
      </w:r>
      <w:r w:rsidRPr="001538AF">
        <w:rPr>
          <w:rFonts w:ascii="Times New Roman" w:hAnsi="Times New Roman"/>
          <w:sz w:val="28"/>
          <w:szCs w:val="28"/>
        </w:rPr>
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фермерским хозяйством его деятельности</w:t>
      </w:r>
      <w:r w:rsidR="004F69C8" w:rsidRPr="001538AF">
        <w:rPr>
          <w:rFonts w:ascii="Times New Roman" w:hAnsi="Times New Roman"/>
          <w:sz w:val="28"/>
          <w:szCs w:val="28"/>
        </w:rPr>
        <w:t>»</w:t>
      </w:r>
      <w:r w:rsidR="00183765" w:rsidRPr="001538AF">
        <w:rPr>
          <w:rFonts w:ascii="Times New Roman" w:hAnsi="Times New Roman"/>
          <w:sz w:val="28"/>
          <w:szCs w:val="28"/>
        </w:rPr>
        <w:t>:</w:t>
      </w:r>
      <w:r w:rsidRPr="001538AF">
        <w:rPr>
          <w:rFonts w:ascii="Times New Roman" w:hAnsi="Times New Roman"/>
          <w:sz w:val="28"/>
          <w:szCs w:val="28"/>
        </w:rPr>
        <w:t xml:space="preserve"> </w:t>
      </w:r>
    </w:p>
    <w:p w:rsidR="00183765" w:rsidRPr="001538AF" w:rsidRDefault="00183765" w:rsidP="0018376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38AF">
        <w:rPr>
          <w:rFonts w:ascii="Times New Roman" w:hAnsi="Times New Roman"/>
          <w:sz w:val="28"/>
          <w:szCs w:val="28"/>
        </w:rPr>
        <w:t xml:space="preserve">1.1. </w:t>
      </w:r>
      <w:r w:rsidRPr="001538AF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</w:t>
      </w:r>
      <w:hyperlink r:id="rId12" w:history="1">
        <w:r w:rsidRPr="001538AF">
          <w:rPr>
            <w:rFonts w:ascii="Times New Roman" w:eastAsiaTheme="minorHAnsi" w:hAnsi="Times New Roman"/>
            <w:sz w:val="28"/>
            <w:szCs w:val="28"/>
            <w:lang w:eastAsia="en-US"/>
          </w:rPr>
          <w:t>наименование</w:t>
        </w:r>
      </w:hyperlink>
      <w:r w:rsidRPr="001538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6F5C" w:rsidRPr="001538AF">
        <w:rPr>
          <w:rFonts w:ascii="Times New Roman" w:hAnsi="Times New Roman"/>
          <w:sz w:val="28"/>
          <w:szCs w:val="28"/>
        </w:rPr>
        <w:t>п</w:t>
      </w:r>
      <w:r w:rsidRPr="001538AF">
        <w:rPr>
          <w:rFonts w:ascii="Times New Roman" w:hAnsi="Times New Roman"/>
          <w:sz w:val="28"/>
          <w:szCs w:val="28"/>
        </w:rPr>
        <w:t xml:space="preserve">остановления </w:t>
      </w:r>
      <w:proofErr w:type="gramStart"/>
      <w:r w:rsidRPr="001538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538AF">
        <w:rPr>
          <w:rFonts w:ascii="Times New Roman" w:hAnsi="Times New Roman"/>
          <w:sz w:val="28"/>
          <w:szCs w:val="28"/>
        </w:rPr>
        <w:t xml:space="preserve"> ЗАТО                             г. Железногорск от 08.02.2016 № 275</w:t>
      </w:r>
      <w:r w:rsidRPr="001538AF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едующей редакции: </w:t>
      </w:r>
      <w:r w:rsidR="004F69C8" w:rsidRPr="001538AF">
        <w:rPr>
          <w:rFonts w:ascii="Times New Roman" w:hAnsi="Times New Roman"/>
          <w:sz w:val="28"/>
          <w:szCs w:val="28"/>
        </w:rPr>
        <w:t>«</w:t>
      </w:r>
      <w:r w:rsidRPr="001538A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1538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538AF">
        <w:rPr>
          <w:rFonts w:ascii="Times New Roman" w:hAnsi="Times New Roman"/>
          <w:sz w:val="28"/>
          <w:szCs w:val="28"/>
        </w:rPr>
        <w:t xml:space="preserve"> ЗАТО г. Железногорск по предоставлению муниципальной услуги </w:t>
      </w:r>
      <w:r w:rsidR="004F69C8" w:rsidRPr="001538AF">
        <w:rPr>
          <w:rFonts w:ascii="Times New Roman" w:hAnsi="Times New Roman"/>
          <w:sz w:val="28"/>
          <w:szCs w:val="28"/>
        </w:rPr>
        <w:t>«</w:t>
      </w:r>
      <w:r w:rsidRPr="001538AF">
        <w:rPr>
          <w:rFonts w:ascii="Times New Roman" w:hAnsi="Times New Roman"/>
          <w:sz w:val="28"/>
          <w:szCs w:val="28"/>
        </w:rPr>
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</w:t>
      </w:r>
      <w:r w:rsidR="004F69C8" w:rsidRPr="001538AF">
        <w:rPr>
          <w:rFonts w:ascii="Times New Roman" w:hAnsi="Times New Roman"/>
          <w:sz w:val="28"/>
          <w:szCs w:val="28"/>
        </w:rPr>
        <w:t>»</w:t>
      </w:r>
      <w:r w:rsidRPr="001538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F4C0B" w:rsidRPr="001538AF" w:rsidRDefault="00183765" w:rsidP="00120E3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30"/>
        </w:rPr>
      </w:pPr>
      <w:r w:rsidRPr="001538AF">
        <w:rPr>
          <w:rFonts w:ascii="Times New Roman" w:hAnsi="Times New Roman"/>
          <w:sz w:val="28"/>
          <w:szCs w:val="28"/>
        </w:rPr>
        <w:t>1.</w:t>
      </w:r>
      <w:r w:rsidR="00146270" w:rsidRPr="001538AF">
        <w:rPr>
          <w:rFonts w:ascii="Times New Roman" w:hAnsi="Times New Roman"/>
          <w:sz w:val="28"/>
          <w:szCs w:val="28"/>
        </w:rPr>
        <w:t>2</w:t>
      </w:r>
      <w:r w:rsidR="00BF4C0B" w:rsidRPr="001538AF">
        <w:rPr>
          <w:rFonts w:ascii="Times New Roman" w:hAnsi="Times New Roman"/>
          <w:sz w:val="28"/>
          <w:szCs w:val="28"/>
        </w:rPr>
        <w:t xml:space="preserve">. </w:t>
      </w:r>
      <w:r w:rsidRPr="001538AF">
        <w:rPr>
          <w:rFonts w:ascii="Times New Roman" w:hAnsi="Times New Roman"/>
          <w:sz w:val="28"/>
          <w:szCs w:val="28"/>
        </w:rPr>
        <w:t>И</w:t>
      </w:r>
      <w:r w:rsidR="00120E30" w:rsidRPr="001538AF">
        <w:rPr>
          <w:rFonts w:ascii="Times New Roman" w:hAnsi="Times New Roman"/>
          <w:sz w:val="28"/>
          <w:szCs w:val="28"/>
        </w:rPr>
        <w:t>зложи</w:t>
      </w:r>
      <w:r w:rsidRPr="001538AF">
        <w:rPr>
          <w:rFonts w:ascii="Times New Roman" w:hAnsi="Times New Roman"/>
          <w:sz w:val="28"/>
          <w:szCs w:val="28"/>
        </w:rPr>
        <w:t>ть</w:t>
      </w:r>
      <w:r w:rsidR="00120E30" w:rsidRPr="001538AF">
        <w:rPr>
          <w:rFonts w:ascii="Times New Roman" w:hAnsi="Times New Roman"/>
          <w:sz w:val="28"/>
          <w:szCs w:val="28"/>
        </w:rPr>
        <w:t xml:space="preserve"> </w:t>
      </w:r>
      <w:r w:rsidR="00E56F5C" w:rsidRPr="001538AF">
        <w:rPr>
          <w:rFonts w:ascii="Times New Roman" w:hAnsi="Times New Roman"/>
          <w:sz w:val="28"/>
          <w:szCs w:val="28"/>
        </w:rPr>
        <w:t>п</w:t>
      </w:r>
      <w:r w:rsidR="00120E30" w:rsidRPr="001538AF">
        <w:rPr>
          <w:rFonts w:ascii="Times New Roman" w:hAnsi="Times New Roman"/>
          <w:sz w:val="28"/>
          <w:szCs w:val="28"/>
        </w:rPr>
        <w:t xml:space="preserve">риложение № 1 к </w:t>
      </w:r>
      <w:r w:rsidR="00E56F5C" w:rsidRPr="001538AF">
        <w:rPr>
          <w:rFonts w:ascii="Times New Roman" w:hAnsi="Times New Roman"/>
          <w:sz w:val="28"/>
          <w:szCs w:val="28"/>
        </w:rPr>
        <w:t>п</w:t>
      </w:r>
      <w:r w:rsidRPr="001538AF">
        <w:rPr>
          <w:rFonts w:ascii="Times New Roman" w:hAnsi="Times New Roman"/>
          <w:sz w:val="28"/>
          <w:szCs w:val="28"/>
        </w:rPr>
        <w:t xml:space="preserve">остановлению </w:t>
      </w:r>
      <w:proofErr w:type="gramStart"/>
      <w:r w:rsidRPr="001538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538AF">
        <w:rPr>
          <w:rFonts w:ascii="Times New Roman" w:hAnsi="Times New Roman"/>
          <w:sz w:val="28"/>
          <w:szCs w:val="28"/>
        </w:rPr>
        <w:t xml:space="preserve"> ЗАТО          г. Железногорск от 08.02.2016 № 275</w:t>
      </w:r>
      <w:r w:rsidR="00120E30" w:rsidRPr="001538AF">
        <w:rPr>
          <w:rFonts w:ascii="Times New Roman" w:hAnsi="Times New Roman"/>
          <w:sz w:val="28"/>
          <w:szCs w:val="28"/>
        </w:rPr>
        <w:t xml:space="preserve"> в новой редакции, согласно </w:t>
      </w:r>
      <w:r w:rsidR="00E56F5C" w:rsidRPr="001538AF">
        <w:rPr>
          <w:rFonts w:ascii="Times New Roman" w:hAnsi="Times New Roman"/>
          <w:sz w:val="28"/>
          <w:szCs w:val="28"/>
        </w:rPr>
        <w:t>п</w:t>
      </w:r>
      <w:r w:rsidR="00120E30" w:rsidRPr="001538AF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BF4C0B" w:rsidRPr="001538AF" w:rsidRDefault="00183765" w:rsidP="00BF4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hAnsi="Times New Roman"/>
          <w:sz w:val="28"/>
          <w:szCs w:val="28"/>
        </w:rPr>
        <w:t>2</w:t>
      </w:r>
      <w:r w:rsidR="00BF4C0B" w:rsidRPr="001538AF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BF4C0B" w:rsidRPr="001538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F4C0B" w:rsidRPr="001538AF">
        <w:rPr>
          <w:rFonts w:ascii="Times New Roman" w:hAnsi="Times New Roman"/>
          <w:sz w:val="28"/>
          <w:szCs w:val="28"/>
        </w:rPr>
        <w:t xml:space="preserve"> ЗАТО г. Железногорск (Е</w:t>
      </w:r>
      <w:r w:rsidR="00BF4C0B" w:rsidRPr="001538AF">
        <w:rPr>
          <w:rFonts w:ascii="Times New Roman" w:hAnsi="Times New Roman"/>
          <w:vanish/>
          <w:sz w:val="28"/>
          <w:szCs w:val="28"/>
        </w:rPr>
        <w:t>Архиповгорск,ерация, .Речнаяю на северо-западтернет.е Железногорск Красноярского края"ниципального образования "ектов в соответс</w:t>
      </w:r>
      <w:r w:rsidR="00BF4C0B" w:rsidRPr="001538AF">
        <w:rPr>
          <w:rFonts w:ascii="Times New Roman" w:hAnsi="Times New Roman"/>
          <w:sz w:val="28"/>
          <w:szCs w:val="28"/>
        </w:rPr>
        <w:t xml:space="preserve">.В.Андросова) довести настоящее постановление до сведения населения через газету </w:t>
      </w:r>
      <w:r w:rsidR="004F69C8" w:rsidRPr="001538AF">
        <w:rPr>
          <w:rFonts w:ascii="Times New Roman" w:hAnsi="Times New Roman"/>
          <w:sz w:val="28"/>
          <w:szCs w:val="28"/>
        </w:rPr>
        <w:t>«</w:t>
      </w:r>
      <w:r w:rsidR="00BF4C0B" w:rsidRPr="001538AF">
        <w:rPr>
          <w:rFonts w:ascii="Times New Roman" w:hAnsi="Times New Roman"/>
          <w:sz w:val="28"/>
          <w:szCs w:val="28"/>
        </w:rPr>
        <w:t>Город и горожане</w:t>
      </w:r>
      <w:r w:rsidR="004F69C8" w:rsidRPr="001538AF">
        <w:rPr>
          <w:rFonts w:ascii="Times New Roman" w:hAnsi="Times New Roman"/>
          <w:sz w:val="28"/>
          <w:szCs w:val="28"/>
        </w:rPr>
        <w:t>»</w:t>
      </w:r>
      <w:r w:rsidR="00BF4C0B" w:rsidRPr="001538AF">
        <w:rPr>
          <w:rFonts w:ascii="Times New Roman" w:hAnsi="Times New Roman"/>
          <w:sz w:val="28"/>
          <w:szCs w:val="28"/>
        </w:rPr>
        <w:t>.</w:t>
      </w:r>
    </w:p>
    <w:p w:rsidR="00BF4C0B" w:rsidRPr="001538AF" w:rsidRDefault="00183765" w:rsidP="00BF4C0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hAnsi="Times New Roman"/>
          <w:sz w:val="28"/>
          <w:szCs w:val="28"/>
        </w:rPr>
        <w:t>3</w:t>
      </w:r>
      <w:r w:rsidR="00BF4C0B" w:rsidRPr="001538AF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BF4C0B" w:rsidRPr="001538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F4C0B" w:rsidRPr="001538AF">
        <w:rPr>
          <w:rFonts w:ascii="Times New Roman" w:hAnsi="Times New Roman"/>
          <w:sz w:val="28"/>
          <w:szCs w:val="28"/>
        </w:rPr>
        <w:t xml:space="preserve"> ЗАТО г. Железногорск (И.С.Пикалова) разместить настоящее постановление на официальном сайте муниципального образования </w:t>
      </w:r>
      <w:r w:rsidR="004F69C8" w:rsidRPr="001538AF">
        <w:rPr>
          <w:rFonts w:ascii="Times New Roman" w:hAnsi="Times New Roman"/>
          <w:sz w:val="28"/>
          <w:szCs w:val="28"/>
        </w:rPr>
        <w:t>«</w:t>
      </w:r>
      <w:r w:rsidR="00BF4C0B" w:rsidRPr="001538AF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4F69C8" w:rsidRPr="001538AF">
        <w:rPr>
          <w:rFonts w:ascii="Times New Roman" w:hAnsi="Times New Roman"/>
          <w:sz w:val="28"/>
          <w:szCs w:val="28"/>
        </w:rPr>
        <w:t>»</w:t>
      </w:r>
      <w:r w:rsidR="00BF4C0B" w:rsidRPr="001538A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E56F5C" w:rsidRPr="001538AF">
        <w:rPr>
          <w:rFonts w:ascii="Times New Roman" w:hAnsi="Times New Roman"/>
          <w:sz w:val="28"/>
          <w:szCs w:val="28"/>
        </w:rPr>
        <w:t>«</w:t>
      </w:r>
      <w:r w:rsidR="00BF4C0B" w:rsidRPr="001538AF">
        <w:rPr>
          <w:rFonts w:ascii="Times New Roman" w:hAnsi="Times New Roman"/>
          <w:sz w:val="28"/>
          <w:szCs w:val="28"/>
        </w:rPr>
        <w:t>Интернет</w:t>
      </w:r>
      <w:r w:rsidR="00E56F5C" w:rsidRPr="001538AF">
        <w:rPr>
          <w:rFonts w:ascii="Times New Roman" w:hAnsi="Times New Roman"/>
          <w:sz w:val="28"/>
          <w:szCs w:val="28"/>
        </w:rPr>
        <w:t>»</w:t>
      </w:r>
      <w:r w:rsidR="00BF4C0B" w:rsidRPr="001538AF">
        <w:rPr>
          <w:rFonts w:ascii="Times New Roman" w:hAnsi="Times New Roman"/>
          <w:sz w:val="28"/>
          <w:szCs w:val="28"/>
        </w:rPr>
        <w:t>.</w:t>
      </w:r>
    </w:p>
    <w:p w:rsidR="00BF4C0B" w:rsidRPr="001538AF" w:rsidRDefault="00183765" w:rsidP="00BF4C0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hAnsi="Times New Roman"/>
          <w:sz w:val="28"/>
          <w:szCs w:val="28"/>
        </w:rPr>
        <w:t>4</w:t>
      </w:r>
      <w:r w:rsidR="00BF4C0B" w:rsidRPr="001538AF">
        <w:rPr>
          <w:rFonts w:ascii="Times New Roman" w:hAnsi="Times New Roman"/>
          <w:sz w:val="28"/>
          <w:szCs w:val="28"/>
        </w:rPr>
        <w:t xml:space="preserve">. </w:t>
      </w:r>
      <w:r w:rsidR="00174F1B" w:rsidRPr="001538AF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174F1B" w:rsidRPr="001538AF">
        <w:rPr>
          <w:rFonts w:ascii="Times New Roman" w:hAnsi="Times New Roman"/>
          <w:sz w:val="28"/>
          <w:szCs w:val="28"/>
        </w:rPr>
        <w:t>Главы</w:t>
      </w:r>
      <w:proofErr w:type="gramEnd"/>
      <w:r w:rsidR="00174F1B" w:rsidRPr="001538AF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С.Е. Пешкова.</w:t>
      </w:r>
    </w:p>
    <w:p w:rsidR="00BF4C0B" w:rsidRPr="001538AF" w:rsidRDefault="00183765" w:rsidP="00BF4C0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hAnsi="Times New Roman"/>
          <w:sz w:val="28"/>
          <w:szCs w:val="28"/>
        </w:rPr>
        <w:t>5</w:t>
      </w:r>
      <w:r w:rsidR="00BF4C0B" w:rsidRPr="001538AF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   </w:t>
      </w:r>
    </w:p>
    <w:p w:rsidR="00BF4C0B" w:rsidRPr="001538AF" w:rsidRDefault="00BF4C0B" w:rsidP="00BF4C0B">
      <w:pPr>
        <w:autoSpaceDE w:val="0"/>
        <w:autoSpaceDN w:val="0"/>
        <w:adjustRightInd w:val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BF4C0B" w:rsidRPr="001538AF" w:rsidRDefault="00BF4C0B" w:rsidP="00BF4C0B">
      <w:pPr>
        <w:ind w:left="-709" w:right="-1" w:firstLine="709"/>
        <w:jc w:val="both"/>
        <w:rPr>
          <w:rFonts w:ascii="Times New Roman" w:hAnsi="Times New Roman"/>
          <w:sz w:val="28"/>
        </w:rPr>
      </w:pPr>
      <w:r w:rsidRPr="001538AF">
        <w:rPr>
          <w:rFonts w:ascii="Times New Roman" w:hAnsi="Times New Roman"/>
          <w:sz w:val="28"/>
        </w:rPr>
        <w:t xml:space="preserve">   </w:t>
      </w:r>
    </w:p>
    <w:p w:rsidR="00BF4C0B" w:rsidRPr="001538AF" w:rsidRDefault="00174F1B" w:rsidP="00BF4C0B">
      <w:pPr>
        <w:ind w:left="-709" w:right="-1" w:firstLine="709"/>
        <w:jc w:val="both"/>
      </w:pPr>
      <w:proofErr w:type="gramStart"/>
      <w:r w:rsidRPr="001538AF">
        <w:rPr>
          <w:rFonts w:ascii="Times New Roman" w:hAnsi="Times New Roman"/>
          <w:sz w:val="28"/>
          <w:szCs w:val="28"/>
        </w:rPr>
        <w:t>Глава</w:t>
      </w:r>
      <w:proofErr w:type="gramEnd"/>
      <w:r w:rsidRPr="001538AF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1538AF">
        <w:rPr>
          <w:rFonts w:ascii="Times New Roman" w:hAnsi="Times New Roman"/>
          <w:sz w:val="28"/>
          <w:szCs w:val="28"/>
        </w:rPr>
        <w:tab/>
      </w:r>
      <w:r w:rsidRPr="001538AF">
        <w:rPr>
          <w:rFonts w:ascii="Times New Roman" w:hAnsi="Times New Roman"/>
          <w:sz w:val="28"/>
          <w:szCs w:val="28"/>
        </w:rPr>
        <w:tab/>
        <w:t xml:space="preserve">          </w:t>
      </w:r>
      <w:r w:rsidRPr="001538AF">
        <w:rPr>
          <w:rFonts w:ascii="Times New Roman" w:hAnsi="Times New Roman"/>
          <w:sz w:val="28"/>
          <w:szCs w:val="28"/>
        </w:rPr>
        <w:tab/>
      </w:r>
      <w:r w:rsidRPr="001538AF">
        <w:rPr>
          <w:rFonts w:ascii="Times New Roman" w:hAnsi="Times New Roman"/>
          <w:sz w:val="28"/>
          <w:szCs w:val="28"/>
        </w:rPr>
        <w:tab/>
      </w:r>
      <w:r w:rsidRPr="001538AF">
        <w:rPr>
          <w:rFonts w:ascii="Times New Roman" w:hAnsi="Times New Roman"/>
          <w:sz w:val="28"/>
          <w:szCs w:val="28"/>
        </w:rPr>
        <w:tab/>
        <w:t xml:space="preserve">                            И.Г. </w:t>
      </w:r>
      <w:proofErr w:type="spellStart"/>
      <w:r w:rsidRPr="001538AF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BF4C0B" w:rsidRPr="001538AF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Pr="001538AF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Pr="001538AF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Pr="001538AF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Pr="001538AF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Pr="001538AF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Pr="001538AF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Pr="001538AF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Pr="001538AF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C0B" w:rsidRPr="001538AF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35CC" w:rsidRPr="001538AF" w:rsidRDefault="00CA35CC" w:rsidP="00CA35CC">
      <w:pPr>
        <w:autoSpaceDE w:val="0"/>
        <w:ind w:left="5812"/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A35CC" w:rsidRPr="001538AF" w:rsidRDefault="00CA35CC" w:rsidP="00CA35CC">
      <w:pPr>
        <w:autoSpaceDE w:val="0"/>
        <w:ind w:left="5812"/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A35CC" w:rsidRPr="001538AF" w:rsidRDefault="00CA35CC" w:rsidP="00CA35CC">
      <w:pPr>
        <w:autoSpaceDE w:val="0"/>
        <w:ind w:left="5812"/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1538AF">
        <w:rPr>
          <w:rFonts w:ascii="Times New Roman" w:hAnsi="Times New Roman"/>
          <w:sz w:val="28"/>
          <w:szCs w:val="28"/>
        </w:rPr>
        <w:t>г</w:t>
      </w:r>
      <w:proofErr w:type="gramEnd"/>
      <w:r w:rsidRPr="001538AF">
        <w:rPr>
          <w:rFonts w:ascii="Times New Roman" w:hAnsi="Times New Roman"/>
          <w:sz w:val="28"/>
          <w:szCs w:val="28"/>
        </w:rPr>
        <w:t>. Железногорск</w:t>
      </w:r>
    </w:p>
    <w:p w:rsidR="00CA35CC" w:rsidRPr="001538AF" w:rsidRDefault="00CA35CC" w:rsidP="00CA35CC">
      <w:pPr>
        <w:autoSpaceDE w:val="0"/>
        <w:ind w:left="5812"/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hAnsi="Times New Roman"/>
          <w:sz w:val="28"/>
          <w:szCs w:val="28"/>
        </w:rPr>
        <w:t>от</w:t>
      </w:r>
      <w:r w:rsidR="007E6CAC">
        <w:rPr>
          <w:rFonts w:ascii="Times New Roman" w:hAnsi="Times New Roman"/>
          <w:sz w:val="28"/>
          <w:szCs w:val="28"/>
        </w:rPr>
        <w:t xml:space="preserve"> 27.11.</w:t>
      </w:r>
      <w:r w:rsidRPr="001538AF">
        <w:rPr>
          <w:rFonts w:ascii="Times New Roman" w:hAnsi="Times New Roman"/>
          <w:sz w:val="28"/>
          <w:szCs w:val="28"/>
        </w:rPr>
        <w:t xml:space="preserve">2018  № </w:t>
      </w:r>
      <w:r w:rsidR="007E6CAC">
        <w:rPr>
          <w:rFonts w:ascii="Times New Roman" w:hAnsi="Times New Roman"/>
          <w:sz w:val="28"/>
          <w:szCs w:val="28"/>
        </w:rPr>
        <w:t>2249</w:t>
      </w:r>
    </w:p>
    <w:p w:rsidR="00CA35CC" w:rsidRPr="001538AF" w:rsidRDefault="00CA35CC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F4C0B" w:rsidRPr="001538AF" w:rsidRDefault="00BF4C0B" w:rsidP="00BF4C0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1538AF">
        <w:rPr>
          <w:rFonts w:ascii="Times New Roman" w:hAnsi="Times New Roman"/>
          <w:sz w:val="28"/>
          <w:szCs w:val="28"/>
        </w:rPr>
        <w:t>Приложение</w:t>
      </w:r>
      <w:r w:rsidR="00CA35CC" w:rsidRPr="001538AF">
        <w:rPr>
          <w:rFonts w:ascii="Times New Roman" w:hAnsi="Times New Roman"/>
          <w:sz w:val="28"/>
          <w:szCs w:val="28"/>
        </w:rPr>
        <w:t xml:space="preserve"> № 1</w:t>
      </w:r>
      <w:r w:rsidRPr="001538AF">
        <w:rPr>
          <w:rFonts w:ascii="Times New Roman" w:hAnsi="Times New Roman"/>
          <w:sz w:val="28"/>
          <w:szCs w:val="28"/>
        </w:rPr>
        <w:t xml:space="preserve"> </w:t>
      </w:r>
    </w:p>
    <w:p w:rsidR="00BF4C0B" w:rsidRPr="001538AF" w:rsidRDefault="00BF4C0B" w:rsidP="00BF4C0B">
      <w:pPr>
        <w:pStyle w:val="ConsPlusNormal"/>
        <w:ind w:left="5040"/>
        <w:rPr>
          <w:rFonts w:ascii="Times New Roman" w:hAnsi="Times New Roman" w:cs="Times New Roman"/>
          <w:sz w:val="28"/>
          <w:szCs w:val="28"/>
        </w:rPr>
      </w:pPr>
      <w:r w:rsidRPr="001538A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F4C0B" w:rsidRPr="001538AF" w:rsidRDefault="00BF4C0B" w:rsidP="00BF4C0B">
      <w:pPr>
        <w:pStyle w:val="ConsPlusNormal"/>
        <w:ind w:left="5040"/>
        <w:rPr>
          <w:rFonts w:ascii="Times New Roman" w:hAnsi="Times New Roman" w:cs="Times New Roman"/>
          <w:sz w:val="28"/>
          <w:szCs w:val="28"/>
        </w:rPr>
      </w:pPr>
      <w:r w:rsidRPr="001538AF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1538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38AF">
        <w:rPr>
          <w:rFonts w:ascii="Times New Roman" w:hAnsi="Times New Roman" w:cs="Times New Roman"/>
          <w:sz w:val="28"/>
          <w:szCs w:val="28"/>
        </w:rPr>
        <w:t xml:space="preserve">. Железногорск </w:t>
      </w:r>
    </w:p>
    <w:p w:rsidR="00BF4C0B" w:rsidRPr="001538AF" w:rsidRDefault="00BF4C0B" w:rsidP="00BF4C0B">
      <w:pPr>
        <w:pStyle w:val="ConsPlusNormal"/>
        <w:tabs>
          <w:tab w:val="right" w:pos="9922"/>
        </w:tabs>
        <w:ind w:left="5040"/>
        <w:rPr>
          <w:rFonts w:ascii="Times New Roman" w:hAnsi="Times New Roman" w:cs="Times New Roman"/>
          <w:sz w:val="28"/>
          <w:szCs w:val="28"/>
        </w:rPr>
      </w:pPr>
      <w:r w:rsidRPr="001538AF">
        <w:rPr>
          <w:rFonts w:ascii="Times New Roman" w:hAnsi="Times New Roman" w:cs="Times New Roman"/>
          <w:sz w:val="28"/>
          <w:szCs w:val="28"/>
        </w:rPr>
        <w:t>от  08.02.2016   № 275</w:t>
      </w:r>
      <w:r w:rsidRPr="001538AF">
        <w:rPr>
          <w:rFonts w:ascii="Times New Roman" w:hAnsi="Times New Roman" w:cs="Times New Roman"/>
          <w:sz w:val="28"/>
          <w:szCs w:val="28"/>
        </w:rPr>
        <w:tab/>
      </w:r>
    </w:p>
    <w:p w:rsidR="00BF4C0B" w:rsidRPr="001538AF" w:rsidRDefault="00BF4C0B" w:rsidP="00BF4C0B">
      <w:pPr>
        <w:spacing w:after="1" w:line="280" w:lineRule="atLeast"/>
        <w:jc w:val="right"/>
      </w:pPr>
    </w:p>
    <w:p w:rsidR="00BF4C0B" w:rsidRPr="001538AF" w:rsidRDefault="00BF4C0B" w:rsidP="00BF4C0B">
      <w:pPr>
        <w:spacing w:after="1" w:line="280" w:lineRule="atLeast"/>
        <w:jc w:val="center"/>
      </w:pPr>
      <w:bookmarkStart w:id="0" w:name="P173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5953"/>
      </w:tblGrid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81163C">
            <w:pPr>
              <w:spacing w:after="1" w:line="280" w:lineRule="atLeast"/>
              <w:jc w:val="center"/>
            </w:pPr>
            <w:r w:rsidRPr="001538AF">
              <w:rPr>
                <w:rFonts w:ascii="Times New Roman" w:hAnsi="Times New Roman"/>
                <w:sz w:val="28"/>
              </w:rPr>
              <w:t>Наименование административного регламента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4F69C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предоставлению муниципальной услуги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</w:t>
            </w:r>
            <w:r w:rsidR="006E27B9" w:rsidRPr="001538AF">
              <w:rPr>
                <w:rFonts w:ascii="Times New Roman" w:hAnsi="Times New Roman"/>
                <w:sz w:val="28"/>
                <w:szCs w:val="28"/>
              </w:rPr>
              <w:t>крестьянским (фермерским)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хозяйством его деятельности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bottom w:val="nil"/>
            </w:tcBorders>
          </w:tcPr>
          <w:p w:rsidR="00BF4C0B" w:rsidRPr="001538AF" w:rsidRDefault="00BF4C0B" w:rsidP="0081163C">
            <w:pPr>
              <w:spacing w:after="1" w:line="280" w:lineRule="atLeast"/>
              <w:jc w:val="center"/>
              <w:outlineLvl w:val="1"/>
            </w:pPr>
            <w:r w:rsidRPr="001538AF">
              <w:rPr>
                <w:rFonts w:ascii="Times New Roman" w:hAnsi="Times New Roman"/>
                <w:sz w:val="28"/>
              </w:rPr>
              <w:t>1. Общие положения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16646E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 xml:space="preserve">1.1. </w:t>
            </w:r>
            <w:r w:rsidR="0016646E" w:rsidRPr="001538AF">
              <w:rPr>
                <w:rFonts w:ascii="Times New Roman" w:hAnsi="Times New Roman"/>
                <w:sz w:val="28"/>
              </w:rPr>
              <w:t>П</w:t>
            </w:r>
            <w:r w:rsidRPr="001538AF">
              <w:rPr>
                <w:rFonts w:ascii="Times New Roman" w:hAnsi="Times New Roman"/>
                <w:sz w:val="28"/>
              </w:rPr>
              <w:t>редмет регулирования регламента</w:t>
            </w:r>
          </w:p>
        </w:tc>
        <w:tc>
          <w:tcPr>
            <w:tcW w:w="5953" w:type="dxa"/>
          </w:tcPr>
          <w:p w:rsidR="00BF4C0B" w:rsidRPr="001538AF" w:rsidRDefault="00352EEC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Настоящий Административный регламент (далее – Административный регламент) определяет стандарт предоставления муниципальной услуги, сроки и последовательность действий (административных процедур), формы контроля и ответственности должностных лиц органа, предоставляющего данную муниципальную услугу.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16646E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 xml:space="preserve">1.2. </w:t>
            </w:r>
            <w:r w:rsidR="0016646E" w:rsidRPr="001538AF">
              <w:rPr>
                <w:rFonts w:ascii="Times New Roman" w:hAnsi="Times New Roman"/>
                <w:sz w:val="28"/>
              </w:rPr>
              <w:t>К</w:t>
            </w:r>
            <w:r w:rsidRPr="001538AF">
              <w:rPr>
                <w:rFonts w:ascii="Times New Roman" w:hAnsi="Times New Roman"/>
                <w:sz w:val="28"/>
              </w:rPr>
              <w:t>руг заявителей</w:t>
            </w:r>
          </w:p>
        </w:tc>
        <w:tc>
          <w:tcPr>
            <w:tcW w:w="5953" w:type="dxa"/>
          </w:tcPr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- граждане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в том числе -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6E27B9"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х 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(фермерских) хозяйств, зарегистрированные в качестве индивидуальных предпринимателей в порядке, установленном законодательством Российской Федерации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- юридические лица - крестьянские (фермерские) хозяйства, зарегистрированные в порядке, установленном законодательством Российской Федерации.</w:t>
            </w:r>
          </w:p>
          <w:p w:rsidR="00BF4C0B" w:rsidRPr="001538AF" w:rsidRDefault="00895D3D" w:rsidP="00895D3D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т имени Заявителя с заявлением о предоставлении Услуги могут обратиться представители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–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).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16646E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 xml:space="preserve">1.3. </w:t>
            </w:r>
            <w:r w:rsidR="0016646E" w:rsidRPr="001538AF">
              <w:rPr>
                <w:rFonts w:ascii="Times New Roman" w:hAnsi="Times New Roman"/>
                <w:sz w:val="28"/>
              </w:rPr>
              <w:t>Т</w:t>
            </w:r>
            <w:r w:rsidRPr="001538AF">
              <w:rPr>
                <w:rFonts w:ascii="Times New Roman" w:hAnsi="Times New Roman"/>
                <w:sz w:val="28"/>
              </w:rPr>
              <w:t>ребования к порядку информирования о предоставлении муниципальной услуги</w:t>
            </w:r>
          </w:p>
        </w:tc>
        <w:tc>
          <w:tcPr>
            <w:tcW w:w="5953" w:type="dxa"/>
          </w:tcPr>
          <w:p w:rsidR="0016646E" w:rsidRPr="001538AF" w:rsidRDefault="0016646E" w:rsidP="0016646E">
            <w:pPr>
              <w:autoSpaceDE w:val="0"/>
              <w:autoSpaceDN w:val="0"/>
              <w:adjustRightInd w:val="0"/>
              <w:ind w:firstLine="339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1538AF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Информирование о предоставлении муниципальной услуги осуществляется: </w:t>
            </w:r>
          </w:p>
          <w:p w:rsidR="0016646E" w:rsidRPr="001538AF" w:rsidRDefault="0016646E" w:rsidP="001664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proofErr w:type="gramEnd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ЗАТО                              г. Железногорск (далее – Администрация) – в письменной форме или в электронной форме. </w:t>
            </w:r>
          </w:p>
          <w:p w:rsidR="0016646E" w:rsidRPr="001538AF" w:rsidRDefault="0016646E" w:rsidP="001664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м казенным учреждением 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чреждение) – устно на личном приеме у специалиста Учреждения, посредством телефонной связи, в письменной форме или в электронной форме. </w:t>
            </w:r>
          </w:p>
          <w:p w:rsidR="0016646E" w:rsidRPr="001538AF" w:rsidRDefault="0016646E" w:rsidP="0016646E">
            <w:pPr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Место нахождения Администрации:</w:t>
            </w:r>
          </w:p>
          <w:p w:rsidR="0016646E" w:rsidRPr="001538AF" w:rsidRDefault="0016646E" w:rsidP="00166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662971, Красноярский край, ЗАТО Железногорск,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. Железногорск, ул. 22 Партсъезда, 21.</w:t>
            </w:r>
          </w:p>
          <w:p w:rsidR="0016646E" w:rsidRPr="001538AF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График работы Администрации: </w:t>
            </w:r>
          </w:p>
          <w:p w:rsidR="0016646E" w:rsidRPr="001538AF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с понедельника по пятницу с 08.30 ч до 17.30 ч, (перерыв на обед с 12.30 ч до 13.30 ч), выходные дни - суббота, воскресенье.</w:t>
            </w:r>
          </w:p>
          <w:p w:rsidR="0016646E" w:rsidRPr="001538AF" w:rsidRDefault="0016646E" w:rsidP="0016646E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фициальный сайт муниципального образования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асноярского края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admk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16646E" w:rsidRPr="001538AF" w:rsidRDefault="0016646E" w:rsidP="00166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Место нахождения Учреждения: </w:t>
            </w:r>
          </w:p>
          <w:p w:rsidR="0016646E" w:rsidRPr="001538AF" w:rsidRDefault="0016646E" w:rsidP="00166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662970, Красноярский край, ЗАТО Железногорск,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. Железногорск, проспект Курчатова, 48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а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46E" w:rsidRPr="001538AF" w:rsidRDefault="0016646E" w:rsidP="0016646E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График работы Учреждения:</w:t>
            </w:r>
          </w:p>
          <w:p w:rsidR="0016646E" w:rsidRPr="001538AF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с понедельника по пятницу с 08.30 ч до 17.30 ч, (перерыв на обед с 12.30 ч до 13.30 ч), выходные дни - суббота, воскресенье.</w:t>
            </w:r>
          </w:p>
          <w:p w:rsidR="0016646E" w:rsidRPr="001538AF" w:rsidRDefault="0016646E" w:rsidP="0016646E">
            <w:pPr>
              <w:pStyle w:val="af6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1538AF">
              <w:rPr>
                <w:sz w:val="28"/>
                <w:szCs w:val="28"/>
              </w:rPr>
              <w:t>Часы приема Заявителей:</w:t>
            </w:r>
          </w:p>
          <w:p w:rsidR="0016646E" w:rsidRPr="001538AF" w:rsidRDefault="0016646E" w:rsidP="001664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Понедельник                  13.30 ч - 17.00 ч</w:t>
            </w:r>
          </w:p>
          <w:p w:rsidR="0016646E" w:rsidRPr="001538AF" w:rsidRDefault="0016646E" w:rsidP="001664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Вторник                          08.30 ч - 12.00 ч</w:t>
            </w:r>
          </w:p>
          <w:p w:rsidR="0016646E" w:rsidRPr="001538AF" w:rsidRDefault="0016646E" w:rsidP="001664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Среда                              13.30 ч – 17.00 ч</w:t>
            </w:r>
          </w:p>
          <w:p w:rsidR="0016646E" w:rsidRPr="001538AF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Справочные телефоны Учреждения:</w:t>
            </w:r>
          </w:p>
          <w:p w:rsidR="0016646E" w:rsidRPr="001538AF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8 (3919) 76-65-02 (директор Учреждения);</w:t>
            </w:r>
          </w:p>
          <w:p w:rsidR="0016646E" w:rsidRPr="001538AF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8 (3919) 76-65-03 (начальник отдела земельных отношений);</w:t>
            </w:r>
          </w:p>
          <w:p w:rsidR="0016646E" w:rsidRPr="001538AF" w:rsidRDefault="0016646E" w:rsidP="0016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8 (3919) 76-35-08 (отдел земельных отношений)</w:t>
            </w:r>
          </w:p>
          <w:p w:rsidR="0016646E" w:rsidRPr="001538AF" w:rsidRDefault="0016646E" w:rsidP="0016646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Факс</w:t>
            </w:r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6-65-01</w:t>
            </w:r>
          </w:p>
          <w:p w:rsidR="0016646E" w:rsidRPr="001538AF" w:rsidRDefault="0016646E" w:rsidP="0016646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8A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-mail:</w:t>
            </w:r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fo@zem.k26.ru</w:t>
            </w:r>
            <w:r w:rsidRPr="001538A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16646E" w:rsidRPr="001538AF" w:rsidRDefault="0016646E" w:rsidP="0016646E">
            <w:pPr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порядке предоставления  муниципальной услуги на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ниципальных услуг (функций)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3" w:history="1">
              <w:r w:rsidRPr="001538AF">
                <w:rPr>
                  <w:rStyle w:val="af5"/>
                  <w:color w:val="auto"/>
                  <w:sz w:val="28"/>
                  <w:szCs w:val="28"/>
                  <w:u w:val="none"/>
                </w:rPr>
                <w:t>http://gosuslugi.ru/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Портале государственных услуг Красноярского края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1538AF">
                <w:rPr>
                  <w:rStyle w:val="af5"/>
                  <w:color w:val="auto"/>
                  <w:sz w:val="28"/>
                  <w:szCs w:val="28"/>
                  <w:u w:val="none"/>
                </w:rPr>
                <w:t>http://www.gosuslugi.krsstate.ru/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538AF" w:rsidRPr="001538A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муниципального образования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асноярского края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: </w:t>
            </w:r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admk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46E" w:rsidRPr="001538AF" w:rsidRDefault="0016646E" w:rsidP="0016646E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Информация о месте нахождения, справочных телефонах, </w:t>
            </w:r>
            <w:proofErr w:type="spellStart"/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Интернет-адресах</w:t>
            </w:r>
            <w:proofErr w:type="spellEnd"/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, адресах электронной почты Администрации и Учреждения, размещены в сети Интернет, на официальном сайте муниципального образования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рск Красноярского края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admk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646E" w:rsidRPr="001538AF" w:rsidRDefault="0016646E" w:rsidP="0016646E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Сведения о графике работы Администрации и Учреждения, сообщаются по справочным телефонам, а также размещаются в сети Интернет, на официальном сайте муниципального образования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асноярского края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admk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16646E" w:rsidRPr="001538AF" w:rsidRDefault="0016646E" w:rsidP="0016646E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Информирование о порядке предоставления Услуги осуществляется при личном или письменном обращении Заявителей, включая обращение по электронной почте, по справочным телефонам, размещается на официальных сайтах, в средствах массовой информации, на информационных стендах Учреждения. </w:t>
            </w:r>
          </w:p>
          <w:p w:rsidR="0016646E" w:rsidRPr="001538AF" w:rsidRDefault="0016646E" w:rsidP="0016646E">
            <w:pPr>
              <w:pStyle w:val="1"/>
              <w:numPr>
                <w:ilvl w:val="0"/>
                <w:numId w:val="0"/>
              </w:numPr>
              <w:tabs>
                <w:tab w:val="left" w:pos="4560"/>
              </w:tabs>
              <w:spacing w:before="0" w:after="0"/>
              <w:ind w:firstLine="339"/>
              <w:rPr>
                <w:sz w:val="28"/>
                <w:szCs w:val="28"/>
              </w:rPr>
            </w:pPr>
            <w:r w:rsidRPr="001538AF">
              <w:rPr>
                <w:sz w:val="28"/>
                <w:szCs w:val="28"/>
              </w:rPr>
              <w:lastRenderedPageBreak/>
              <w:t xml:space="preserve">В любое время с момента приема документов Заявитель имеет право на получение информации о прохождении процедур по предоставлению Услуги при помощи телефона, сети </w:t>
            </w:r>
            <w:r w:rsidR="004F69C8" w:rsidRPr="001538AF">
              <w:rPr>
                <w:sz w:val="28"/>
                <w:szCs w:val="28"/>
              </w:rPr>
              <w:t>«</w:t>
            </w:r>
            <w:r w:rsidRPr="001538AF">
              <w:rPr>
                <w:sz w:val="28"/>
                <w:szCs w:val="28"/>
              </w:rPr>
              <w:t>Интернет</w:t>
            </w:r>
            <w:r w:rsidR="004F69C8" w:rsidRPr="001538AF">
              <w:rPr>
                <w:sz w:val="28"/>
                <w:szCs w:val="28"/>
              </w:rPr>
              <w:t>»</w:t>
            </w:r>
            <w:r w:rsidRPr="001538AF">
              <w:rPr>
                <w:sz w:val="28"/>
                <w:szCs w:val="28"/>
              </w:rPr>
              <w:t xml:space="preserve">, электронной почты, или посредством личного посещения Учреждения. </w:t>
            </w:r>
          </w:p>
          <w:p w:rsidR="0016646E" w:rsidRPr="001538AF" w:rsidRDefault="0016646E" w:rsidP="0016646E">
            <w:pPr>
              <w:pStyle w:val="ae"/>
              <w:ind w:firstLine="0"/>
              <w:rPr>
                <w:szCs w:val="28"/>
              </w:rPr>
            </w:pPr>
            <w:r w:rsidRPr="001538AF">
              <w:rPr>
                <w:szCs w:val="28"/>
              </w:rPr>
              <w:t>Для получения сведений о прохождении Услуги Заявителем называются дата и входящий номер, присвоенный в Учреждении при подаче документов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      </w:r>
          </w:p>
          <w:p w:rsidR="0016646E" w:rsidRPr="001538AF" w:rsidRDefault="0016646E" w:rsidP="0016646E">
            <w:pPr>
              <w:pStyle w:val="ConsPlusNormal"/>
              <w:ind w:firstLine="33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eastAsia="Arial Unicode MS" w:hAnsi="Times New Roman" w:cs="Times New Roman"/>
                <w:sz w:val="28"/>
                <w:szCs w:val="28"/>
              </w:rPr>
              <w:t>Информирование (консультация) осуществляется  по следующим вопросам:</w:t>
            </w:r>
          </w:p>
          <w:p w:rsidR="0016646E" w:rsidRPr="001538AF" w:rsidRDefault="0016646E" w:rsidP="0016646E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eastAsia="Arial Unicode MS" w:hAnsi="Times New Roman" w:cs="Times New Roman"/>
                <w:sz w:val="28"/>
                <w:szCs w:val="28"/>
              </w:rPr>
              <w:t>- по перечню документов, необходимых для предоставления Услуги;</w:t>
            </w:r>
          </w:p>
          <w:p w:rsidR="0016646E" w:rsidRPr="001538AF" w:rsidRDefault="0016646E" w:rsidP="0016646E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по комплектности (достаточности) представленных документов и предъявляемым к ним требованиям; </w:t>
            </w:r>
          </w:p>
          <w:p w:rsidR="0016646E" w:rsidRPr="001538AF" w:rsidRDefault="0016646E" w:rsidP="0016646E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eastAsia="Arial Unicode MS" w:hAnsi="Times New Roman" w:cs="Times New Roman"/>
                <w:sz w:val="28"/>
                <w:szCs w:val="28"/>
              </w:rPr>
              <w:t>- по источнику получения необходимых документов (орган, организация).</w:t>
            </w:r>
          </w:p>
          <w:p w:rsidR="0016646E" w:rsidRPr="001538AF" w:rsidRDefault="0016646E" w:rsidP="0016646E">
            <w:pPr>
              <w:pStyle w:val="1"/>
              <w:numPr>
                <w:ilvl w:val="0"/>
                <w:numId w:val="0"/>
              </w:numPr>
              <w:tabs>
                <w:tab w:val="left" w:pos="4560"/>
              </w:tabs>
              <w:spacing w:before="0" w:after="0"/>
              <w:rPr>
                <w:sz w:val="28"/>
                <w:szCs w:val="28"/>
              </w:rPr>
            </w:pPr>
            <w:r w:rsidRPr="001538AF">
              <w:rPr>
                <w:sz w:val="28"/>
                <w:szCs w:val="28"/>
              </w:rPr>
              <w:t>- о сроке завершения оформления документов и возможности их получения.</w:t>
            </w:r>
          </w:p>
          <w:p w:rsidR="0016646E" w:rsidRPr="001538AF" w:rsidRDefault="0016646E" w:rsidP="0016646E">
            <w:pPr>
              <w:pStyle w:val="1"/>
              <w:numPr>
                <w:ilvl w:val="0"/>
                <w:numId w:val="0"/>
              </w:numPr>
              <w:tabs>
                <w:tab w:val="left" w:pos="4560"/>
              </w:tabs>
              <w:spacing w:before="0" w:after="0"/>
              <w:rPr>
                <w:sz w:val="28"/>
                <w:szCs w:val="28"/>
              </w:rPr>
            </w:pPr>
            <w:r w:rsidRPr="001538AF">
              <w:rPr>
                <w:sz w:val="28"/>
                <w:szCs w:val="28"/>
              </w:rPr>
              <w:t xml:space="preserve">Информирование о ходе предоставления Услуги осуществляется специалистами Учреждения при личном или письменном обращении Заявителей, с использованием сети </w:t>
            </w:r>
            <w:r w:rsidR="004F69C8" w:rsidRPr="001538AF">
              <w:rPr>
                <w:sz w:val="28"/>
                <w:szCs w:val="28"/>
              </w:rPr>
              <w:t>«</w:t>
            </w:r>
            <w:r w:rsidRPr="001538AF">
              <w:rPr>
                <w:sz w:val="28"/>
                <w:szCs w:val="28"/>
              </w:rPr>
              <w:t>Интернет</w:t>
            </w:r>
            <w:r w:rsidR="004F69C8" w:rsidRPr="001538AF">
              <w:rPr>
                <w:sz w:val="28"/>
                <w:szCs w:val="28"/>
              </w:rPr>
              <w:t>»</w:t>
            </w:r>
            <w:r w:rsidRPr="001538AF">
              <w:rPr>
                <w:sz w:val="28"/>
                <w:szCs w:val="28"/>
              </w:rPr>
              <w:t>, почтовой, телефонной связи, посредством электронной почты.</w:t>
            </w:r>
          </w:p>
          <w:p w:rsidR="00BF4C0B" w:rsidRPr="001538AF" w:rsidRDefault="0016646E" w:rsidP="0016646E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>Информация о сроке завершения оформления документов и возможности их получения Заявителю сообщается при подаче документов, а в случае изменения срока - по указанному в заявлении телефону, адресу или электронной почте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center"/>
              <w:outlineLvl w:val="1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2. Стандарт предоставления муниципальной услуги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2.1. Наименование муниципальной услуги</w:t>
            </w:r>
          </w:p>
        </w:tc>
        <w:tc>
          <w:tcPr>
            <w:tcW w:w="5953" w:type="dxa"/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</w:t>
            </w:r>
            <w:r w:rsidR="006E27B9" w:rsidRPr="001538AF">
              <w:rPr>
                <w:rFonts w:ascii="Times New Roman" w:hAnsi="Times New Roman"/>
                <w:sz w:val="28"/>
                <w:szCs w:val="28"/>
              </w:rPr>
              <w:t>крестьянским (фермерским)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хозяйством его деятельности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2.2. Наименование органа, предоставляющего муниципальную услугу</w:t>
            </w:r>
          </w:p>
        </w:tc>
        <w:tc>
          <w:tcPr>
            <w:tcW w:w="5953" w:type="dxa"/>
            <w:tcBorders>
              <w:bottom w:val="nil"/>
            </w:tcBorders>
          </w:tcPr>
          <w:p w:rsidR="005F1863" w:rsidRPr="001538AF" w:rsidRDefault="005F1863" w:rsidP="005F1863">
            <w:pPr>
              <w:pStyle w:val="ConsPlusNormal"/>
              <w:ind w:left="48" w:firstLine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2.2.1. Администрация  – орган местного </w:t>
            </w: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, предоставляющий Услугу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очтовый адрес: 662971, Красноярский край,   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. Железногорск,           ул. 22 Партсъезда, 21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Телефон для справок: 8 (3919) 72-20-74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Адрес электронной почты: kancel@adm.k26.ru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: http://www.admk26.ru.</w:t>
            </w:r>
          </w:p>
          <w:p w:rsidR="005F1863" w:rsidRPr="001538AF" w:rsidRDefault="005F1863" w:rsidP="005F1863">
            <w:pPr>
              <w:pStyle w:val="ConsPlusNormal"/>
              <w:ind w:left="48" w:firstLine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2.2.2. Учреждение – организация, участвующая в предоставлении Услуги. </w:t>
            </w:r>
          </w:p>
          <w:p w:rsidR="005F1863" w:rsidRPr="001538AF" w:rsidRDefault="005F1863" w:rsidP="005F1863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662970, Красноярский край, ЗАТО Железногорск,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. Железногорск, проспект Курчатова, 48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а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График работы Учреждения: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с понедельника по пятницу с 08.30 ч до 17.30 ч, (перерыв на обед с 12.30 ч до 13.30 ч), выходные дни - суббота, воскресенье.</w:t>
            </w:r>
          </w:p>
          <w:p w:rsidR="005F1863" w:rsidRPr="001538AF" w:rsidRDefault="005F1863" w:rsidP="005F1863">
            <w:pPr>
              <w:pStyle w:val="af6"/>
              <w:tabs>
                <w:tab w:val="left" w:pos="709"/>
              </w:tabs>
              <w:ind w:left="48"/>
              <w:jc w:val="both"/>
              <w:rPr>
                <w:sz w:val="28"/>
                <w:szCs w:val="28"/>
              </w:rPr>
            </w:pPr>
            <w:r w:rsidRPr="001538AF">
              <w:rPr>
                <w:sz w:val="28"/>
                <w:szCs w:val="28"/>
              </w:rPr>
              <w:t>Часы приема Заявителей:</w:t>
            </w:r>
          </w:p>
          <w:p w:rsidR="005F1863" w:rsidRPr="001538AF" w:rsidRDefault="005F1863" w:rsidP="005F1863">
            <w:pPr>
              <w:pStyle w:val="ConsPlusNonforma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Понедельник                  13.30 ч - 17.00 ч</w:t>
            </w:r>
          </w:p>
          <w:p w:rsidR="005F1863" w:rsidRPr="001538AF" w:rsidRDefault="005F1863" w:rsidP="005F1863">
            <w:pPr>
              <w:pStyle w:val="ConsPlusNonforma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Вторник                          08.30 ч - 12.00 ч</w:t>
            </w:r>
          </w:p>
          <w:p w:rsidR="005F1863" w:rsidRPr="001538AF" w:rsidRDefault="005F1863" w:rsidP="005F1863">
            <w:pPr>
              <w:pStyle w:val="ConsPlusNonforma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Среда                              13.30 ч – 17.00 ч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Справочные телефоны Учреждения: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8 (3919) 76-65-02 (директор Учреждения);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8 (3919) 76-65-03 (начальник отдела земельных отношений);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8 (3919) 76-35-08 (отдел земельных отношений)</w:t>
            </w:r>
          </w:p>
          <w:p w:rsidR="005F1863" w:rsidRPr="001538AF" w:rsidRDefault="005F1863" w:rsidP="005F1863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Факс</w:t>
            </w:r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6-65-01</w:t>
            </w:r>
          </w:p>
          <w:p w:rsidR="005F1863" w:rsidRPr="001538AF" w:rsidRDefault="005F1863" w:rsidP="005F1863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8A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-mail:</w:t>
            </w:r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fo@zem.k26.ru 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 w:firstLine="29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рган, предоставляющий Услугу, не вправе требовать от  Заявителя осуществления действий, в том числе согласований, необходимых для получения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 w:firstLine="2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2.</w:t>
            </w:r>
            <w:r w:rsidR="008E1625" w:rsidRPr="001538AF">
              <w:rPr>
                <w:rFonts w:ascii="Times New Roman" w:hAnsi="Times New Roman"/>
                <w:sz w:val="28"/>
                <w:szCs w:val="28"/>
              </w:rPr>
              <w:t>2.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3. Прием заявителей для подачи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ления о предоставлении муниципальной услуги осуществляет Краевое государственное бюджетное учреждение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="00E6014B" w:rsidRPr="001538AF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(далее - МФЦ), обеспеченное помещениями, соответствующими требованиям к обеспечению доступности для инвалидов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очтовый адрес: 660125, Красноярский край,                   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. Красноярск, ул. 9 Мая, д. 12,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. 462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Телефон: 8-391-222-04-70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Адрес электронной почты: info@24mfc.ru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МФЦ в                           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. Железногорске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очтовый адрес: 662971, Красноярский край, ЗАТО Железногорск, г. Железногорск, </w:t>
            </w:r>
            <w:r w:rsidR="00FB2266" w:rsidRPr="001538A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ул. Свердлова, д. 47.</w:t>
            </w:r>
            <w:proofErr w:type="gramEnd"/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График (режим) работы: 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Понедельник с 8.00 до 18.00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Вторник с 08.00 до 18.00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Среда с 08.00 до 20.00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Четверг с 08.00 до 18.00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Пятница с 08.00 до 18.00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Суббота с 08.00 до 17.00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Воскресенье – выходной 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Информация о месте нахождения и графике работы МФЦ также может быть получена на официальном сайте краевого государственного бюджетного учреждения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="00E6014B" w:rsidRPr="001538AF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сети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www.24mfc.ru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 w:firstLine="2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2.2.4. Иные организации, обращение в которые необходимо для предоставления муниципальной услуги: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Красноярскому краю (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Росреестр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о                       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. Железногорску) выдает: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сведения, содержащиеся в Едином государственном реестре недвижимости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о                                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. Железногорску: 662971, Красноярский край, г. Железногорск, пр. Курчатова, 48</w:t>
            </w:r>
            <w:r w:rsidR="008E1625"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а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                тел: 8 (3919) 76-30-60, 76-61-01, 76-61-05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 электронной почты: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krpzhel@krasmail.ru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www.rosreestr.ru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График (режим) работы: ежедневно, кроме воскресенья и нерабочих, праздничных дней. Понедельник, среда, четверг с 9.00 час. до 17.00 час., вторник с 9.00 час. до 20.00 час., пятница с 9.00 час. до 16.00 час., суббота с 9.00 час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о 14.00 час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2) Межрайонная Инспекция Федеральной налоговой службы России № 26 по Красноярскому краю (Межрайонная ИФНС России № 26 по Красноярскому краю) выдает: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выписки</w:t>
            </w:r>
            <w:r w:rsidR="00DF2B37" w:rsidRPr="001538AF">
              <w:rPr>
                <w:rFonts w:ascii="Times New Roman" w:hAnsi="Times New Roman"/>
                <w:sz w:val="28"/>
                <w:szCs w:val="28"/>
              </w:rPr>
              <w:t xml:space="preserve"> (сведения)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юридических лиц (индивидуальных предпринимателей)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очтовый адрес Межрайонной ИФНС России № 26 по Красноярскому краю: 662971, Красноярский край,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. Железногорск,                 ул. Свердлова, 9,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. 2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Телефоны: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Приемная: 8 (3919) 73-38-00;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Справочная служба: 8 (3919) 73-38-56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Факс: 8 (3919) 73-38-05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Адрес электронной почты: i2452@m52.r24.nalog.ru.</w:t>
            </w:r>
          </w:p>
          <w:p w:rsidR="005F1863" w:rsidRPr="001538AF" w:rsidRDefault="005F1863" w:rsidP="005F1863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www.nalog.ru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4C0B" w:rsidRPr="001538AF" w:rsidRDefault="005F1863" w:rsidP="005F1863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>График (режим) работы: ежедневно, кроме субботы, воскресенья и нерабочих, праздничных дней, с 8.30 час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о 17.30 час. Перерыв на обед с 12.30 час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о 13.30 час.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2.3. Результат предоставления муниципальной услуги</w:t>
            </w:r>
          </w:p>
        </w:tc>
        <w:tc>
          <w:tcPr>
            <w:tcW w:w="5953" w:type="dxa"/>
          </w:tcPr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Услуги является: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(предоставление) земельного участка в аренду для осуществления </w:t>
            </w:r>
            <w:r w:rsidR="006E27B9" w:rsidRPr="001538AF">
              <w:rPr>
                <w:rFonts w:ascii="Times New Roman" w:hAnsi="Times New Roman" w:cs="Times New Roman"/>
                <w:sz w:val="28"/>
                <w:szCs w:val="28"/>
              </w:rPr>
              <w:t>крестьянским (фермерским)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 его деятельности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- отказ в предварительном согласовании предоставления земельного участка в случае, если такой земельный участок предстоит образовать, или границы земельного участка подлежат уточнению в соответствии с 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м </w:t>
            </w:r>
            <w:hyperlink r:id="rId15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- отказ в предоставлении земельного участка в аренду для осуществления </w:t>
            </w:r>
            <w:r w:rsidR="006E27B9" w:rsidRPr="001538AF">
              <w:rPr>
                <w:rFonts w:ascii="Times New Roman" w:hAnsi="Times New Roman" w:cs="Times New Roman"/>
                <w:sz w:val="28"/>
                <w:szCs w:val="28"/>
              </w:rPr>
              <w:t>крестьянским (фермерским)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 его деятельности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Процедура предоставления Услуги завершается получением Заявителем одного из следующих документов: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- проекта договора аренды земельного участка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ого уведомления об отказе в предварительном согласовании предоставления земельного участка в случае, если такой земельный участок предстоит образовать или границы земельного участка подлежат уточнению в соответствии с Федеральным </w:t>
            </w:r>
            <w:hyperlink r:id="rId16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письменно</w:t>
            </w:r>
            <w:r w:rsidR="006408EC" w:rsidRPr="001538A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 w:rsidR="006408EC" w:rsidRPr="001538AF">
              <w:rPr>
                <w:rFonts w:ascii="Times New Roman" w:hAnsi="Times New Roman"/>
                <w:sz w:val="28"/>
                <w:szCs w:val="28"/>
              </w:rPr>
              <w:t>я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об отказе в предоставлении земельного участка в аренду.</w:t>
            </w:r>
          </w:p>
          <w:p w:rsidR="00BF4C0B" w:rsidRPr="001538AF" w:rsidRDefault="0081163C" w:rsidP="0081163C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если заявление было подано через МФЦ, документы, являющиеся результатом предоставления муниципальной услуги, направляются в МФЦ для выдачи Заявителю или его представителю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2.4. Срок предоставления муниципальной услуги</w:t>
            </w:r>
          </w:p>
        </w:tc>
        <w:tc>
          <w:tcPr>
            <w:tcW w:w="5953" w:type="dxa"/>
            <w:tcBorders>
              <w:bottom w:val="nil"/>
            </w:tcBorders>
          </w:tcPr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Заявление о предварительном согласовании предоставлени</w:t>
            </w:r>
            <w:r w:rsidR="00A818E8" w:rsidRPr="001538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 или о предоставлении земельного участка регистрируется в течение одного дня, следующего за днем приема документов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Если заявление о предварительном согласовании предоставления земельного участка не соответствует требованиям </w:t>
            </w:r>
            <w:hyperlink r:id="rId17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пункта 1 статьи 39.15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 и (или) к нему не приложены документы, предусмотренные </w:t>
            </w:r>
            <w:hyperlink r:id="rId18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пунктом 2 статьи 39.15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такое заявление подлежит возврату заявителю в течение десяти дней со дня его регистрации, с обязательным указанием причин, послуживших основанием для возврата.</w:t>
            </w:r>
            <w:proofErr w:type="gramEnd"/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Если заявление о предоставлении земельного участка не соответствует требованиям </w:t>
            </w:r>
            <w:hyperlink r:id="rId19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а 1 </w:t>
              </w:r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статьи 39.17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 и (или) к нему не приложены документы, предусмотренные </w:t>
            </w:r>
            <w:hyperlink r:id="rId20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пунктом 2 статьи 39.17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такое заявление подлежит возврату заявителю в течение десяти дней со дня его регистрации, с обязательным указанием причин, послуживших основанием для возврата.</w:t>
            </w:r>
            <w:proofErr w:type="gramEnd"/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приложенных документов на заседании архитектурно-планировочной </w:t>
            </w: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 Красноярского края (далее </w:t>
            </w:r>
            <w:r w:rsidR="0098123B" w:rsidRPr="001538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23B" w:rsidRPr="001538AF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ая комиссия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) должно быть осуществлено не позднее пятнадцати дней со дня его регистрации.</w:t>
            </w:r>
          </w:p>
          <w:p w:rsidR="00BF4C0B" w:rsidRPr="001538AF" w:rsidRDefault="00A11DA6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Извещение о предоставлении земельного участка составляется и направляется для публикации в газету «Город и горожане», также размещается 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края» - www.admk26.ru и на официальном сайте уполномоченного органа - </w:t>
            </w:r>
            <w:proofErr w:type="spell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www.torgi.gov.ru</w:t>
            </w:r>
            <w:proofErr w:type="spellEnd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, не позднее тридцати дней со дня регистрации заявления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Граждане, крестьянские (фермерские) хозяйства, которые заинтересованы в приобретении прав на испрашиваемый земельный участок могут подавать заявление о намерении участвовать в аукционе в течение тридцати дней со дня опубликования извещения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в недельный срок со дня поступления этих заявлений принимается решение: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-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      </w: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кциона 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-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в течение семи дней со дня принятия решения </w:t>
            </w:r>
            <w:r w:rsidR="00ED1C46" w:rsidRPr="001538AF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й комиссией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совершается одно из следующих действий: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- подготавливается проект договора аренды земельного участка в трех экземплярах, их подписание и направление Заявителю, при условии, что не требуется образование или уточнение границ испрашиваемого земельного участка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- подготавливается проект распоряжения о предварительном согласовании предоставления земельного участка, при условии, что испрашиваемый земельный участок предстоит образовать или его границы подлежат уточнению в соответствии с Федеральным </w:t>
            </w:r>
            <w:hyperlink r:id="rId21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, и направляет указанное решение Заявителю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В срок предоставления муниципальной услуги не включается время проведения в отношении земельного участка кадастровых работ или его государственного кадастрового учета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еспечивает за свой счет выполнение кадастровых работ, необходимых для образования испрашиваемого земельного участка или уточнения его границ в соответствии с Федеральным </w:t>
            </w:r>
            <w:hyperlink r:id="rId22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Устное информирование Заявителя о порядке 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слуги осуществляется в день обращения Заявителя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Заявителей о порядке предоставления Услуги рассматриваются в срок, не превышающий 30 дней с момента получения обращения.</w:t>
            </w:r>
          </w:p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Уведомление об отказе в предоставлении Услуги направляется Заявителю не позднее 30 дней со дня регистрации соответствующего заявления.</w:t>
            </w:r>
          </w:p>
          <w:p w:rsidR="00BF4C0B" w:rsidRPr="001538AF" w:rsidRDefault="00A818E8" w:rsidP="0031052A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Максимальный срок исправления допущенных опечаток и ошибок в документах, являющихся результатом предоставления муниципальной услуги, и направления заявителю этих документов или в случаях, установленных законодательством, копий этих документов – </w:t>
            </w:r>
            <w:r w:rsidR="0031052A" w:rsidRPr="001538AF">
              <w:rPr>
                <w:rFonts w:ascii="Times New Roman" w:hAnsi="Times New Roman"/>
                <w:sz w:val="28"/>
                <w:szCs w:val="28"/>
              </w:rPr>
              <w:t>5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рабочих дней со дня регистрации заявления об исправлении допущенных опечаток и (или) ошибок.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2.5. Правовые основания для предоставления муниципальной услуги</w:t>
            </w:r>
          </w:p>
        </w:tc>
        <w:tc>
          <w:tcPr>
            <w:tcW w:w="5953" w:type="dxa"/>
          </w:tcPr>
          <w:p w:rsidR="00504DB2" w:rsidRPr="001538AF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Гражданский кодекс Российской Федерации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>(</w:t>
            </w:r>
            <w:r w:rsidR="004F69C8" w:rsidRPr="001538AF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>Собрание законодательства РФ</w:t>
            </w:r>
            <w:r w:rsidR="004F69C8" w:rsidRPr="001538AF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, 05.12.1994,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№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32, ст. 3301)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4DB2" w:rsidRPr="001538AF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 xml:space="preserve">Земельный кодекс Российской Федерации </w:t>
            </w:r>
            <w:r w:rsidR="004F69C8" w:rsidRPr="001538AF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Собрание законодательства РФ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29.10.2001, № 44, ст. 4147</w:t>
            </w: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 xml:space="preserve">; </w:t>
            </w:r>
          </w:p>
          <w:p w:rsidR="00504DB2" w:rsidRPr="001538AF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 xml:space="preserve">Федеральный закон от 25.10.2001 № 137-ФЗ             </w:t>
            </w:r>
            <w:r w:rsidR="004F69C8" w:rsidRPr="001538AF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>О введении в действие Земельного кодекса Российской Федерации</w:t>
            </w:r>
            <w:r w:rsidR="004F69C8" w:rsidRPr="001538AF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 xml:space="preserve"> (</w:t>
            </w:r>
            <w:r w:rsidR="004F69C8" w:rsidRPr="001538AF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Собрание законодательства РФ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29.10.2001, № 44, ст. 4148)</w:t>
            </w: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504DB2" w:rsidRPr="001538AF" w:rsidRDefault="00504DB2" w:rsidP="00504DB2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№ 131-ФЗ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Собрание законодательства РФ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06.10.2003, N 40, ст. 3822)</w:t>
            </w: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504DB2" w:rsidRPr="001538AF" w:rsidRDefault="00504DB2" w:rsidP="00504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 xml:space="preserve">Федеральный закон от 27.07.2010 № 210-ФЗ </w:t>
            </w:r>
            <w:r w:rsidR="004F69C8" w:rsidRPr="001538AF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F69C8" w:rsidRPr="001538AF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 xml:space="preserve"> (</w:t>
            </w:r>
            <w:r w:rsidR="004F69C8" w:rsidRPr="001538AF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Российская газета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30.07.2010, № 168);</w:t>
            </w:r>
          </w:p>
          <w:p w:rsidR="00504DB2" w:rsidRPr="001538AF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8AF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ый </w:t>
            </w:r>
            <w:hyperlink r:id="rId23" w:history="1">
              <w:r w:rsidRPr="001538AF">
                <w:rPr>
                  <w:rFonts w:ascii="Times New Roman" w:hAnsi="Times New Roman"/>
                  <w:bCs/>
                  <w:sz w:val="28"/>
                  <w:szCs w:val="28"/>
                </w:rPr>
                <w:t>закон</w:t>
              </w:r>
            </w:hyperlink>
            <w:r w:rsidRPr="001538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т 13.07.2015 № 218-ФЗ             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Российская газета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17.07.2015, № 156);</w:t>
            </w:r>
          </w:p>
          <w:p w:rsidR="00504DB2" w:rsidRPr="001538AF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 </w:t>
            </w:r>
            <w:r w:rsidRPr="001538AF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ой Федерации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т 14.07.1992            № 3297-1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О закрытом административно-территориальном образовании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Российская газета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26.08.1992, № 190);</w:t>
            </w:r>
          </w:p>
          <w:p w:rsidR="00504DB2" w:rsidRPr="001538AF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Закон Красноярского края от 04.12.2008                      № 7-2542 </w:t>
            </w:r>
            <w:r w:rsidR="004F69C8" w:rsidRPr="001538A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>О регулировании земельных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отношений в Красноярском крае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>(</w:t>
            </w:r>
            <w:r w:rsidR="004F69C8" w:rsidRPr="001538AF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Наш Красноярский край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23.12.2008, № 50)</w:t>
            </w: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504DB2" w:rsidRPr="001538AF" w:rsidRDefault="00504DB2" w:rsidP="00504DB2">
            <w:pPr>
              <w:autoSpaceDE w:val="0"/>
              <w:autoSpaceDN w:val="0"/>
              <w:adjustRightInd w:val="0"/>
              <w:ind w:left="56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риказ Минэкономразвития России от 14.01.2015 № 7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а также требований к их формату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(Официальный интернет-портал правовой информаци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http://www.pravo.gov.ru, 27.02.2015);</w:t>
            </w:r>
            <w:proofErr w:type="gramEnd"/>
          </w:p>
          <w:p w:rsidR="00504DB2" w:rsidRPr="001538AF" w:rsidRDefault="00504DB2" w:rsidP="00504DB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Устав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 Железногорск Красноярского края (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Город и горожане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04.08.2011, № 61);</w:t>
            </w:r>
          </w:p>
          <w:p w:rsidR="00BF4C0B" w:rsidRPr="001538AF" w:rsidRDefault="00504DB2" w:rsidP="00504DB2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                        г. Железногорск от 13.03.2018 № 478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и состава архитектурно-планировочной комиссии ЗАТО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Железногорск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Город и горожане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22.03.2018, № 12)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BF4C0B" w:rsidRPr="001538AF" w:rsidRDefault="00BF4C0B" w:rsidP="0081163C">
            <w:pPr>
              <w:spacing w:after="1" w:line="280" w:lineRule="atLeast"/>
            </w:pPr>
          </w:p>
        </w:tc>
        <w:tc>
          <w:tcPr>
            <w:tcW w:w="5953" w:type="dxa"/>
            <w:tcBorders>
              <w:bottom w:val="nil"/>
            </w:tcBorders>
          </w:tcPr>
          <w:p w:rsidR="00BF4C0B" w:rsidRPr="001538AF" w:rsidRDefault="0031052A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Для предоставления Услуги Заявитель может обратиться непосредственно в Администрацию, в Учреждение, либо через МФЦ предоставления государственных и муниципальных услуг с одним из следующих заявлений: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- о предварительном согласовании предоставления земельного участка в случае, если такой земельный участок предстоит образовать или границы земельного участка подлежат уточнению в соответствии с Федеральным </w:t>
            </w:r>
            <w:hyperlink r:id="rId24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1052A"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</w:t>
            </w:r>
            <w:hyperlink w:anchor="P638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, указанной в приложении</w:t>
            </w: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DC3FF7" w:rsidRPr="001538AF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FF7" w:rsidRPr="001538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егламенту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- о предоставлении земельного участка по </w:t>
            </w:r>
            <w:r w:rsidR="0031052A"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</w:t>
            </w:r>
            <w:hyperlink w:anchor="P711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, указанной в приложении</w:t>
            </w: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DC3FF7" w:rsidRPr="001538AF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В заявлении о предварительном согласовании предоставления земельного участка указываются: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1) фамилия, имя и (при наличии) отчество, место жительства Заявителя, реквизиты документа, удостоверяющего личность Заявителя, а также государственный регистрационный номер записи о государственной регистрации главы крестьянского (фермерского) хозяйства в едином государственном реестре индивидуальных предпринимателей, идентификационный номер налогоплательщика (для гражданина - главы крестьянского (фермерского) хозяйства);</w:t>
            </w:r>
            <w:proofErr w:type="gramEnd"/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2) 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их лиц - крестьянских (фермерских) хозяйств)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3) кадастровый номер земельного участка, </w:t>
            </w: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proofErr w:type="gramEnd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      </w:r>
            <w:hyperlink r:id="rId25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371432" w:rsidRPr="001538AF" w:rsidRDefault="00371432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или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BF4C0B" w:rsidRPr="001538AF" w:rsidRDefault="007A22BF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4C0B" w:rsidRPr="001538AF">
              <w:rPr>
                <w:rFonts w:ascii="Times New Roman" w:hAnsi="Times New Roman" w:cs="Times New Roman"/>
                <w:sz w:val="28"/>
                <w:szCs w:val="28"/>
              </w:rPr>
              <w:t>) основание предоставления земельного участка без проведения торгов (</w:t>
            </w:r>
            <w:hyperlink r:id="rId26" w:history="1">
              <w:r w:rsidR="00BF4C0B" w:rsidRPr="001538AF">
                <w:rPr>
                  <w:rFonts w:ascii="Times New Roman" w:hAnsi="Times New Roman" w:cs="Times New Roman"/>
                  <w:sz w:val="28"/>
                  <w:szCs w:val="28"/>
                </w:rPr>
                <w:t>подпункт 12</w:t>
              </w:r>
            </w:hyperlink>
            <w:r w:rsidR="00BF4C0B"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7" w:history="1">
              <w:r w:rsidR="00BF4C0B" w:rsidRPr="001538AF">
                <w:rPr>
                  <w:rFonts w:ascii="Times New Roman" w:hAnsi="Times New Roman" w:cs="Times New Roman"/>
                  <w:sz w:val="28"/>
                  <w:szCs w:val="28"/>
                </w:rPr>
                <w:t>подпункт 15</w:t>
              </w:r>
            </w:hyperlink>
            <w:r w:rsidR="00BF4C0B"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либо </w:t>
            </w:r>
            <w:hyperlink r:id="rId28" w:history="1">
              <w:r w:rsidR="00BF4C0B" w:rsidRPr="001538AF">
                <w:rPr>
                  <w:rFonts w:ascii="Times New Roman" w:hAnsi="Times New Roman" w:cs="Times New Roman"/>
                  <w:sz w:val="28"/>
                  <w:szCs w:val="28"/>
                </w:rPr>
                <w:t>подпункт 31 пункта 2 статьи 39.6</w:t>
              </w:r>
            </w:hyperlink>
            <w:r w:rsidR="00BF4C0B"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);</w:t>
            </w:r>
          </w:p>
          <w:p w:rsidR="00BF4C0B" w:rsidRPr="001538AF" w:rsidRDefault="007A22BF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4C0B" w:rsidRPr="001538AF">
              <w:rPr>
                <w:rFonts w:ascii="Times New Roman" w:hAnsi="Times New Roman" w:cs="Times New Roman"/>
                <w:sz w:val="28"/>
                <w:szCs w:val="28"/>
              </w:rPr>
              <w:t>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BF4C0B" w:rsidRPr="001538AF" w:rsidRDefault="007A22BF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4C0B" w:rsidRPr="001538AF">
              <w:rPr>
                <w:rFonts w:ascii="Times New Roman" w:hAnsi="Times New Roman" w:cs="Times New Roman"/>
                <w:sz w:val="28"/>
                <w:szCs w:val="28"/>
              </w:rPr>
              <w:t>) цель использования земельного участка;</w:t>
            </w:r>
          </w:p>
          <w:p w:rsidR="007A22BF" w:rsidRPr="001538AF" w:rsidRDefault="007A22BF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жд в сл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BF4C0B" w:rsidRPr="001538AF" w:rsidRDefault="007A22BF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4C0B"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почтовый адрес и (или) адрес электронной почты для связи с Заявителем, а также контактный телефон Заявителя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К заявлению о предварительном согласовании предоставления земельного участка прилагаются: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1) документы, подтверждающие право Заявителя на приобретение земельного участка 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проведения торгов и предусмотренные </w:t>
            </w:r>
            <w:hyperlink r:id="rId29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перечнем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м Приказом Минэкономразвития России от 12.01.2015 </w:t>
            </w:r>
            <w:r w:rsidR="000B2BCC" w:rsidRPr="001538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1, за исключением документов, которые должны быть представлены в порядке межведомственного информационного взаимодействия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3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      </w:r>
          </w:p>
          <w:p w:rsidR="008C14B9" w:rsidRPr="001538AF" w:rsidRDefault="008C14B9" w:rsidP="008C14B9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Заявление заполняется разборчиво, на русском языке, заверяется личной подписью Заявителя или его представителя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В заявлении о предоставлении земельного участка указываются: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1) фамилия, имя и (при наличии) отчество, место жительства Заявителя, реквизиты документа, удостоверяющего личность Заявителя, а также государственный регистрационный номер записи о государственной регистрации главы крестьянского (фермерского) хозяйства в едином государственном реестре индивидуальных предпринимателей, идентификационный номер налогоплательщика (для гражданина - главы крестьянского (фермерского) хозяйства);</w:t>
            </w:r>
            <w:proofErr w:type="gramEnd"/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 (для юридических лиц - крестьянских (фермерских) хозяйств)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3) кадастровый номер испрашиваемого 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4) основание предоставления земельного участка без проведения торгов (</w:t>
            </w:r>
            <w:hyperlink r:id="rId30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подпункт 12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, либо </w:t>
            </w:r>
            <w:hyperlink r:id="rId31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подпункт 15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, либо </w:t>
            </w:r>
            <w:hyperlink r:id="rId32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подпункт 31 пункта 2 статьи 39.6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)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6) цель использования земельного участка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117779" w:rsidRPr="001538AF">
              <w:rPr>
                <w:rFonts w:ascii="Times New Roman" w:hAnsi="Times New Roman"/>
                <w:sz w:val="28"/>
                <w:szCs w:val="28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="00117779" w:rsidRPr="001538AF">
              <w:rPr>
                <w:rFonts w:ascii="Times New Roman" w:hAnsi="Times New Roman"/>
                <w:sz w:val="28"/>
                <w:szCs w:val="28"/>
              </w:rPr>
              <w:t>жд в сл</w:t>
            </w:r>
            <w:proofErr w:type="gramEnd"/>
            <w:r w:rsidR="00117779" w:rsidRPr="001538AF">
              <w:rPr>
                <w:rFonts w:ascii="Times New Roman" w:hAnsi="Times New Roman"/>
                <w:sz w:val="28"/>
                <w:szCs w:val="28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8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117779" w:rsidRPr="001538AF">
              <w:rPr>
                <w:rFonts w:ascii="Times New Roman" w:hAnsi="Times New Roman"/>
                <w:sz w:val="28"/>
                <w:szCs w:val="28"/>
              </w:rPr>
              <w:t>почтовый адрес и (или) адрес электронной почты для связи с Заявителем, а также контактный телефон Заявителя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К заявлению о предоставлении земельного участка прилагаются: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</w:t>
            </w:r>
            <w:hyperlink r:id="rId33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перечнем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, установленным Приказом Минэкономразвития России от 12.01.2015 N 1, за исключением документов, которые должны быть представлены в порядке межведомственного информационного взаимодействия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      </w:r>
          </w:p>
          <w:p w:rsidR="00C458AB" w:rsidRPr="001538AF" w:rsidRDefault="00C458AB" w:rsidP="00C45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   Документы могут быть представлены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ителем в письменной форме лично в Администрацию, в Учреждение, или в МФЦ, посредством почтовой связи  или в электронной форме с использованием информационно-телекоммуникационных сетей общего пользования, в том числе сети Интернет, включая Единый портал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госуслуг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и краевой портал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госуслуг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, путем направления электронного документа на официальную электронную почту.</w:t>
            </w:r>
          </w:p>
          <w:p w:rsidR="00BF4C0B" w:rsidRPr="001538AF" w:rsidRDefault="00C458AB" w:rsidP="00C458A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    Заявление, поданное в форме электронного документа должно соответствовать требованиям Приказа  Министерства экономического развития Российской Федерации от 14.01.2015 № 7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nil"/>
              <w:bottom w:val="nil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Исчерпывающий перечень документов, необходимых в соответствии с нормативными правовыми актами для предоставления муниципальной услуги,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по собственной инициативе документы: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58AB" w:rsidRPr="001538AF">
              <w:rPr>
                <w:rFonts w:ascii="Times New Roman" w:hAnsi="Times New Roman" w:cs="Times New Roman"/>
                <w:sz w:val="28"/>
                <w:szCs w:val="28"/>
              </w:rPr>
              <w:t>выписку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(сведения)</w:t>
            </w:r>
            <w:r w:rsidR="00C458AB"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недвижимости о земельном участке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- копию свидетельства о государственной регистрации главы крестьянского (фермерского) хозяйства в едином государственном реестре индивидуальных предпринимателей (для гражданина - главы крестьянского (фермерского) хозяйства)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- копию свидетельства о государственной регистрации крестьянского (фермерского) хозяйства в качестве юридического лица в едином государственном реестре юридических лиц (для юридических лиц - крестьянских (фермерских) хозяйств)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указанных документов не является основанием для отказа заявителю в предоставлении услуги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Для рассмотрения заявлений о предварительном согласовании предоставления земельного участка и о предоставлении земельного участка для осуществления </w:t>
            </w:r>
            <w:r w:rsidR="006E27B9" w:rsidRPr="001538AF">
              <w:rPr>
                <w:rFonts w:ascii="Times New Roman" w:hAnsi="Times New Roman" w:cs="Times New Roman"/>
                <w:sz w:val="28"/>
                <w:szCs w:val="28"/>
              </w:rPr>
              <w:t>крестьянским (фермерским)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 его деятельности, Учреждение, предоставляющее муниципальную услугу, запрашивает 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е документы (их копии или содержащиеся в них сведения), если они не были представлены Заявителем по собственной инициативе: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1) утвержденную схему расположения земельного участка,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B3B2B" w:rsidRPr="001538AF">
              <w:rPr>
                <w:rFonts w:ascii="Times New Roman" w:hAnsi="Times New Roman" w:cs="Times New Roman"/>
                <w:sz w:val="28"/>
                <w:szCs w:val="28"/>
              </w:rPr>
              <w:t>выписку</w:t>
            </w:r>
            <w:r w:rsidR="004F69C8"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(сведения)</w:t>
            </w:r>
            <w:r w:rsidR="00AB3B2B"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недвижимости о земельном участке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3) копию свидетельства о государственной регистрации крестьянского (фермерского) хозяйства в качестве юридического лица в едином государственном реестре юридических лиц (для юридических лиц - крестьянских (фермерских) хозяйств)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nil"/>
              <w:bottom w:val="nil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Запрещается требовать от заявителя: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C458AB" w:rsidRPr="001538AF" w:rsidRDefault="00C458AB" w:rsidP="00C458A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т Заявителя запрещается требовать: </w:t>
            </w:r>
          </w:p>
          <w:p w:rsidR="00C458AB" w:rsidRPr="001538AF" w:rsidRDefault="00C458AB" w:rsidP="00C45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 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 </w:t>
            </w:r>
          </w:p>
          <w:p w:rsidR="00C458AB" w:rsidRPr="001538AF" w:rsidRDefault="00C458AB" w:rsidP="00C458A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1538AF">
              <w:rPr>
                <w:rFonts w:ascii="Times New Roman" w:hAnsi="Times New Roman"/>
                <w:sz w:val="28"/>
                <w:szCs w:val="28"/>
                <w:lang w:eastAsia="ar-SA"/>
              </w:rPr>
      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а, предоставляющего муниципальную услугу, налогов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            6 стать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7 Федерального закона от 27.07.2010        № 210-ФЗ </w:t>
            </w:r>
            <w:r w:rsidR="004F69C8" w:rsidRPr="001538AF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  <w:lang w:eastAsia="ar-SA"/>
              </w:rPr>
              <w:t>Об организации предоставления государственных и муниципальных услуг</w:t>
            </w:r>
            <w:r w:rsidR="004F69C8" w:rsidRPr="001538AF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C458AB" w:rsidRPr="001538AF" w:rsidRDefault="00C458AB" w:rsidP="00C458A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-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ункте 2.9 настоящего регламента;</w:t>
            </w:r>
          </w:p>
          <w:p w:rsidR="00BF4C0B" w:rsidRPr="001538AF" w:rsidRDefault="00C458AB" w:rsidP="00C458A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</w:t>
            </w:r>
            <w:r w:rsidRPr="001538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казанных в пункте 4 части 1 статьи 7 Федерального закона от 27.07.2010 № 210-ФЗ </w:t>
            </w:r>
            <w:r w:rsidR="004F69C8" w:rsidRPr="001538AF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  <w:lang w:eastAsia="ar-SA"/>
              </w:rPr>
              <w:t>Об организации предоставления государственных и муниципальных услуг</w:t>
            </w:r>
            <w:r w:rsidR="004F69C8" w:rsidRPr="001538AF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953" w:type="dxa"/>
          </w:tcPr>
          <w:p w:rsidR="0024064E" w:rsidRPr="001538AF" w:rsidRDefault="0024064E" w:rsidP="0024064E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Отсутствуют основания для отказа в приеме документов.</w:t>
            </w:r>
          </w:p>
          <w:p w:rsidR="00BF4C0B" w:rsidRPr="001538AF" w:rsidRDefault="00BF4C0B" w:rsidP="0081163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Услуги: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ar212"/>
            <w:bookmarkEnd w:id="1"/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возврат заявления с приложенными к нему документами, если оно не соответствует требованиям </w:t>
            </w:r>
            <w:hyperlink w:anchor="Par172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пункта 2.6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AFD" w:rsidRPr="001538AF">
              <w:rPr>
                <w:rFonts w:ascii="Times New Roman" w:hAnsi="Times New Roman"/>
                <w:sz w:val="28"/>
                <w:szCs w:val="28"/>
              </w:rPr>
              <w:t>Административного регламента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, и (или) к нему не приложены документы, предусмотренные </w:t>
            </w:r>
            <w:hyperlink w:anchor="Par172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пунктом 2.6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AFD" w:rsidRPr="001538AF">
              <w:rPr>
                <w:rFonts w:ascii="Times New Roman" w:hAnsi="Times New Roman"/>
                <w:sz w:val="28"/>
                <w:szCs w:val="28"/>
              </w:rPr>
              <w:t>Административного регламента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2) поступление обращения (в письменном виде) Заявителя с просьбой о прекращении предоставления Услуги либо об отказе от предоставления Услуги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3) в случаях, предусмотренных </w:t>
            </w:r>
            <w:hyperlink r:id="rId34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пунктом 16 статьи 11.10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4) поступление заявления от лица, которое не относится к кругу Заявителей, установленных </w:t>
            </w:r>
            <w:hyperlink w:anchor="Par38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пунктом 1.2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AFD" w:rsidRPr="001538AF">
              <w:rPr>
                <w:rFonts w:ascii="Times New Roman" w:hAnsi="Times New Roman"/>
                <w:sz w:val="28"/>
                <w:szCs w:val="28"/>
              </w:rPr>
              <w:t>Административного регламента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5) поступление заявления от лица, которое в соответствии с законодательством не имеет права на приобретение земельного участка без проведения торгов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6) указанный в заявлении земельный участок предоставлен на праве собственности,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варительном согласовании предоставления земельного участка обратился обладатель данных прав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7) указанный в заявлении земельный участок предоставлен некоммерческой организации, созданной гражданами, для ведения огородничества, садовод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      </w:r>
            <w:proofErr w:type="gramEnd"/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8) на указанном в заявлении земельном участке расположены здание, сооружение, объект незавершенного строительства, принадлежащие гражданам или юридическим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, за исключением случаев, если 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      </w:r>
            <w:hyperlink r:id="rId35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 xml:space="preserve"> статьей 39.36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, 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либо с заявлением </w:t>
            </w:r>
            <w:r w:rsidR="00776B71" w:rsidRPr="001538AF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редварительном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согласовании предоставления земельного участка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</w:t>
            </w:r>
            <w:proofErr w:type="gramEnd"/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, установленные указанными решениями, не выполнены обязанности, предусмотренные </w:t>
            </w:r>
            <w:hyperlink r:id="rId36" w:history="1">
              <w:r w:rsidRPr="001538AF">
                <w:rPr>
                  <w:rFonts w:ascii="Times New Roman" w:eastAsia="Calibri" w:hAnsi="Times New Roman"/>
                  <w:sz w:val="28"/>
                  <w:szCs w:val="28"/>
                </w:rPr>
                <w:t>частью 11 статьи 55.32</w:t>
              </w:r>
            </w:hyperlink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9) на указанном в заявлении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      </w:r>
            <w:hyperlink r:id="rId37" w:history="1">
              <w:r w:rsidRPr="001538AF">
                <w:rPr>
                  <w:rFonts w:ascii="Times New Roman" w:eastAsia="Calibri" w:hAnsi="Times New Roman"/>
                  <w:sz w:val="28"/>
                  <w:szCs w:val="28"/>
                </w:rPr>
                <w:t>статьей 39.36</w:t>
              </w:r>
            </w:hyperlink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Земельного Кодекса Российской Федерации,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либо с заявлением о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редварительном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согласовани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редоставления земельного участка обратился правообладатель этих здания, сооружения, помещений в них, этого объекта незавершенного строительства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10) указанный в заявлении о предоставлении земельного участка земельный участок является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11) указанный в заявлении земельный участок является зарезервированным для государственных или муниципальных ну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жд в сл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учае, если заявитель обратился с заявлением о предварительном согласовании предоставления земельного участка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12)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варительном согласовании предоставления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      </w:r>
            <w:proofErr w:type="gramEnd"/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13)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начения и с заявлением о предварительном согласовании предоставления такого земельного участка обратилось лицо, уполномоченное на строительство указанных объектов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14) указанный в заявлении земельный участок образован из земельного участка, в отношении которого заключен договор о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братилось лицо, с которым заключен договор о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комплексном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освоени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территории или договор о развитии застроенной территории, предусматривающие обязательство данного лица по строительству указанных объектов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15) земельный участок, указанный в заявлении  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является предметом аукциона, </w:t>
            </w:r>
            <w:proofErr w:type="gramStart"/>
            <w:r w:rsidRPr="001538AF">
              <w:rPr>
                <w:rFonts w:ascii="Times New Roman" w:eastAsia="Calibri" w:hAnsi="Times New Roman"/>
                <w:sz w:val="28"/>
                <w:szCs w:val="28"/>
              </w:rPr>
              <w:t>извещение</w:t>
            </w:r>
            <w:proofErr w:type="gramEnd"/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о проведении которого размещено в соответствии с </w:t>
            </w:r>
            <w:hyperlink r:id="rId38" w:history="1">
              <w:r w:rsidRPr="001538AF">
                <w:rPr>
                  <w:rFonts w:ascii="Times New Roman" w:eastAsia="Calibri" w:hAnsi="Times New Roman"/>
                  <w:sz w:val="28"/>
                  <w:szCs w:val="28"/>
                </w:rPr>
                <w:t>пунктом 19 статьи 39.11</w:t>
              </w:r>
            </w:hyperlink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Земельного Кодекса Российской Федерации; 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16) в отношении земельного участка, указанного в заявлении поступило предусмотренное </w:t>
            </w:r>
            <w:hyperlink r:id="rId39" w:history="1">
              <w:r w:rsidRPr="001538AF">
                <w:rPr>
                  <w:rFonts w:ascii="Times New Roman" w:eastAsia="Calibri" w:hAnsi="Times New Roman"/>
                  <w:sz w:val="28"/>
                  <w:szCs w:val="28"/>
                </w:rPr>
                <w:t>подпунктом 6 пункта 4 статьи 39.11</w:t>
              </w:r>
            </w:hyperlink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      </w:r>
            <w:hyperlink r:id="rId40" w:history="1">
              <w:r w:rsidRPr="001538AF">
                <w:rPr>
                  <w:rFonts w:ascii="Times New Roman" w:eastAsia="Calibri" w:hAnsi="Times New Roman"/>
                  <w:sz w:val="28"/>
                  <w:szCs w:val="28"/>
                </w:rPr>
                <w:t>подпунктом 4 пункта 4 статьи 39.11</w:t>
              </w:r>
            </w:hyperlink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настоящего Кодекса и уполномоченным органом не принято решение об</w:t>
            </w:r>
            <w:proofErr w:type="gramEnd"/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1538AF">
              <w:rPr>
                <w:rFonts w:ascii="Times New Roman" w:eastAsia="Calibri" w:hAnsi="Times New Roman"/>
                <w:sz w:val="28"/>
                <w:szCs w:val="28"/>
              </w:rPr>
              <w:t>отказе</w:t>
            </w:r>
            <w:proofErr w:type="gramEnd"/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в проведении этого аукциона по основаниям, предусмотренным </w:t>
            </w:r>
            <w:hyperlink r:id="rId41" w:history="1">
              <w:r w:rsidRPr="001538AF">
                <w:rPr>
                  <w:rFonts w:ascii="Times New Roman" w:eastAsia="Calibri" w:hAnsi="Times New Roman"/>
                  <w:sz w:val="28"/>
                  <w:szCs w:val="28"/>
                </w:rPr>
                <w:t>пунктом 8 статьи 39.11</w:t>
              </w:r>
            </w:hyperlink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настоящего Кодекса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17) в отношении земельного участка, указанного в заявлении, опубликовано и размещено в соответствии с </w:t>
            </w:r>
            <w:hyperlink r:id="rId42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.18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или осуществления крестьянским (фермерским) хозяйством его деятельности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18) разрешенное использование земельного участка, границы которого подлежат уточнению в соответствии с Федеральным </w:t>
            </w:r>
            <w:hyperlink r:id="rId43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регистрации недвижимости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,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 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19) 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    </w:t>
            </w:r>
            <w:proofErr w:type="gramStart"/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20) испрашиваемый земельный участок не включен в утвержденный в установленном Правительством Российской Федерации </w:t>
            </w:r>
            <w:hyperlink r:id="rId44" w:history="1">
              <w:r w:rsidRPr="001538AF">
                <w:rPr>
                  <w:rFonts w:ascii="Times New Roman" w:eastAsia="Calibri" w:hAnsi="Times New Roman"/>
                  <w:sz w:val="28"/>
                  <w:szCs w:val="28"/>
                </w:rPr>
                <w:t>порядке</w:t>
              </w:r>
            </w:hyperlink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      </w:r>
            <w:hyperlink r:id="rId45" w:history="1">
              <w:r w:rsidRPr="001538AF">
                <w:rPr>
                  <w:rFonts w:ascii="Times New Roman" w:eastAsia="Calibri" w:hAnsi="Times New Roman"/>
                  <w:sz w:val="28"/>
                  <w:szCs w:val="28"/>
                </w:rPr>
                <w:t>подпунктом 10 пункта 2 статьи 39.10</w:t>
              </w:r>
            </w:hyperlink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Земельного Кодекса Российской Федерации;</w:t>
            </w:r>
            <w:proofErr w:type="gramEnd"/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21) площадь земельного участка, указанного в заявлении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22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23) указанный в заявлении земельный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24) предоставление земельного участка на заявленном виде прав не допускается; 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25) в отношении земельного участка, указанного в заявлении и границы которого подлежат уточнению в соответствии с Федеральным </w:t>
            </w:r>
            <w:hyperlink r:id="rId46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, не установлен вид разрешенного использования; 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26) указанный в заявлении земельный участок, границы которого подлежат уточнению в соответствии с Федеральным </w:t>
            </w:r>
            <w:hyperlink r:id="rId47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не отнесен к определенной категории земель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27) 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>в отношении земельного участка, указанного в заявлении принято решение                  о предварительном согласовании его предоставления, срок действия которого не истек, и с заявлением обратилось иное не указанное в этом решении лицо;</w:t>
            </w:r>
          </w:p>
          <w:p w:rsidR="000221FF" w:rsidRPr="001538AF" w:rsidRDefault="000221FF" w:rsidP="00022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28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      </w:r>
            <w:proofErr w:type="gramEnd"/>
          </w:p>
          <w:p w:rsidR="00BF4C0B" w:rsidRPr="001538AF" w:rsidRDefault="000221FF" w:rsidP="000221FF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>Отказ в предоставлении Услуги не препятствует повторному обращению после устранения причин, послуживших основаниями для отказа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6C2A" w:rsidRPr="001538AF" w:rsidRDefault="00886C2A" w:rsidP="00886C2A">
            <w:pPr>
              <w:autoSpaceDE w:val="0"/>
              <w:autoSpaceDN w:val="0"/>
              <w:adjustRightInd w:val="0"/>
              <w:ind w:firstLine="339"/>
              <w:jc w:val="both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Заявителю для получения Услуги требуется получить следующие необходимые и обязательные услуги в следующей последовательности:</w:t>
            </w:r>
            <w:r w:rsidRPr="001538A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886C2A" w:rsidRPr="001538AF" w:rsidRDefault="00886C2A" w:rsidP="00886C2A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Утверждение схемы расположения земельного участка или земельных участков, находящихся в муниципальной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 Железногорск, на кадастровом плане территории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.</w:t>
            </w:r>
          </w:p>
          <w:p w:rsidR="00BF4C0B" w:rsidRPr="001538AF" w:rsidRDefault="00886C2A" w:rsidP="00886C2A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hyperlink r:id="rId48" w:history="1">
              <w:proofErr w:type="spellStart"/>
              <w:r w:rsidRPr="001538AF">
                <w:rPr>
                  <w:rFonts w:ascii="Times New Roman" w:hAnsi="Times New Roman"/>
                  <w:sz w:val="28"/>
                  <w:szCs w:val="28"/>
                </w:rPr>
                <w:t>пп</w:t>
              </w:r>
              <w:proofErr w:type="spellEnd"/>
              <w:r w:rsidRPr="001538AF">
                <w:rPr>
                  <w:rFonts w:ascii="Times New Roman" w:hAnsi="Times New Roman"/>
                  <w:sz w:val="28"/>
                  <w:szCs w:val="28"/>
                </w:rPr>
                <w:t>. 1 п. 4 ст. 39.11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 подготовка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заинтересованным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, расположенных в границах населенных пунктов.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F6A7A" w:rsidRPr="001538AF" w:rsidRDefault="001F6A7A" w:rsidP="001F6A7A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Предоставление Услуги для Заявителей осуществляется бесплатно.</w:t>
            </w:r>
          </w:p>
          <w:p w:rsidR="00BF4C0B" w:rsidRPr="001538AF" w:rsidRDefault="001F6A7A" w:rsidP="001F6A7A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, плата не взимается.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C19F1" w:rsidRPr="001538AF" w:rsidRDefault="008C19F1" w:rsidP="008C19F1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Отсутствуют.</w:t>
            </w:r>
          </w:p>
          <w:p w:rsidR="00BF4C0B" w:rsidRPr="001538AF" w:rsidRDefault="00C067DA" w:rsidP="00C067DA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 xml:space="preserve">2.12. Максимальный срок ожидания в очереди при подаче запроса о предоставлении муниципальной услуги, </w:t>
            </w:r>
            <w:r w:rsidRPr="001538AF">
              <w:rPr>
                <w:rFonts w:ascii="Times New Roman" w:hAnsi="Times New Roman"/>
                <w:sz w:val="28"/>
              </w:rPr>
              <w:lastRenderedPageBreak/>
              <w:t>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A005B" w:rsidRPr="001538AF" w:rsidRDefault="008A005B" w:rsidP="008A005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Максимальный срок ожидания в очереди при подаче запроса о предоставлении муниципальной услуги, а также при получении результата услуги составляет 15 минут.</w:t>
            </w:r>
          </w:p>
          <w:p w:rsidR="00BF4C0B" w:rsidRPr="001538AF" w:rsidRDefault="008A005B" w:rsidP="008A005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Информация о правилах исполнения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услуги размещается на официальном сайте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 г. Железногорск, www.admk26.ru</w:t>
            </w:r>
          </w:p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</w:pP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F6A7A" w:rsidRPr="001538AF" w:rsidRDefault="001F6A7A" w:rsidP="001F6A7A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Для предоставления Услуги Заявитель обращается непосредственно</w:t>
            </w:r>
            <w:r w:rsidR="007A70C7" w:rsidRPr="001538AF">
              <w:rPr>
                <w:rFonts w:ascii="Times New Roman" w:hAnsi="Times New Roman"/>
                <w:sz w:val="28"/>
                <w:szCs w:val="28"/>
              </w:rPr>
              <w:t xml:space="preserve"> в Администрацию,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Учреждение</w:t>
            </w:r>
            <w:r w:rsidR="001538AF">
              <w:rPr>
                <w:rFonts w:ascii="Times New Roman" w:hAnsi="Times New Roman"/>
                <w:sz w:val="28"/>
                <w:szCs w:val="28"/>
              </w:rPr>
              <w:t>,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либо через </w:t>
            </w:r>
            <w:r w:rsidR="00E6014B" w:rsidRPr="001538AF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с соответствующим заявлением, указанным в          </w:t>
            </w:r>
            <w:hyperlink w:anchor="Par172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п. 2.6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0C7" w:rsidRPr="001538AF">
              <w:rPr>
                <w:rFonts w:ascii="Times New Roman" w:hAnsi="Times New Roman"/>
                <w:sz w:val="28"/>
                <w:szCs w:val="28"/>
              </w:rPr>
              <w:t>Административного регламента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на имя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1F6A7A" w:rsidRPr="001538AF" w:rsidRDefault="00671AFA" w:rsidP="001F6A7A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В случае обращения Заявителя в Учреждение,</w:t>
            </w:r>
            <w:r w:rsidR="001F6A7A"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заявление </w:t>
            </w:r>
            <w:r w:rsidR="001F6A7A" w:rsidRPr="001538AF">
              <w:rPr>
                <w:rFonts w:ascii="Times New Roman" w:hAnsi="Times New Roman"/>
                <w:sz w:val="28"/>
                <w:szCs w:val="28"/>
              </w:rPr>
              <w:t>регистрируется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A7A" w:rsidRPr="001538AF">
              <w:rPr>
                <w:rFonts w:ascii="Times New Roman" w:hAnsi="Times New Roman"/>
                <w:sz w:val="28"/>
                <w:szCs w:val="28"/>
              </w:rPr>
              <w:t>в течение одного рабочего дня, следующего за днем приема документов у Заявителя.</w:t>
            </w:r>
          </w:p>
          <w:p w:rsidR="001F6A7A" w:rsidRPr="001538AF" w:rsidRDefault="001F6A7A" w:rsidP="001F6A7A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В случае обращения Заявителя через МФЦ, срок предоставления муниципальной услуги исчисляется со дня поступления заявления в Учреждение через МФЦ.</w:t>
            </w:r>
          </w:p>
          <w:p w:rsidR="001F6A7A" w:rsidRPr="001538AF" w:rsidRDefault="001F6A7A" w:rsidP="001F6A7A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</w:t>
            </w:r>
          </w:p>
          <w:p w:rsidR="001F6A7A" w:rsidRPr="001538AF" w:rsidRDefault="001F6A7A" w:rsidP="001F6A7A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Заявление о предоставлении муниципальной услуги, направленное почтовым отправлением, в электронной форме (после его переноса на бумажный носитель) или лично, регистрируется в день его получения. </w:t>
            </w:r>
          </w:p>
          <w:p w:rsidR="00BF4C0B" w:rsidRPr="001538AF" w:rsidRDefault="001F6A7A" w:rsidP="001F6A7A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В случае поступления запроса, направленного в электронной форме, в выходной день, его регистрация происходит в первый рабочий день после выходного дня  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 xml:space="preserve">2.14. </w:t>
            </w:r>
            <w:proofErr w:type="gramStart"/>
            <w:r w:rsidRPr="001538AF">
              <w:rPr>
                <w:rFonts w:ascii="Times New Roman" w:hAnsi="Times New Roman"/>
                <w:sz w:val="28"/>
              </w:rPr>
      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</w:t>
            </w:r>
            <w:r w:rsidRPr="001538AF">
              <w:rPr>
                <w:rFonts w:ascii="Times New Roman" w:hAnsi="Times New Roman"/>
                <w:sz w:val="28"/>
              </w:rPr>
              <w:lastRenderedPageBreak/>
      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Pr="001538AF">
              <w:rPr>
                <w:rFonts w:ascii="Times New Roman" w:hAnsi="Times New Roman"/>
                <w:sz w:val="28"/>
              </w:rPr>
              <w:t xml:space="preserve"> защите инвалидов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56575" w:rsidRPr="001538AF" w:rsidRDefault="00C56575" w:rsidP="00C565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ещения для предоставления Услуги размещаются в здании, оборудованном отдельным входом. На территории, прилегающей к месту предоставления Услуги, оборудуются места для парковки автотранспортных средств. </w:t>
            </w:r>
          </w:p>
          <w:p w:rsidR="00C56575" w:rsidRPr="001538AF" w:rsidRDefault="00C56575" w:rsidP="00C565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ителей осуществляется в соответствии с графиком, указанном в </w:t>
            </w:r>
            <w:hyperlink w:anchor="P44" w:history="1">
              <w:r w:rsidRPr="001538AF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. </w:t>
            </w:r>
          </w:p>
          <w:p w:rsidR="00C56575" w:rsidRPr="001538AF" w:rsidRDefault="00C56575" w:rsidP="00C565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ем получателей Услуги осуществляется в специально выделенных для этих целей помещениях - местах предоставления Услуги.  </w:t>
            </w:r>
          </w:p>
          <w:p w:rsidR="00C56575" w:rsidRPr="001538AF" w:rsidRDefault="00C56575" w:rsidP="00C565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Места предоставления Услуги, зал ожидания и места для заполнения запросов должны соответствовать </w:t>
            </w: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м правилам и нормативам.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Требования к местам приема Заявителей: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места для приема Заявителей оборудуются стульями и столами, оснащаются письменными и канцелярскими принадлежностями, раздаточными информационными материалами;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рабочее место специалиста, ответственного за исполнение Услуги, оснащается настенной вывеской или настольной табличкой с указанием фамилии, имени, отчества  и должности,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Требования к местам ожидания: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места ожидания находятся в коридоре здания Учреждения;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места ожидания в очереди оборудуются стульями и (или) кресельными секциями, столами для заполнения запросов;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Места для информирования Заявителей оборудуются визуальной, текстовой информацией и методическими материалами о предоставлении муниципальной услуги, размещаемой на информационных стендах в местах, обеспечивающих свободный доступ к ним. 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На информационных стендах, размещаемых в помещении Учреждения, содержится следующая информация: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месторасположение, график (режим) работы, номера телефонов для получения информации о предоставлении Услуги, адреса официальных сайтов и электронной почты исполнителей Услуги;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перечень документов, необходимых для получения Услуги;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- образец заполнения заявления;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краткое изложение процедуры предоставления Услуги в текстовом виде и (или) в виде блок-схемы;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основания отказа в предоставлении Услуги;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порядок обжалования действий (бездействия) и решений, осуществляемых (принятых) в ходе предоставления Услуги.</w:t>
            </w:r>
          </w:p>
          <w:p w:rsidR="00C56575" w:rsidRPr="001538AF" w:rsidRDefault="00C56575" w:rsidP="00C56575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муниципального образования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>асноярского края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 содержится следующая информация:</w:t>
            </w:r>
          </w:p>
          <w:p w:rsidR="00C56575" w:rsidRPr="001538AF" w:rsidRDefault="00C56575" w:rsidP="00C56575">
            <w:pPr>
              <w:pStyle w:val="af6"/>
              <w:ind w:left="0" w:firstLine="339"/>
              <w:jc w:val="both"/>
              <w:rPr>
                <w:sz w:val="28"/>
                <w:szCs w:val="28"/>
              </w:rPr>
            </w:pPr>
            <w:r w:rsidRPr="001538AF">
              <w:rPr>
                <w:sz w:val="28"/>
                <w:szCs w:val="28"/>
              </w:rPr>
              <w:t>- месторасположение, график (режим) работы, номера телефонов для получения информации о предоставлении Услуги, адреса официальных сайтов и электронной почты исполнителей Услуги;</w:t>
            </w:r>
          </w:p>
          <w:p w:rsidR="00C56575" w:rsidRPr="001538AF" w:rsidRDefault="00C56575" w:rsidP="00C56575">
            <w:pPr>
              <w:pStyle w:val="af6"/>
              <w:ind w:left="0" w:firstLine="339"/>
              <w:jc w:val="both"/>
              <w:rPr>
                <w:sz w:val="28"/>
                <w:szCs w:val="28"/>
              </w:rPr>
            </w:pPr>
            <w:r w:rsidRPr="001538AF">
              <w:rPr>
                <w:sz w:val="28"/>
                <w:szCs w:val="28"/>
              </w:rPr>
              <w:t>- перечень документов, необходимых для получения Услуги;</w:t>
            </w:r>
          </w:p>
          <w:p w:rsidR="00C56575" w:rsidRPr="001538AF" w:rsidRDefault="00C56575" w:rsidP="00C56575">
            <w:pPr>
              <w:pStyle w:val="af6"/>
              <w:ind w:left="0" w:firstLine="339"/>
              <w:jc w:val="both"/>
              <w:rPr>
                <w:sz w:val="28"/>
                <w:szCs w:val="28"/>
              </w:rPr>
            </w:pPr>
            <w:r w:rsidRPr="001538AF">
              <w:rPr>
                <w:sz w:val="28"/>
                <w:szCs w:val="28"/>
              </w:rPr>
              <w:t>- образец заполнения заявления;</w:t>
            </w:r>
          </w:p>
          <w:p w:rsidR="00C56575" w:rsidRPr="001538AF" w:rsidRDefault="00C56575" w:rsidP="00C56575">
            <w:pPr>
              <w:pStyle w:val="af6"/>
              <w:ind w:left="0" w:firstLine="339"/>
              <w:jc w:val="both"/>
              <w:rPr>
                <w:sz w:val="28"/>
                <w:szCs w:val="28"/>
              </w:rPr>
            </w:pPr>
            <w:r w:rsidRPr="001538AF">
              <w:rPr>
                <w:sz w:val="28"/>
                <w:szCs w:val="28"/>
              </w:rPr>
              <w:t xml:space="preserve"> - краткое изложение процедуры предоставления Услуги в текстовом виде и (или) в виде блок-схемы;</w:t>
            </w:r>
          </w:p>
          <w:p w:rsidR="00C56575" w:rsidRPr="001538AF" w:rsidRDefault="00C56575" w:rsidP="00C56575">
            <w:pPr>
              <w:pStyle w:val="af6"/>
              <w:ind w:left="0" w:firstLine="339"/>
              <w:jc w:val="both"/>
              <w:rPr>
                <w:sz w:val="28"/>
                <w:szCs w:val="28"/>
              </w:rPr>
            </w:pPr>
            <w:r w:rsidRPr="001538AF">
              <w:rPr>
                <w:sz w:val="28"/>
                <w:szCs w:val="28"/>
              </w:rPr>
              <w:t>- основания отказа в предоставлении Услуги;</w:t>
            </w:r>
          </w:p>
          <w:p w:rsidR="00C56575" w:rsidRPr="001538AF" w:rsidRDefault="00C56575" w:rsidP="00C56575">
            <w:pPr>
              <w:pStyle w:val="af6"/>
              <w:ind w:left="0" w:firstLine="339"/>
              <w:jc w:val="both"/>
              <w:rPr>
                <w:sz w:val="28"/>
                <w:szCs w:val="28"/>
              </w:rPr>
            </w:pPr>
            <w:r w:rsidRPr="001538AF">
              <w:rPr>
                <w:sz w:val="28"/>
                <w:szCs w:val="28"/>
              </w:rPr>
              <w:t>- порядок обжалования действий (бездействий) и решений, осуществляемых (принятых) в ходе предоставления Услуги.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В местах ожидания предоставления Услуги предусматриваются доступные места общественного пользования (туалеты).</w:t>
            </w:r>
          </w:p>
          <w:p w:rsidR="00C56575" w:rsidRPr="001538AF" w:rsidRDefault="00C56575" w:rsidP="00C56575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На видном месте располагаются схемы размещения средств пожаротушения и путей эвакуации граждан.</w:t>
            </w:r>
          </w:p>
          <w:p w:rsidR="00BF4C0B" w:rsidRPr="001538AF" w:rsidRDefault="00C56575" w:rsidP="00C56575">
            <w:pPr>
              <w:spacing w:after="1" w:line="280" w:lineRule="atLeast"/>
              <w:ind w:firstLine="339"/>
              <w:jc w:val="both"/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2B32" w:rsidRPr="001538AF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К показателям доступности муниципальной услуги относятся:</w:t>
            </w:r>
          </w:p>
          <w:p w:rsidR="00032B32" w:rsidRPr="001538AF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обнародование (опубликование) органом местного самоуправления информации о своей деятельности в средствах массовой информации;</w:t>
            </w:r>
          </w:p>
          <w:p w:rsidR="00032B32" w:rsidRPr="001538AF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размещение органом местного самоуправления информации о своей деятельности в сети Интернет;</w:t>
            </w:r>
          </w:p>
          <w:p w:rsidR="00032B32" w:rsidRPr="001538AF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- размещение информации о своей деятельности в помещениях здания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и в помещениях МКУ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УИЗИЗ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2B32" w:rsidRPr="001538AF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другими способами, предусмотренными законами и (или) иными нормативными правовыми актами, муниципальными правовыми актами.</w:t>
            </w:r>
          </w:p>
          <w:p w:rsidR="00032B32" w:rsidRPr="001538AF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К показателям качества предоставления муниципальной услуги относятся:</w:t>
            </w:r>
          </w:p>
          <w:p w:rsidR="00032B32" w:rsidRPr="001538AF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соблюдение требований нормативных правовых актов в сфере земельного законодательства Российской Федерации;</w:t>
            </w:r>
          </w:p>
          <w:p w:rsidR="00032B32" w:rsidRPr="001538AF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соблюдение установленных законодательством Российской Федерации сроков при принятии решения, а также при направлении гражданину или юридическому лицу уведомления о принятом решении;</w:t>
            </w:r>
          </w:p>
          <w:p w:rsidR="00032B32" w:rsidRPr="001538AF" w:rsidRDefault="00032B32" w:rsidP="00032B3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- не более одного взаимодействия заявителя со специалистами, участвующими в оказании муниципальной услуги, при предоставлении муниципальной услуги (при подаче заявления) и его продолжительность не более 15 минут, за исключением случаев, когда дополнительные взаимодействия вызваны наличием замечаний к представленным заявителем, его представителем документам, а также по желанию заявителя, его представителя при личном обращении за получением информации о ходе предоставления муниципальной услуги;</w:t>
            </w:r>
            <w:proofErr w:type="gramEnd"/>
          </w:p>
          <w:p w:rsidR="00BF4C0B" w:rsidRPr="001538AF" w:rsidRDefault="00032B32" w:rsidP="00032B3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- отсутствие обоснованных жалоб со стороны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заявителей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672DF" w:rsidRPr="001538AF" w:rsidRDefault="00C672DF" w:rsidP="00C67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   Бланк заявления о предоставлении информации заявитель может получить в электронном виде:</w:t>
            </w:r>
          </w:p>
          <w:p w:rsidR="00C672DF" w:rsidRPr="001538AF" w:rsidRDefault="00C672DF" w:rsidP="00C67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   - на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ниципальных услуг (функций)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49" w:history="1">
              <w:r w:rsidRPr="001538AF">
                <w:rPr>
                  <w:rStyle w:val="af5"/>
                  <w:color w:val="auto"/>
                  <w:sz w:val="28"/>
                  <w:szCs w:val="28"/>
                  <w:u w:val="none"/>
                </w:rPr>
                <w:t>http://www.gosuslugi.ru/</w:t>
              </w:r>
            </w:hyperlink>
          </w:p>
          <w:p w:rsidR="00C672DF" w:rsidRPr="001538AF" w:rsidRDefault="00C672DF" w:rsidP="00C67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   - </w:t>
            </w: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</w:t>
            </w:r>
            <w:r w:rsidR="004F69C8"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тале государственных услуг Красноярского края</w:t>
            </w:r>
            <w:r w:rsidR="004F69C8"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proofErr w:type="spellStart"/>
            <w:r w:rsidR="007C37D4" w:rsidRPr="001538A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B12973" w:rsidRPr="001538AF">
              <w:rPr>
                <w:rFonts w:ascii="Times New Roman" w:hAnsi="Times New Roman"/>
                <w:sz w:val="28"/>
                <w:szCs w:val="28"/>
              </w:rPr>
              <w:instrText>HYPERLINK "http://gosuslugi.krskstate.ru/"</w:instrText>
            </w:r>
            <w:r w:rsidR="007C37D4" w:rsidRPr="001538A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1538AF">
              <w:rPr>
                <w:rStyle w:val="af5"/>
                <w:rFonts w:eastAsia="Calibri"/>
                <w:color w:val="auto"/>
                <w:sz w:val="28"/>
                <w:szCs w:val="28"/>
                <w:u w:val="none"/>
                <w:lang w:eastAsia="en-US"/>
              </w:rPr>
              <w:t>http</w:t>
            </w:r>
            <w:proofErr w:type="spellEnd"/>
            <w:r w:rsidRPr="001538AF">
              <w:rPr>
                <w:rStyle w:val="af5"/>
                <w:rFonts w:eastAsia="Calibri"/>
                <w:color w:val="auto"/>
                <w:sz w:val="28"/>
                <w:szCs w:val="28"/>
                <w:u w:val="none"/>
                <w:lang w:eastAsia="en-US"/>
              </w:rPr>
              <w:t>://</w:t>
            </w:r>
            <w:proofErr w:type="spellStart"/>
            <w:r w:rsidRPr="001538AF">
              <w:rPr>
                <w:rStyle w:val="af5"/>
                <w:rFonts w:eastAsia="Calibri"/>
                <w:color w:val="auto"/>
                <w:sz w:val="28"/>
                <w:szCs w:val="28"/>
                <w:u w:val="none"/>
                <w:lang w:eastAsia="en-US"/>
              </w:rPr>
              <w:t>gosuslugi.krskstate.ru</w:t>
            </w:r>
            <w:proofErr w:type="spellEnd"/>
            <w:r w:rsidRPr="001538AF">
              <w:rPr>
                <w:rStyle w:val="af5"/>
                <w:rFonts w:eastAsia="Calibri"/>
                <w:color w:val="auto"/>
                <w:sz w:val="28"/>
                <w:szCs w:val="28"/>
                <w:u w:val="none"/>
                <w:lang w:eastAsia="en-US"/>
              </w:rPr>
              <w:t>/</w:t>
            </w:r>
            <w:r w:rsidR="007C37D4" w:rsidRPr="001538AF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72DF" w:rsidRPr="001538AF" w:rsidRDefault="00C672DF" w:rsidP="00C67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t xml:space="preserve">   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- на официальном сайте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 г. Железногорск: </w:t>
            </w:r>
            <w:hyperlink r:id="rId50" w:history="1">
              <w:r w:rsidRPr="001538AF">
                <w:rPr>
                  <w:rStyle w:val="af5"/>
                  <w:color w:val="auto"/>
                  <w:sz w:val="28"/>
                  <w:szCs w:val="28"/>
                  <w:u w:val="none"/>
                </w:rPr>
                <w:t>http://www.admk26.ru/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      в сети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672DF" w:rsidRPr="001538AF" w:rsidRDefault="00C672DF" w:rsidP="00C67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    Ссылки на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интернет-порталы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размещены на официальном сайте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 г. Железногорск </w:t>
            </w:r>
            <w:hyperlink r:id="rId51" w:history="1">
              <w:r w:rsidRPr="001538AF">
                <w:rPr>
                  <w:rStyle w:val="af5"/>
                  <w:color w:val="auto"/>
                  <w:sz w:val="28"/>
                  <w:szCs w:val="28"/>
                  <w:u w:val="none"/>
                </w:rPr>
                <w:t>http://www.admk26.ru/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        в разделе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Муниципальная услуга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72DF" w:rsidRPr="001538AF" w:rsidRDefault="00C672DF" w:rsidP="00C672D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Заявителю в целях получения Услуги в федеральной государственной информационной системе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обеспечивается:</w:t>
            </w:r>
          </w:p>
          <w:p w:rsidR="00C672DF" w:rsidRPr="001538AF" w:rsidRDefault="00C672DF" w:rsidP="00C672D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1) доступ Заявителя к сведениям об Услуге;</w:t>
            </w:r>
          </w:p>
          <w:p w:rsidR="00C672DF" w:rsidRPr="001538AF" w:rsidRDefault="00C672DF" w:rsidP="00C672D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2) доступность для копирования и заполнения в электронной форме запроса и иных документов, необходимых для получения Услуги;</w:t>
            </w:r>
          </w:p>
          <w:p w:rsidR="00C672DF" w:rsidRPr="001538AF" w:rsidRDefault="00C672DF" w:rsidP="00C672D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3) возможность подачи Заявителем с использованием информационно-телекоммуникационных технологий запроса о предоставлении Услуги;</w:t>
            </w:r>
          </w:p>
          <w:p w:rsidR="00C672DF" w:rsidRPr="001538AF" w:rsidRDefault="00C672DF" w:rsidP="00C672D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4) возможность получения Заявителем сведений о ходе выполнения запроса о предоставлении Услуги</w:t>
            </w:r>
          </w:p>
          <w:p w:rsidR="00C672DF" w:rsidRPr="001538AF" w:rsidRDefault="00C672DF" w:rsidP="00C672D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В случае обращения Заявителя через МФЦ, срок предоставления муниципальной услуги исчисляется со дня поступления заявления в Учреждение через МФЦ. </w:t>
            </w:r>
          </w:p>
          <w:p w:rsidR="00BF4C0B" w:rsidRPr="001538AF" w:rsidRDefault="00C672DF" w:rsidP="00C672DF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  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top w:val="single" w:sz="4" w:space="0" w:color="auto"/>
              <w:bottom w:val="nil"/>
            </w:tcBorders>
          </w:tcPr>
          <w:p w:rsidR="00BF4C0B" w:rsidRPr="001538AF" w:rsidRDefault="00BF4C0B" w:rsidP="00BC732F">
            <w:pPr>
              <w:spacing w:after="1" w:line="280" w:lineRule="atLeast"/>
              <w:ind w:firstLine="339"/>
              <w:jc w:val="center"/>
              <w:outlineLvl w:val="1"/>
              <w:rPr>
                <w:rFonts w:ascii="Times New Roman" w:hAnsi="Times New Roman"/>
                <w:sz w:val="28"/>
              </w:rPr>
            </w:pPr>
            <w:r w:rsidRPr="001538AF">
              <w:rPr>
                <w:rFonts w:ascii="Times New Roman" w:hAnsi="Times New Roman"/>
                <w:sz w:val="28"/>
              </w:rPr>
              <w:t xml:space="preserve">3. Состав, последовательность и сроки выполнения административных </w:t>
            </w:r>
            <w:r w:rsidRPr="001538AF">
              <w:rPr>
                <w:rFonts w:ascii="Times New Roman" w:hAnsi="Times New Roman"/>
                <w:sz w:val="28"/>
              </w:rPr>
              <w:lastRenderedPageBreak/>
      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0563F8">
            <w:pPr>
              <w:spacing w:after="1" w:line="280" w:lineRule="atLeast"/>
              <w:ind w:firstLine="339"/>
              <w:jc w:val="center"/>
              <w:outlineLvl w:val="2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3.1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. Описание административной процедуры </w:t>
            </w:r>
            <w:r w:rsidR="000563F8" w:rsidRPr="001538AF">
              <w:rPr>
                <w:rFonts w:ascii="Times New Roman" w:hAnsi="Times New Roman"/>
                <w:sz w:val="28"/>
                <w:szCs w:val="28"/>
              </w:rPr>
              <w:t>№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1.1. Основания для начала административной процедуры</w:t>
            </w:r>
          </w:p>
        </w:tc>
        <w:tc>
          <w:tcPr>
            <w:tcW w:w="5953" w:type="dxa"/>
          </w:tcPr>
          <w:p w:rsidR="00BF4C0B" w:rsidRPr="001538AF" w:rsidRDefault="00BF4C0B" w:rsidP="0031052A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оступление </w:t>
            </w:r>
            <w:r w:rsidR="0031052A" w:rsidRPr="001538AF">
              <w:rPr>
                <w:rFonts w:ascii="Times New Roman" w:hAnsi="Times New Roman"/>
                <w:sz w:val="28"/>
                <w:szCs w:val="28"/>
              </w:rPr>
              <w:t>в Учреждение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явления о предварительном согласовании предоставления земельного участка или предоставлении земельного участка, по</w:t>
            </w:r>
            <w:r w:rsidR="0004582E" w:rsidRPr="001538AF">
              <w:rPr>
                <w:rFonts w:ascii="Times New Roman" w:hAnsi="Times New Roman"/>
                <w:sz w:val="28"/>
                <w:szCs w:val="28"/>
              </w:rPr>
              <w:t xml:space="preserve"> примерным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формам, указанным в </w:t>
            </w:r>
            <w:hyperlink w:anchor="P638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приложении</w:t>
              </w:r>
              <w:proofErr w:type="gramStart"/>
              <w:r w:rsidRPr="001538AF">
                <w:rPr>
                  <w:rFonts w:ascii="Times New Roman" w:hAnsi="Times New Roman"/>
                  <w:sz w:val="28"/>
                  <w:szCs w:val="28"/>
                </w:rPr>
                <w:t xml:space="preserve"> Б</w:t>
              </w:r>
              <w:proofErr w:type="gramEnd"/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w:anchor="P711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В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316910" w:rsidRPr="001538AF">
              <w:rPr>
                <w:rFonts w:ascii="Times New Roman" w:hAnsi="Times New Roman"/>
                <w:sz w:val="28"/>
                <w:szCs w:val="28"/>
              </w:rPr>
              <w:t>Административному р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егламенту, с приложением необходимых документов, указанных в </w:t>
            </w:r>
            <w:hyperlink w:anchor="P184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п. 2.6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910" w:rsidRPr="001538AF">
              <w:rPr>
                <w:rFonts w:ascii="Times New Roman" w:hAnsi="Times New Roman"/>
                <w:sz w:val="28"/>
                <w:szCs w:val="28"/>
              </w:rPr>
              <w:t>Административного регламента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1.2. Содержание административной процедуры</w:t>
            </w:r>
          </w:p>
        </w:tc>
        <w:tc>
          <w:tcPr>
            <w:tcW w:w="5953" w:type="dxa"/>
          </w:tcPr>
          <w:p w:rsidR="00E15EDB" w:rsidRPr="001538AF" w:rsidRDefault="00E15EDB" w:rsidP="00E15ED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Для предоставления Услуги Заявитель обращается непосредственно</w:t>
            </w:r>
            <w:r w:rsidR="00A170AD" w:rsidRPr="001538AF">
              <w:rPr>
                <w:rFonts w:ascii="Times New Roman" w:hAnsi="Times New Roman"/>
                <w:sz w:val="28"/>
                <w:szCs w:val="28"/>
              </w:rPr>
              <w:t xml:space="preserve"> в Администрацию,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Учреждение</w:t>
            </w:r>
            <w:r w:rsidR="00A170AD" w:rsidRPr="001538AF">
              <w:rPr>
                <w:rFonts w:ascii="Times New Roman" w:hAnsi="Times New Roman"/>
                <w:sz w:val="28"/>
                <w:szCs w:val="28"/>
              </w:rPr>
              <w:t>,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либо через МФЦ с заявлением на имя Главы ЗАТО  г. Железногорск о предварительном согласовании предоставления земельного участка или о предоставлении земельного участка (примерн</w:t>
            </w:r>
            <w:r w:rsidR="002D5B42" w:rsidRPr="001538AF">
              <w:rPr>
                <w:rFonts w:ascii="Times New Roman" w:hAnsi="Times New Roman"/>
                <w:sz w:val="28"/>
                <w:szCs w:val="28"/>
              </w:rPr>
              <w:t>ые формы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явлени</w:t>
            </w:r>
            <w:r w:rsidR="002D5B42" w:rsidRPr="001538AF">
              <w:rPr>
                <w:rFonts w:ascii="Times New Roman" w:hAnsi="Times New Roman"/>
                <w:sz w:val="28"/>
                <w:szCs w:val="28"/>
              </w:rPr>
              <w:t>й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указан</w:t>
            </w:r>
            <w:r w:rsidR="002D5B42" w:rsidRPr="001538AF">
              <w:rPr>
                <w:rFonts w:ascii="Times New Roman" w:hAnsi="Times New Roman"/>
                <w:sz w:val="28"/>
                <w:szCs w:val="28"/>
              </w:rPr>
              <w:t>ы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приложени</w:t>
            </w:r>
            <w:r w:rsidR="002D5B42" w:rsidRPr="001538AF"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Start"/>
            <w:r w:rsidR="002D5B42" w:rsidRPr="001538AF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="002D5B42" w:rsidRPr="001538A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к настоящему регламенту к настоящему регламенту).</w:t>
            </w:r>
          </w:p>
          <w:p w:rsidR="00E15EDB" w:rsidRPr="001538AF" w:rsidRDefault="00E15EDB" w:rsidP="00E15ED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документы в соответствии с перечнем, предусмотренным пунктом 2.6 </w:t>
            </w:r>
            <w:r w:rsidR="00BB4502" w:rsidRPr="001538AF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регламента.</w:t>
            </w:r>
          </w:p>
          <w:p w:rsidR="00E15EDB" w:rsidRPr="001538AF" w:rsidRDefault="004A1F3B" w:rsidP="004A1F3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В случае обращения Заявителя в Учреждение, заявление регистрируется в течение одного рабочего дня, следующего за днем приема документов у Заявителя.</w:t>
            </w:r>
            <w:r w:rsidR="00E15EDB" w:rsidRPr="001538A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E15EDB" w:rsidRPr="001538AF" w:rsidRDefault="00E15EDB" w:rsidP="00E15ED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В случае обращения Заявителя через МФЦ, срок предоставления муниципальной услуги исчисляется со дня передачи МФЦ заявления в Учреждение.</w:t>
            </w:r>
          </w:p>
          <w:p w:rsidR="00BF4C0B" w:rsidRPr="001538AF" w:rsidRDefault="00E15EDB" w:rsidP="00E15EDB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>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3.1.3. Сведения о должностном лице (исполнителе)</w:t>
            </w:r>
          </w:p>
        </w:tc>
        <w:tc>
          <w:tcPr>
            <w:tcW w:w="5953" w:type="dxa"/>
          </w:tcPr>
          <w:p w:rsidR="00DA6E04" w:rsidRPr="001538AF" w:rsidRDefault="00DA6E04" w:rsidP="00DA6E04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:</w:t>
            </w:r>
          </w:p>
          <w:p w:rsidR="00DA6E04" w:rsidRPr="001538AF" w:rsidRDefault="00DA6E04" w:rsidP="00DA6E04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1) за прием документов – начальник отдела земельных отношений Учреждения, ведущий специалист отдела земельных отношений Учреждения (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. 3, тел. 76-65-03)</w:t>
            </w:r>
          </w:p>
          <w:p w:rsidR="00BF4C0B" w:rsidRPr="001538AF" w:rsidRDefault="00DA6E04" w:rsidP="00DA6E04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2) за регистрацию заявления –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Учреждения (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. 1, тел. 74-08-79)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1.4. Критерии для принятия решений</w:t>
            </w:r>
          </w:p>
        </w:tc>
        <w:tc>
          <w:tcPr>
            <w:tcW w:w="5953" w:type="dxa"/>
          </w:tcPr>
          <w:p w:rsidR="00BF4C0B" w:rsidRPr="001538AF" w:rsidRDefault="00151667" w:rsidP="0015166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Поступление</w:t>
            </w:r>
            <w:r w:rsidR="00BF4C0B" w:rsidRPr="001538AF">
              <w:rPr>
                <w:rFonts w:ascii="Times New Roman" w:hAnsi="Times New Roman"/>
                <w:sz w:val="28"/>
                <w:szCs w:val="28"/>
              </w:rPr>
              <w:t xml:space="preserve"> заявления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с приложением документов</w:t>
            </w:r>
            <w:r w:rsidR="00BF4C0B" w:rsidRPr="001538AF">
              <w:rPr>
                <w:rFonts w:ascii="Times New Roman" w:hAnsi="Times New Roman"/>
                <w:sz w:val="28"/>
                <w:szCs w:val="28"/>
              </w:rPr>
              <w:t>, предусмотренны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х</w:t>
            </w:r>
            <w:r w:rsidR="00BF4C0B"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184" w:history="1">
              <w:r w:rsidR="00BF4C0B" w:rsidRPr="001538AF">
                <w:rPr>
                  <w:rFonts w:ascii="Times New Roman" w:hAnsi="Times New Roman"/>
                  <w:sz w:val="28"/>
                  <w:szCs w:val="28"/>
                </w:rPr>
                <w:t>пунктом 2.6</w:t>
              </w:r>
            </w:hyperlink>
            <w:r w:rsidR="00BF4C0B"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C3D" w:rsidRPr="001538AF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="00BF4C0B"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C3D" w:rsidRPr="001538AF">
              <w:rPr>
                <w:rFonts w:ascii="Times New Roman" w:hAnsi="Times New Roman"/>
                <w:sz w:val="28"/>
                <w:szCs w:val="28"/>
              </w:rPr>
              <w:t>р</w:t>
            </w:r>
            <w:r w:rsidR="00BF4C0B" w:rsidRPr="001538AF">
              <w:rPr>
                <w:rFonts w:ascii="Times New Roman" w:hAnsi="Times New Roman"/>
                <w:sz w:val="28"/>
                <w:szCs w:val="28"/>
              </w:rPr>
              <w:t>егламента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1.5. Результаты административной процедуры</w:t>
            </w:r>
          </w:p>
        </w:tc>
        <w:tc>
          <w:tcPr>
            <w:tcW w:w="5953" w:type="dxa"/>
          </w:tcPr>
          <w:p w:rsidR="00BF4C0B" w:rsidRPr="001538AF" w:rsidRDefault="00C251E9" w:rsidP="00AC3695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Результатом выполнения административной процедуры является регистрация заявления в Журнале регистрации заявлений</w:t>
            </w:r>
            <w:r w:rsidR="00AC3695"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1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BF4C0B" w:rsidRPr="001538AF" w:rsidRDefault="00C251E9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Запись о регистрации заявления в Журнале регистрации заявлений с присвоением номера и даты входящего документа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0563F8">
            <w:pPr>
              <w:spacing w:after="1" w:line="280" w:lineRule="atLeast"/>
              <w:ind w:firstLine="339"/>
              <w:jc w:val="center"/>
              <w:outlineLvl w:val="2"/>
            </w:pPr>
            <w:r w:rsidRPr="001538AF">
              <w:rPr>
                <w:rFonts w:ascii="Times New Roman" w:hAnsi="Times New Roman"/>
                <w:sz w:val="28"/>
              </w:rPr>
              <w:t xml:space="preserve">3.2.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0563F8" w:rsidRPr="001538AF">
              <w:rPr>
                <w:rFonts w:ascii="Times New Roman" w:hAnsi="Times New Roman"/>
                <w:sz w:val="28"/>
                <w:szCs w:val="28"/>
              </w:rPr>
              <w:t>№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Экспертиза представленных документов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BF4C0B" w:rsidRPr="001538AF" w:rsidTr="00343703">
              <w:tc>
                <w:tcPr>
                  <w:tcW w:w="3630" w:type="dxa"/>
                </w:tcPr>
                <w:p w:rsidR="00BF4C0B" w:rsidRPr="001538AF" w:rsidRDefault="00BF4C0B" w:rsidP="00343703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2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343703" w:rsidP="00BC732F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гистрация заявления в Журнале регистрации заявлений. </w:t>
                  </w:r>
                </w:p>
              </w:tc>
            </w:tr>
            <w:tr w:rsidR="00BF4C0B" w:rsidRPr="001538AF" w:rsidTr="00343703">
              <w:tc>
                <w:tcPr>
                  <w:tcW w:w="3630" w:type="dxa"/>
                </w:tcPr>
                <w:p w:rsidR="00BF4C0B" w:rsidRPr="001538AF" w:rsidRDefault="00BF4C0B" w:rsidP="00343703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2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343703" w:rsidRPr="001538AF" w:rsidRDefault="00343703" w:rsidP="00343703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заявления и документов специалистами Учреждения на предмет соответствия представленных документов требованиям действующего законодательства и настоящего Регламента.</w:t>
                  </w:r>
                </w:p>
                <w:p w:rsidR="00343703" w:rsidRPr="001538AF" w:rsidRDefault="00343703" w:rsidP="00343703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необходимости получения документов и информации, которая не представлена Заявителем и может быть получена путем межведомственных запросов.</w:t>
                  </w:r>
                </w:p>
                <w:p w:rsidR="00BF4C0B" w:rsidRPr="001538AF" w:rsidRDefault="00343703" w:rsidP="00343703">
                  <w:pPr>
                    <w:spacing w:after="1" w:line="280" w:lineRule="atLeast"/>
                    <w:ind w:firstLine="339"/>
                    <w:jc w:val="both"/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заявление не соответствует требованиям, установленным в </w:t>
                  </w:r>
                  <w:hyperlink w:anchor="P177" w:history="1">
                    <w:r w:rsidRPr="001538AF">
                      <w:rPr>
                        <w:rFonts w:ascii="Times New Roman" w:hAnsi="Times New Roman"/>
                        <w:sz w:val="28"/>
                        <w:szCs w:val="28"/>
                      </w:rPr>
                      <w:t>пункте 2.6</w:t>
                    </w:r>
                  </w:hyperlink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стоящего Регламента, и (или) к нему не приложены документы, предусмотренные </w:t>
                  </w:r>
                  <w:hyperlink w:anchor="P177" w:history="1">
                    <w:r w:rsidRPr="001538AF">
                      <w:rPr>
                        <w:rFonts w:ascii="Times New Roman" w:hAnsi="Times New Roman"/>
                        <w:sz w:val="28"/>
                        <w:szCs w:val="28"/>
                      </w:rPr>
                      <w:t>пунктом 2.6</w:t>
                    </w:r>
                  </w:hyperlink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стоящего Регламента, такое заявление подлежит возврату Заявителю в течение десяти дней со дня его регистрации с обязательным указанием причин, 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служивших основанием для возврата</w:t>
                  </w:r>
                </w:p>
              </w:tc>
            </w:tr>
            <w:tr w:rsidR="00BF4C0B" w:rsidRPr="001538AF" w:rsidTr="00343703">
              <w:tc>
                <w:tcPr>
                  <w:tcW w:w="3630" w:type="dxa"/>
                </w:tcPr>
                <w:p w:rsidR="00BF4C0B" w:rsidRPr="001538AF" w:rsidRDefault="00BF4C0B" w:rsidP="00343703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lastRenderedPageBreak/>
                    <w:t>3.2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BF4C0B" w:rsidRPr="001538AF" w:rsidRDefault="00343703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ведущий специалист отдела земельных отношений Учреждения (</w:t>
                  </w:r>
                  <w:proofErr w:type="spell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. 3,    тел. 76-65-03)</w:t>
                  </w:r>
                </w:p>
              </w:tc>
            </w:tr>
            <w:tr w:rsidR="00BF4C0B" w:rsidRPr="001538AF" w:rsidTr="00343703">
              <w:tc>
                <w:tcPr>
                  <w:tcW w:w="3630" w:type="dxa"/>
                </w:tcPr>
                <w:p w:rsidR="00BF4C0B" w:rsidRPr="001538AF" w:rsidRDefault="00BF4C0B" w:rsidP="00343703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2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BF4C0B" w:rsidRPr="001538AF" w:rsidRDefault="00343703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Наличие надлежаще оформленных необходимых документов, предусмотренных пунктом 2.6 настоящего регламента</w:t>
                  </w:r>
                </w:p>
              </w:tc>
            </w:tr>
            <w:tr w:rsidR="00BF4C0B" w:rsidRPr="001538AF" w:rsidTr="00343703">
              <w:tc>
                <w:tcPr>
                  <w:tcW w:w="3630" w:type="dxa"/>
                </w:tcPr>
                <w:p w:rsidR="00BF4C0B" w:rsidRPr="001538AF" w:rsidRDefault="00BF4C0B" w:rsidP="00343703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2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D35893" w:rsidRPr="001538AF" w:rsidRDefault="00D35893" w:rsidP="00D35893">
                  <w:pPr>
                    <w:autoSpaceDE w:val="0"/>
                    <w:autoSpaceDN w:val="0"/>
                    <w:adjustRightInd w:val="0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Принятие одного из следующих решений:</w:t>
                  </w:r>
                </w:p>
                <w:p w:rsidR="00D35893" w:rsidRPr="001538AF" w:rsidRDefault="00D35893" w:rsidP="00D35893">
                  <w:pPr>
                    <w:autoSpaceDE w:val="0"/>
                    <w:autoSpaceDN w:val="0"/>
                    <w:adjustRightInd w:val="0"/>
                    <w:ind w:firstLine="339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1) заявление подлежит возврату Заявителю</w:t>
                  </w:r>
                  <w:r w:rsidRPr="001538AF">
                    <w:rPr>
                      <w:rFonts w:ascii="Times New Roman" w:eastAsia="Arial Unicode MS" w:hAnsi="Times New Roman"/>
                      <w:sz w:val="28"/>
                      <w:szCs w:val="28"/>
                    </w:rPr>
                    <w:t>;</w:t>
                  </w:r>
                </w:p>
                <w:p w:rsidR="00BF4C0B" w:rsidRPr="001538AF" w:rsidRDefault="00D35893" w:rsidP="00D35893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2) заявление подлежит рассмотрению по существу</w:t>
                  </w:r>
                </w:p>
              </w:tc>
            </w:tr>
            <w:tr w:rsidR="00BF4C0B" w:rsidRPr="001538AF" w:rsidTr="00343703">
              <w:tc>
                <w:tcPr>
                  <w:tcW w:w="3630" w:type="dxa"/>
                </w:tcPr>
                <w:p w:rsidR="00BF4C0B" w:rsidRPr="001538AF" w:rsidRDefault="00BF4C0B" w:rsidP="00343703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2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C355CE" w:rsidRPr="001538AF" w:rsidRDefault="00C355CE" w:rsidP="00C355CE">
                  <w:pPr>
                    <w:autoSpaceDE w:val="0"/>
                    <w:autoSpaceDN w:val="0"/>
                    <w:adjustRightInd w:val="0"/>
                    <w:ind w:firstLine="41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При наличии оснований для возврата заявления и приложенных к нему документов специалист Учреждения составляет письменное уведомление о возврате Заявителю заявления и приложенных к нему документов, с обязательным указанием всех причин, послуживших основанием для возврата.</w:t>
                  </w:r>
                </w:p>
                <w:p w:rsidR="00BF4C0B" w:rsidRPr="001538AF" w:rsidRDefault="00D63430" w:rsidP="00D63430">
                  <w:pPr>
                    <w:autoSpaceDE w:val="0"/>
                    <w:autoSpaceDN w:val="0"/>
                    <w:adjustRightInd w:val="0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355CE"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 отсутствии оснований для возврата заявления 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C355CE"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ложенны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r w:rsidR="00C355CE"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 нему документ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ов</w:t>
                  </w:r>
                  <w:r w:rsidR="00C355CE" w:rsidRPr="001538AF">
                    <w:rPr>
                      <w:rFonts w:ascii="Times New Roman" w:hAnsi="Times New Roman"/>
                      <w:sz w:val="28"/>
                      <w:szCs w:val="28"/>
                    </w:rPr>
                    <w:t>, формиру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="00C355CE" w:rsidRPr="001538AF">
                    <w:rPr>
                      <w:rFonts w:ascii="Times New Roman" w:hAnsi="Times New Roman"/>
                      <w:sz w:val="28"/>
                      <w:szCs w:val="28"/>
                    </w:rPr>
                    <w:t>тся и направля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="00C355CE" w:rsidRPr="001538AF">
                    <w:rPr>
                      <w:rFonts w:ascii="Times New Roman" w:hAnsi="Times New Roman"/>
                      <w:sz w:val="28"/>
                      <w:szCs w:val="28"/>
                    </w:rPr>
                    <w:t>тся межведомственны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="00C355CE"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прос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="00C355CE"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органы (организации), участвующие в предоставлении муниципальных услуг, осуществляется осмотр земельного участка,   а также при наличии всех документов и информации, необходимой для предоставления Услуги, заявление направляется на рассмотрение архитектурно-планировочной комиссии сопроводительным письмом</w:t>
                  </w:r>
                </w:p>
              </w:tc>
            </w:tr>
          </w:tbl>
          <w:p w:rsidR="00BF4C0B" w:rsidRPr="001538AF" w:rsidRDefault="00BF4C0B" w:rsidP="0081163C">
            <w:pPr>
              <w:ind w:firstLine="339"/>
            </w:pP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center"/>
              <w:outlineLvl w:val="2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 xml:space="preserve">3.3.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N 3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Формирование и направление межведомственных запросов в органы (организации), участвующие в предоставлении муниципальных услуг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3.1. Основания для начала административной процедуры</w:t>
            </w:r>
          </w:p>
        </w:tc>
        <w:tc>
          <w:tcPr>
            <w:tcW w:w="5953" w:type="dxa"/>
          </w:tcPr>
          <w:p w:rsidR="00CF3B10" w:rsidRPr="001538AF" w:rsidRDefault="00CF3B10" w:rsidP="00CF3B10">
            <w:pPr>
              <w:widowControl w:val="0"/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 xml:space="preserve">Установление при экспертизе документов отсутствия документов, информации и сведений, необходимых для предоставления Услуги, которые </w:t>
            </w: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гут быть получены путем </w:t>
            </w: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межведомственных запросов, в том числе: </w:t>
            </w:r>
          </w:p>
          <w:p w:rsidR="00CF3B10" w:rsidRPr="001538AF" w:rsidRDefault="00CF3B10" w:rsidP="00CF3B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выписки</w:t>
            </w:r>
            <w:r w:rsidR="0027253D" w:rsidRPr="001538AF">
              <w:rPr>
                <w:rFonts w:ascii="Times New Roman" w:hAnsi="Times New Roman"/>
                <w:sz w:val="28"/>
                <w:szCs w:val="28"/>
              </w:rPr>
              <w:t xml:space="preserve"> (сведений)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юридических лиц о юридическом лице, являющемся заявителем;</w:t>
            </w:r>
          </w:p>
          <w:p w:rsidR="00CF3B10" w:rsidRPr="001538AF" w:rsidRDefault="00CF3B10" w:rsidP="00CF3B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выписки из Единого государственного реестра недвижимости об объектах недвижимости, находящихся на земельном участке (при наличии таких объектов недвижимости);</w:t>
            </w:r>
          </w:p>
          <w:p w:rsidR="00BF4C0B" w:rsidRPr="001538AF" w:rsidRDefault="00CF3B10" w:rsidP="00CF3B10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- выписки из Единого государственного реестра недвижимости о земельном участке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3.3.2. Содержание административной процедуры</w:t>
            </w:r>
          </w:p>
        </w:tc>
        <w:tc>
          <w:tcPr>
            <w:tcW w:w="5953" w:type="dxa"/>
          </w:tcPr>
          <w:p w:rsidR="00CF3B10" w:rsidRPr="001538AF" w:rsidRDefault="00CF3B10" w:rsidP="00CF3B10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>Специалист Учреждения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обеспечивает получение документов и (или) информации в органах (организациях), участвующих в предоставлении Услуги,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</w:t>
            </w:r>
            <w:hyperlink r:id="rId52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от 27.07.2010 № 210-ФЗ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CF3B10" w:rsidRPr="001538AF" w:rsidRDefault="00CF3B10" w:rsidP="00CF3B10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 xml:space="preserve">Специалист Учреждения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формирует и направляет межведомственный запрос в форме электронного документа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нарочно.</w:t>
            </w:r>
          </w:p>
          <w:p w:rsidR="00BF4C0B" w:rsidRPr="001538AF" w:rsidRDefault="00CF3B10" w:rsidP="00CF3B10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ок подготовки и направления ответа на межведомственный запрос о представлении документов и информации для предоставления Услуги не может превышать пять рабочих дней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 дня поступления межведомственного запроса в орган или организацию, предоставляющие документ и информацию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3.3. Сведения о должностном лице (исполнителе)</w:t>
            </w:r>
          </w:p>
        </w:tc>
        <w:tc>
          <w:tcPr>
            <w:tcW w:w="5953" w:type="dxa"/>
          </w:tcPr>
          <w:p w:rsidR="00BF4C0B" w:rsidRPr="001538AF" w:rsidRDefault="00CF3B10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 начальник отдела земельных отношений Учреждения, ведущий специалист отдела земельных отношений Учреждения (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. 3, тел. 76-65-03)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3.3.4. Критерии для принятия решений</w:t>
            </w:r>
          </w:p>
        </w:tc>
        <w:tc>
          <w:tcPr>
            <w:tcW w:w="5953" w:type="dxa"/>
          </w:tcPr>
          <w:p w:rsidR="00BF4C0B" w:rsidRPr="001538AF" w:rsidRDefault="00CF3B10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>Необходимость документов и (или) информации</w:t>
            </w: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538AF">
              <w:rPr>
                <w:rFonts w:ascii="Times New Roman" w:eastAsia="Arial Unicode MS" w:hAnsi="Times New Roman"/>
                <w:sz w:val="28"/>
                <w:szCs w:val="28"/>
              </w:rPr>
              <w:t xml:space="preserve">для предоставления Услуги, определение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ргана (организации), в которых </w:t>
            </w: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т быть получены документы и (или) информация путем направления межведомственного запроса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3.5. Результаты административной процедуры</w:t>
            </w:r>
          </w:p>
        </w:tc>
        <w:tc>
          <w:tcPr>
            <w:tcW w:w="5953" w:type="dxa"/>
          </w:tcPr>
          <w:p w:rsidR="00BF4C0B" w:rsidRPr="001538AF" w:rsidRDefault="00CF3B10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Получение документов и (или) информации,</w:t>
            </w: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предоставления Услуги,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рамках межведомственного информационного взаимодействия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3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BF4C0B" w:rsidRPr="001538AF" w:rsidRDefault="00CF3B10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Поступление в электронной или бумажной форме документов и (или) информации</w:t>
            </w: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межведомственный запрос о представлении документов и информации,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1538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предоставления Услуги</w:t>
            </w:r>
          </w:p>
        </w:tc>
      </w:tr>
      <w:tr w:rsidR="00AB556B" w:rsidRPr="001538AF" w:rsidTr="004461DC">
        <w:tc>
          <w:tcPr>
            <w:tcW w:w="9583" w:type="dxa"/>
            <w:gridSpan w:val="2"/>
          </w:tcPr>
          <w:p w:rsidR="00AB556B" w:rsidRPr="001538AF" w:rsidRDefault="00AB556B" w:rsidP="004461DC">
            <w:pPr>
              <w:pStyle w:val="ConsPlusNormal"/>
              <w:ind w:right="49" w:firstLine="5"/>
              <w:jc w:val="center"/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  <w:r w:rsidRPr="001538AF">
              <w:t xml:space="preserve"> </w:t>
            </w:r>
            <w:r w:rsidRPr="001538AF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 xml:space="preserve">Описание административной процедуры </w:t>
            </w:r>
            <w:r w:rsidR="006A1349" w:rsidRPr="001538AF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>№</w:t>
            </w:r>
            <w:r w:rsidRPr="001538AF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  <w:p w:rsidR="00AB556B" w:rsidRPr="001538AF" w:rsidRDefault="00AB556B" w:rsidP="004461DC">
            <w:pPr>
              <w:spacing w:after="1" w:line="280" w:lineRule="atLeas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Осмотр земельного участка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B556B" w:rsidRPr="001538AF" w:rsidTr="004461DC">
        <w:tc>
          <w:tcPr>
            <w:tcW w:w="3630" w:type="dxa"/>
          </w:tcPr>
          <w:p w:rsidR="00AB556B" w:rsidRPr="001538AF" w:rsidRDefault="00AB556B" w:rsidP="004461D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4.1. Основания для начала административной процедуры</w:t>
            </w:r>
          </w:p>
        </w:tc>
        <w:tc>
          <w:tcPr>
            <w:tcW w:w="5953" w:type="dxa"/>
          </w:tcPr>
          <w:p w:rsidR="00AB556B" w:rsidRPr="001538AF" w:rsidRDefault="00AB556B" w:rsidP="004461DC">
            <w:pPr>
              <w:widowControl w:val="0"/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1. Регистрация заявления в Журнале регистрации заявлений. </w:t>
            </w:r>
          </w:p>
          <w:p w:rsidR="00AB556B" w:rsidRPr="001538AF" w:rsidRDefault="00AB556B" w:rsidP="004461DC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2. При экспертизе документов сотрудниками Учреждения установлено соответствие заявления и приложенных документов требованиям, установленным пунктом 2.6 настоящего регламента</w:t>
            </w:r>
          </w:p>
        </w:tc>
      </w:tr>
      <w:tr w:rsidR="00AB556B" w:rsidRPr="001538AF" w:rsidTr="004461DC">
        <w:tc>
          <w:tcPr>
            <w:tcW w:w="3630" w:type="dxa"/>
          </w:tcPr>
          <w:p w:rsidR="00AB556B" w:rsidRPr="001538AF" w:rsidRDefault="00AB556B" w:rsidP="004461D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4.2. Содержание административной процедуры</w:t>
            </w:r>
          </w:p>
        </w:tc>
        <w:tc>
          <w:tcPr>
            <w:tcW w:w="5953" w:type="dxa"/>
          </w:tcPr>
          <w:p w:rsidR="00AB556B" w:rsidRPr="001538AF" w:rsidRDefault="00AB556B" w:rsidP="004461D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Выезд на земельный участок, его осмотр с осуществлением фотосъемки. </w:t>
            </w:r>
          </w:p>
          <w:p w:rsidR="00AB556B" w:rsidRPr="001538AF" w:rsidRDefault="00AB556B" w:rsidP="004461DC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</w:p>
        </w:tc>
      </w:tr>
      <w:tr w:rsidR="00AB556B" w:rsidRPr="001538AF" w:rsidTr="004461DC">
        <w:tc>
          <w:tcPr>
            <w:tcW w:w="3630" w:type="dxa"/>
          </w:tcPr>
          <w:p w:rsidR="00AB556B" w:rsidRPr="001538AF" w:rsidRDefault="00AB556B" w:rsidP="004461D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4.3. Сведения о должностном лице (исполнителе)</w:t>
            </w:r>
          </w:p>
        </w:tc>
        <w:tc>
          <w:tcPr>
            <w:tcW w:w="5953" w:type="dxa"/>
          </w:tcPr>
          <w:p w:rsidR="00AB556B" w:rsidRPr="001538AF" w:rsidRDefault="00AB556B" w:rsidP="004461D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Ответственным исполнителем является начальник отдела земельных отношений Учреждения, ведущий специалист отдела земельных отношений Учреждения (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. 3, тел. 76-65-03)</w:t>
            </w:r>
          </w:p>
          <w:p w:rsidR="00AB556B" w:rsidRPr="001538AF" w:rsidRDefault="00AB556B" w:rsidP="004461DC">
            <w:pPr>
              <w:spacing w:after="1" w:line="280" w:lineRule="atLeast"/>
              <w:ind w:firstLine="339"/>
              <w:jc w:val="both"/>
            </w:pPr>
          </w:p>
        </w:tc>
      </w:tr>
      <w:tr w:rsidR="00AB556B" w:rsidRPr="001538AF" w:rsidTr="004461DC">
        <w:tc>
          <w:tcPr>
            <w:tcW w:w="3630" w:type="dxa"/>
          </w:tcPr>
          <w:p w:rsidR="00AB556B" w:rsidRPr="001538AF" w:rsidRDefault="00AB556B" w:rsidP="004461D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3.4.4. Критерии для принятия решений</w:t>
            </w:r>
          </w:p>
        </w:tc>
        <w:tc>
          <w:tcPr>
            <w:tcW w:w="5953" w:type="dxa"/>
          </w:tcPr>
          <w:p w:rsidR="00AB556B" w:rsidRPr="001538AF" w:rsidRDefault="00AB556B" w:rsidP="004461DC">
            <w:pPr>
              <w:autoSpaceDE w:val="0"/>
              <w:snapToGri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956824" w:rsidRPr="001538AF">
              <w:rPr>
                <w:rFonts w:ascii="Times New Roman" w:hAnsi="Times New Roman"/>
                <w:sz w:val="28"/>
                <w:szCs w:val="28"/>
              </w:rPr>
              <w:t xml:space="preserve">соответствия земельного участка требованиям,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установленны</w:t>
            </w:r>
            <w:r w:rsidR="00956824" w:rsidRPr="001538AF">
              <w:rPr>
                <w:rFonts w:ascii="Times New Roman" w:hAnsi="Times New Roman"/>
                <w:sz w:val="28"/>
                <w:szCs w:val="28"/>
              </w:rPr>
              <w:t>м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унктом 2.8 </w:t>
            </w:r>
            <w:r w:rsidR="009558BB" w:rsidRPr="001538AF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8BB" w:rsidRPr="001538AF">
              <w:rPr>
                <w:rFonts w:ascii="Times New Roman" w:hAnsi="Times New Roman"/>
                <w:sz w:val="28"/>
                <w:szCs w:val="28"/>
              </w:rPr>
              <w:t>р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егламента</w:t>
            </w:r>
          </w:p>
          <w:p w:rsidR="00AB556B" w:rsidRPr="001538AF" w:rsidRDefault="00AB556B" w:rsidP="004461DC">
            <w:pPr>
              <w:autoSpaceDE w:val="0"/>
              <w:snapToGri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56B" w:rsidRPr="001538AF" w:rsidTr="004461DC">
        <w:tc>
          <w:tcPr>
            <w:tcW w:w="3630" w:type="dxa"/>
          </w:tcPr>
          <w:p w:rsidR="00AB556B" w:rsidRPr="001538AF" w:rsidRDefault="00AB556B" w:rsidP="004461D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 xml:space="preserve">3.4.5. Результаты административной </w:t>
            </w:r>
            <w:r w:rsidRPr="001538AF">
              <w:rPr>
                <w:rFonts w:ascii="Times New Roman" w:hAnsi="Times New Roman"/>
                <w:sz w:val="28"/>
              </w:rPr>
              <w:lastRenderedPageBreak/>
              <w:t>процедуры</w:t>
            </w:r>
          </w:p>
        </w:tc>
        <w:tc>
          <w:tcPr>
            <w:tcW w:w="5953" w:type="dxa"/>
          </w:tcPr>
          <w:p w:rsidR="004D3867" w:rsidRPr="001538AF" w:rsidRDefault="004D3867" w:rsidP="004D386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акта осмотра испрашиваемого земельного участка.</w:t>
            </w:r>
          </w:p>
          <w:p w:rsidR="00AB556B" w:rsidRPr="001538AF" w:rsidRDefault="004D3867" w:rsidP="004D386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Заявление с приложенными к нему документами и актом осмотра земельного участка направляется на рассмотрение архитектурно-планировочной комиссии</w:t>
            </w:r>
          </w:p>
        </w:tc>
      </w:tr>
      <w:tr w:rsidR="00AB556B" w:rsidRPr="001538AF" w:rsidTr="004461DC">
        <w:tc>
          <w:tcPr>
            <w:tcW w:w="3630" w:type="dxa"/>
          </w:tcPr>
          <w:p w:rsidR="00AB556B" w:rsidRPr="001538AF" w:rsidRDefault="00AB556B" w:rsidP="004461D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3.4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4D3867" w:rsidRPr="001538AF" w:rsidRDefault="004D3867" w:rsidP="004D386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Наличие акта осмотра испрашиваемого земельного участка.</w:t>
            </w:r>
          </w:p>
          <w:p w:rsidR="009558BB" w:rsidRPr="001538AF" w:rsidRDefault="004D3867" w:rsidP="004D386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Отметка на сопроводительном письме о передаче заявления ответственному секретарю архитектурно-планировочной комиссии</w:t>
            </w:r>
          </w:p>
          <w:p w:rsidR="00AB556B" w:rsidRPr="001538AF" w:rsidRDefault="00AB556B" w:rsidP="004461D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6A1349">
            <w:pPr>
              <w:spacing w:after="1" w:line="280" w:lineRule="atLeast"/>
              <w:ind w:firstLine="339"/>
              <w:jc w:val="center"/>
              <w:outlineLvl w:val="2"/>
            </w:pPr>
            <w:r w:rsidRPr="001538AF">
              <w:rPr>
                <w:rFonts w:ascii="Times New Roman" w:hAnsi="Times New Roman"/>
                <w:sz w:val="28"/>
              </w:rPr>
              <w:t>3.</w:t>
            </w:r>
            <w:r w:rsidR="00AB556B" w:rsidRPr="001538AF">
              <w:rPr>
                <w:rFonts w:ascii="Times New Roman" w:hAnsi="Times New Roman"/>
                <w:sz w:val="28"/>
              </w:rPr>
              <w:t>5</w:t>
            </w:r>
            <w:r w:rsidRPr="001538AF">
              <w:rPr>
                <w:rFonts w:ascii="Times New Roman" w:hAnsi="Times New Roman"/>
                <w:sz w:val="28"/>
              </w:rPr>
              <w:t xml:space="preserve">.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6A1349" w:rsidRPr="001538AF">
              <w:rPr>
                <w:rFonts w:ascii="Times New Roman" w:hAnsi="Times New Roman"/>
                <w:sz w:val="28"/>
                <w:szCs w:val="28"/>
              </w:rPr>
              <w:t>№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8CF" w:rsidRPr="001538AF">
              <w:rPr>
                <w:rFonts w:ascii="Times New Roman" w:hAnsi="Times New Roman"/>
                <w:sz w:val="28"/>
                <w:szCs w:val="28"/>
              </w:rPr>
              <w:t>5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Рассмотрение поступившего заявления на заседании </w:t>
            </w:r>
            <w:r w:rsidR="00B664B6" w:rsidRPr="001538AF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BF4C0B" w:rsidRPr="001538AF" w:rsidTr="004461DC">
              <w:tc>
                <w:tcPr>
                  <w:tcW w:w="3630" w:type="dxa"/>
                </w:tcPr>
                <w:p w:rsidR="00BF4C0B" w:rsidRPr="001538AF" w:rsidRDefault="00BF4C0B" w:rsidP="00AB556B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AB556B" w:rsidRPr="001538AF"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B152E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ступление заявления </w:t>
                  </w:r>
                  <w:proofErr w:type="gramStart"/>
                  <w:r w:rsidRPr="001538A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 приложенными к нему документами  к </w:t>
                  </w:r>
                  <w:r w:rsidR="009558BB" w:rsidRPr="001538A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тветственному </w:t>
                  </w:r>
                  <w:r w:rsidRPr="001538A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екретарю </w:t>
                  </w:r>
                  <w:r w:rsidR="00B664B6" w:rsidRPr="001538AF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1538A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для рассмотрения на заседании</w:t>
                  </w:r>
                  <w:proofErr w:type="gramEnd"/>
                  <w:r w:rsidRPr="001538A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B664B6" w:rsidRPr="001538AF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</w:p>
              </w:tc>
            </w:tr>
            <w:tr w:rsidR="00BF4C0B" w:rsidRPr="001538AF" w:rsidTr="004461DC">
              <w:tc>
                <w:tcPr>
                  <w:tcW w:w="3630" w:type="dxa"/>
                </w:tcPr>
                <w:p w:rsidR="00BF4C0B" w:rsidRPr="001538AF" w:rsidRDefault="00BF4C0B" w:rsidP="00AB556B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AB556B" w:rsidRPr="001538AF"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B152E" w:rsidRPr="001538AF" w:rsidRDefault="00BB152E" w:rsidP="00BB152E">
                  <w:pPr>
                    <w:autoSpaceDE w:val="0"/>
                    <w:autoSpaceDN w:val="0"/>
                    <w:adjustRightInd w:val="0"/>
                    <w:ind w:left="48" w:firstLine="29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ие заявления, проверка наличия оснований для отказа в предоставлении Услуги, установленных пунктом 2.8 </w:t>
                  </w:r>
                  <w:r w:rsidR="009558BB" w:rsidRPr="001538AF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.</w:t>
                  </w:r>
                </w:p>
                <w:p w:rsidR="00BF4C0B" w:rsidRPr="001538AF" w:rsidRDefault="00BB152E" w:rsidP="00BB152E">
                  <w:pPr>
                    <w:spacing w:after="1" w:line="280" w:lineRule="atLeast"/>
                    <w:ind w:firstLine="339"/>
                    <w:jc w:val="both"/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по заявлению в соответствии с действующим земельным законодательством и настоящим регламентом</w:t>
                  </w:r>
                </w:p>
              </w:tc>
            </w:tr>
            <w:tr w:rsidR="00BF4C0B" w:rsidRPr="001538AF" w:rsidTr="004461DC">
              <w:tc>
                <w:tcPr>
                  <w:tcW w:w="3630" w:type="dxa"/>
                </w:tcPr>
                <w:p w:rsidR="00BF4C0B" w:rsidRPr="001538AF" w:rsidRDefault="00BF4C0B" w:rsidP="00BB152E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BB152E" w:rsidRPr="001538AF"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B152E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ственным исполнителем является главный специалист отдела дежурного генплана и кадастра Управления градостроительства </w:t>
                  </w:r>
                  <w:proofErr w:type="gram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  <w:proofErr w:type="gram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      г. Железногорск, ответственный секретарь </w:t>
                  </w:r>
                  <w:r w:rsidR="00B664B6" w:rsidRPr="001538AF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. 210, тел. 76-55-99)</w:t>
                  </w:r>
                </w:p>
              </w:tc>
            </w:tr>
            <w:tr w:rsidR="00BF4C0B" w:rsidRPr="001538AF" w:rsidTr="004461DC">
              <w:tc>
                <w:tcPr>
                  <w:tcW w:w="3630" w:type="dxa"/>
                </w:tcPr>
                <w:p w:rsidR="00BF4C0B" w:rsidRPr="001538AF" w:rsidRDefault="00BF4C0B" w:rsidP="004461DC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4461DC" w:rsidRPr="001538AF"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BF4C0B" w:rsidRPr="001538AF" w:rsidRDefault="004461DC" w:rsidP="001F3524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или отсутствие оснований для отказа в предоставлении Услуги, предусмотренных пунктом 2.8 </w:t>
                  </w:r>
                  <w:r w:rsidR="001F3524" w:rsidRPr="001538AF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</w:t>
                  </w:r>
                </w:p>
              </w:tc>
            </w:tr>
            <w:tr w:rsidR="00BF4C0B" w:rsidRPr="001538AF" w:rsidTr="004461DC">
              <w:tc>
                <w:tcPr>
                  <w:tcW w:w="3630" w:type="dxa"/>
                </w:tcPr>
                <w:p w:rsidR="00BF4C0B" w:rsidRPr="001538AF" w:rsidRDefault="00BF4C0B" w:rsidP="004461DC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4461DC" w:rsidRPr="001538AF"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4461DC" w:rsidRPr="001538AF" w:rsidRDefault="004461DC" w:rsidP="004461DC">
                  <w:pPr>
                    <w:autoSpaceDE w:val="0"/>
                    <w:autoSpaceDN w:val="0"/>
                    <w:adjustRightInd w:val="0"/>
                    <w:ind w:firstLine="41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 наличии оснований для приостановления срока рассмотрения заявления, установленных пунктом 2.8 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егламента, </w:t>
                  </w:r>
                  <w:r w:rsidR="00B664B6" w:rsidRPr="001538AF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ая комиссия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имает решение о приостановлении срока рассмотрения заявления.</w:t>
                  </w:r>
                </w:p>
                <w:p w:rsidR="004461DC" w:rsidRPr="001538AF" w:rsidRDefault="004461DC" w:rsidP="004461DC">
                  <w:pPr>
                    <w:autoSpaceDE w:val="0"/>
                    <w:autoSpaceDN w:val="0"/>
                    <w:adjustRightInd w:val="0"/>
                    <w:ind w:firstLine="27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 При наличии оснований для отказа в предоставлении Услуги, установленных пунктом 2.8 </w:t>
                  </w:r>
                  <w:r w:rsidR="00946A6A" w:rsidRPr="001538AF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, </w:t>
                  </w:r>
                  <w:r w:rsidR="00B664B6" w:rsidRPr="001538AF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ая комиссия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имает решение об отказе в предварительном согласовании предоставления земельного участка. Решение об отказе в предоставлении Услуги должно быть обоснованным и содержать все основания отказа.</w:t>
                  </w:r>
                </w:p>
                <w:p w:rsidR="00BF4C0B" w:rsidRPr="001538AF" w:rsidRDefault="0064203D" w:rsidP="00B664B6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При отсутствии оснований для отказа в предоставлении Услуги архитектурно-планировочная комиссия принимает решение о публикации извещения о предоставлении земельного участка</w:t>
                  </w:r>
                </w:p>
              </w:tc>
            </w:tr>
            <w:tr w:rsidR="00BF4C0B" w:rsidRPr="001538AF" w:rsidTr="004461DC">
              <w:tc>
                <w:tcPr>
                  <w:tcW w:w="3630" w:type="dxa"/>
                </w:tcPr>
                <w:p w:rsidR="00BF4C0B" w:rsidRPr="001538AF" w:rsidRDefault="00BF4C0B" w:rsidP="004461DC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4461DC" w:rsidRPr="001538AF"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560BFF" w:rsidRPr="001538AF" w:rsidRDefault="00560BFF" w:rsidP="00560BFF">
                  <w:pPr>
                    <w:autoSpaceDE w:val="0"/>
                    <w:autoSpaceDN w:val="0"/>
                    <w:adjustRightInd w:val="0"/>
                    <w:ind w:left="-6" w:firstLine="34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заседания </w:t>
                  </w:r>
                  <w:r w:rsidR="00B664B6" w:rsidRPr="001538AF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, утвержденный постановлением </w:t>
                  </w:r>
                  <w:proofErr w:type="gram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  <w:proofErr w:type="gram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              г. Железногорск.</w:t>
                  </w:r>
                </w:p>
                <w:p w:rsidR="00BF4C0B" w:rsidRPr="001538AF" w:rsidRDefault="00560BFF" w:rsidP="00F8617D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иска из протокола заседания </w:t>
                  </w:r>
                  <w:r w:rsidR="00B664B6" w:rsidRPr="001538AF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инятом решении направляется заявителю не позднее трех рабочих дней со дня утверждения протокола </w:t>
                  </w:r>
                  <w:r w:rsidR="00F8617D" w:rsidRPr="001538AF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</w:p>
              </w:tc>
            </w:tr>
          </w:tbl>
          <w:p w:rsidR="00BF4C0B" w:rsidRPr="001538AF" w:rsidRDefault="00BF4C0B" w:rsidP="0081163C">
            <w:pPr>
              <w:ind w:firstLine="339"/>
            </w:pP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6A1349">
            <w:pPr>
              <w:spacing w:after="1" w:line="280" w:lineRule="atLeast"/>
              <w:ind w:firstLine="339"/>
              <w:jc w:val="center"/>
              <w:outlineLvl w:val="2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3.</w:t>
            </w:r>
            <w:r w:rsidR="001C5D3F" w:rsidRPr="001538AF">
              <w:rPr>
                <w:rFonts w:ascii="Times New Roman" w:hAnsi="Times New Roman"/>
                <w:sz w:val="28"/>
              </w:rPr>
              <w:t>6</w:t>
            </w:r>
            <w:r w:rsidRPr="001538AF">
              <w:rPr>
                <w:rFonts w:ascii="Times New Roman" w:hAnsi="Times New Roman"/>
                <w:sz w:val="28"/>
              </w:rPr>
              <w:t xml:space="preserve">.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6A1349" w:rsidRPr="001538AF">
              <w:rPr>
                <w:rFonts w:ascii="Times New Roman" w:hAnsi="Times New Roman"/>
                <w:sz w:val="28"/>
                <w:szCs w:val="28"/>
              </w:rPr>
              <w:t>№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8CF" w:rsidRPr="001538AF">
              <w:rPr>
                <w:rFonts w:ascii="Times New Roman" w:hAnsi="Times New Roman"/>
                <w:sz w:val="28"/>
                <w:szCs w:val="28"/>
              </w:rPr>
              <w:t>6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Опубликование извещения о предоставлении земельного участка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BF4C0B" w:rsidRPr="001538AF" w:rsidTr="001C5D3F">
              <w:tc>
                <w:tcPr>
                  <w:tcW w:w="3630" w:type="dxa"/>
                </w:tcPr>
                <w:p w:rsidR="00BF4C0B" w:rsidRPr="001538AF" w:rsidRDefault="00BF4C0B" w:rsidP="00790EA2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1C5D3F" w:rsidRPr="001538AF"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9E1008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</w:t>
                  </w:r>
                  <w:r w:rsidR="00B664B6" w:rsidRPr="001538AF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ей</w:t>
                  </w: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я об опубликовании извещения о предоставлении земельного участка</w:t>
                  </w:r>
                  <w:r w:rsidR="009E1008"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E1008"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(данная административная процедура осуществляется исключительно в случае предоставления земельного участка на основании </w:t>
                  </w:r>
                  <w:hyperlink r:id="rId53" w:history="1">
                    <w:r w:rsidR="009E1008" w:rsidRPr="001538AF">
                      <w:rPr>
                        <w:rFonts w:ascii="Times New Roman" w:hAnsi="Times New Roman"/>
                        <w:sz w:val="28"/>
                        <w:szCs w:val="28"/>
                      </w:rPr>
                      <w:t>подпункта 15 пункта 2 статьи 39.6</w:t>
                    </w:r>
                  </w:hyperlink>
                  <w:r w:rsidR="009E1008"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емельного кодекса Российской Федерации)</w:t>
                  </w:r>
                </w:p>
              </w:tc>
            </w:tr>
            <w:tr w:rsidR="00BF4C0B" w:rsidRPr="001538AF" w:rsidTr="001C5D3F">
              <w:tc>
                <w:tcPr>
                  <w:tcW w:w="3630" w:type="dxa"/>
                </w:tcPr>
                <w:p w:rsidR="00BF4C0B" w:rsidRPr="001538AF" w:rsidRDefault="00BF4C0B" w:rsidP="00790EA2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790EA2" w:rsidRPr="001538AF"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 xml:space="preserve">.2. Содержание 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lastRenderedPageBreak/>
                    <w:t>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отрудники Учреждения составляют </w:t>
                  </w: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звещение о предоставлении земельного участка, которое направляется в газету </w:t>
                  </w:r>
                  <w:r w:rsidR="004F69C8"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и горожане</w:t>
                  </w:r>
                  <w:r w:rsidR="004F69C8"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также размещается на официальном сайте муниципального образования </w:t>
                  </w:r>
                  <w:r w:rsidR="004F69C8"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ытое административно-территориальное образование Железного</w:t>
                  </w:r>
                  <w:proofErr w:type="gramStart"/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ск Кр</w:t>
                  </w:r>
                  <w:proofErr w:type="gramEnd"/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ноярского края</w:t>
                  </w:r>
                  <w:r w:rsidR="004F69C8"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www.admk26.ru, и на официальном сайте России - </w:t>
                  </w:r>
                  <w:proofErr w:type="spellStart"/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www.torgi.gov.ru</w:t>
                  </w:r>
                  <w:proofErr w:type="spellEnd"/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46A6A"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рок, не превышающий</w:t>
                  </w: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идцати дней со дня регистрации заявления.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извещении указываются: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информация о возможности предоставления земельного участка с указанием целей этого предоставления;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информация о праве граждан или крестьянских (фермерских) хозяйств, заинтересованных в предоставлении земельного участка для осуществления деятельности крестьянского (фермерского) хозяйства,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;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адрес и способ подачи заявлений о намерении участвовать в аукционе на право заключения договора аренды испрашиваемого земельного участка;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дата окончания приема заявлений о намерении участвовать в аукционе, которая устанавливается истечением тридцати дней со дня опубликования извещения;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адрес или иное описание местоположения земельного участка;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) площадь земельного участка в соответствии с проектом межевания территории или со схемой расположения </w:t>
                  </w: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емельного участка, если подано заявление о предоставлении земельного участка, который предстоит образовать;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Интернет, на котором размещен утвержденный проект;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      </w:r>
                </w:p>
                <w:p w:rsidR="00BF4C0B" w:rsidRPr="001538AF" w:rsidRDefault="00BF4C0B" w:rsidP="0081163C">
                  <w:pPr>
                    <w:spacing w:after="1" w:line="280" w:lineRule="atLeast"/>
                    <w:ind w:firstLine="339"/>
                    <w:jc w:val="both"/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В случае</w:t>
                  </w:r>
                  <w:proofErr w:type="gram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proofErr w:type="gram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уполномоченного органа в информационно-телекоммуникационной сети Интернет</w:t>
                  </w:r>
                </w:p>
              </w:tc>
            </w:tr>
            <w:tr w:rsidR="00BF4C0B" w:rsidRPr="001538AF" w:rsidTr="001C5D3F">
              <w:tc>
                <w:tcPr>
                  <w:tcW w:w="3630" w:type="dxa"/>
                </w:tcPr>
                <w:p w:rsidR="00BF4C0B" w:rsidRPr="001538AF" w:rsidRDefault="00BF4C0B" w:rsidP="00790EA2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790EA2" w:rsidRPr="001538AF"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BF4C0B" w:rsidRPr="001538AF" w:rsidRDefault="00790EA2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ведущий специалист отдела земельных отношений Учреждения (</w:t>
                  </w:r>
                  <w:proofErr w:type="spell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. 3, тел. 76-65-03)</w:t>
                  </w:r>
                </w:p>
              </w:tc>
            </w:tr>
            <w:tr w:rsidR="00BF4C0B" w:rsidRPr="001538AF" w:rsidTr="001C5D3F">
              <w:tc>
                <w:tcPr>
                  <w:tcW w:w="3630" w:type="dxa"/>
                </w:tcPr>
                <w:p w:rsidR="00BF4C0B" w:rsidRPr="001538AF" w:rsidRDefault="00BF4C0B" w:rsidP="00790EA2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790EA2" w:rsidRPr="001538AF"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0E6627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или отсутствие оснований для отказа в предоставлении Услуги, предусмотренных </w:t>
                  </w:r>
                  <w:hyperlink w:anchor="P233" w:history="1">
                    <w:r w:rsidRPr="001538AF">
                      <w:rPr>
                        <w:rFonts w:ascii="Times New Roman" w:hAnsi="Times New Roman"/>
                        <w:sz w:val="28"/>
                        <w:szCs w:val="28"/>
                      </w:rPr>
                      <w:t>пунктом 2.8</w:t>
                    </w:r>
                  </w:hyperlink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E6627" w:rsidRPr="001538AF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E6627" w:rsidRPr="001538AF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егламента</w:t>
                  </w:r>
                </w:p>
              </w:tc>
            </w:tr>
            <w:tr w:rsidR="00BF4C0B" w:rsidRPr="001538AF" w:rsidTr="001C5D3F">
              <w:tc>
                <w:tcPr>
                  <w:tcW w:w="3630" w:type="dxa"/>
                </w:tcPr>
                <w:p w:rsidR="00BF4C0B" w:rsidRPr="001538AF" w:rsidRDefault="00BF4C0B" w:rsidP="00790EA2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790EA2" w:rsidRPr="001538AF"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равление на публикацию извещения о предоставлении земельного участка в газету </w:t>
                  </w:r>
                  <w:r w:rsidR="004F69C8" w:rsidRPr="001538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Город и горожане</w:t>
                  </w:r>
                  <w:r w:rsidR="004F69C8" w:rsidRPr="001538AF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 также размещение его на официальном сайте муниципального 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бразования </w:t>
                  </w:r>
                  <w:r w:rsidR="004F69C8" w:rsidRPr="001538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Закрытое административно-территориальное образование Железного</w:t>
                  </w:r>
                  <w:proofErr w:type="gram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рск Кр</w:t>
                  </w:r>
                  <w:proofErr w:type="gram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асноярского края</w:t>
                  </w:r>
                  <w:r w:rsidR="004F69C8" w:rsidRPr="001538AF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www.admk26.ru и на официальном сайте России - </w:t>
                  </w:r>
                  <w:proofErr w:type="spell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www.torgi.gov.ru</w:t>
                  </w:r>
                  <w:proofErr w:type="spellEnd"/>
                </w:p>
              </w:tc>
            </w:tr>
            <w:tr w:rsidR="00BF4C0B" w:rsidRPr="001538AF" w:rsidTr="001C5D3F">
              <w:tc>
                <w:tcPr>
                  <w:tcW w:w="3630" w:type="dxa"/>
                </w:tcPr>
                <w:p w:rsidR="00BF4C0B" w:rsidRPr="001538AF" w:rsidRDefault="00BF4C0B" w:rsidP="00790EA2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790EA2" w:rsidRPr="001538AF"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извещения о предоставлении испрашиваемого земельного участка в соответствующем номере газеты </w:t>
                  </w:r>
                  <w:r w:rsidR="004F69C8" w:rsidRPr="001538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Город и горожане</w:t>
                  </w:r>
                  <w:r w:rsidR="004F69C8" w:rsidRPr="001538AF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 также в сети Интернет на официальном сайте муниципального образования </w:t>
                  </w:r>
                  <w:r w:rsidR="004F69C8" w:rsidRPr="001538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Закрытое административно-территориальное образование Железного</w:t>
                  </w:r>
                  <w:proofErr w:type="gram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рск Кр</w:t>
                  </w:r>
                  <w:proofErr w:type="gram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асноярского края</w:t>
                  </w:r>
                  <w:r w:rsidR="004F69C8" w:rsidRPr="001538AF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www.admk26.ru и на официальном сайте России - </w:t>
                  </w:r>
                  <w:proofErr w:type="spell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www.torgi.gov.ru</w:t>
                  </w:r>
                  <w:proofErr w:type="spellEnd"/>
                </w:p>
              </w:tc>
            </w:tr>
          </w:tbl>
          <w:p w:rsidR="00BF4C0B" w:rsidRPr="001538AF" w:rsidRDefault="00BF4C0B" w:rsidP="0081163C">
            <w:pPr>
              <w:ind w:firstLine="339"/>
            </w:pP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6A1349">
            <w:pPr>
              <w:spacing w:after="1" w:line="280" w:lineRule="atLeast"/>
              <w:ind w:firstLine="339"/>
              <w:jc w:val="center"/>
              <w:outlineLvl w:val="2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3.</w:t>
            </w:r>
            <w:r w:rsidR="00885929" w:rsidRPr="001538AF">
              <w:rPr>
                <w:rFonts w:ascii="Times New Roman" w:hAnsi="Times New Roman"/>
                <w:sz w:val="28"/>
              </w:rPr>
              <w:t>7</w:t>
            </w:r>
            <w:r w:rsidRPr="001538AF">
              <w:rPr>
                <w:rFonts w:ascii="Times New Roman" w:hAnsi="Times New Roman"/>
                <w:sz w:val="28"/>
              </w:rPr>
              <w:t xml:space="preserve">.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6A1349" w:rsidRPr="001538AF">
              <w:rPr>
                <w:rFonts w:ascii="Times New Roman" w:hAnsi="Times New Roman"/>
                <w:sz w:val="28"/>
                <w:szCs w:val="28"/>
              </w:rPr>
              <w:t>№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8CF" w:rsidRPr="001538AF">
              <w:rPr>
                <w:rFonts w:ascii="Times New Roman" w:hAnsi="Times New Roman"/>
                <w:sz w:val="28"/>
                <w:szCs w:val="28"/>
              </w:rPr>
              <w:t>7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Прием заявлений о намерении участвовать в аукционе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BF4C0B" w:rsidRPr="001538AF" w:rsidTr="00885929">
              <w:tc>
                <w:tcPr>
                  <w:tcW w:w="3630" w:type="dxa"/>
                </w:tcPr>
                <w:p w:rsidR="00BF4C0B" w:rsidRPr="001538AF" w:rsidRDefault="00BF4C0B" w:rsidP="00885929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885929" w:rsidRPr="001538AF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246466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публикование извещения о предоставлении земельного участка в газете </w:t>
                  </w:r>
                  <w:r w:rsidR="004F69C8" w:rsidRPr="001538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Город и горожане</w:t>
                  </w:r>
                  <w:r w:rsidR="004F69C8" w:rsidRPr="001538AF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 также в сети Интернет на официальном сайте муниципального образования </w:t>
                  </w:r>
                  <w:r w:rsidR="004F69C8" w:rsidRPr="001538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Закрытое административно-территориальное образование Железного</w:t>
                  </w:r>
                  <w:proofErr w:type="gram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рск Кр</w:t>
                  </w:r>
                  <w:proofErr w:type="gram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асноярского края</w:t>
                  </w:r>
                  <w:r w:rsidR="004F69C8" w:rsidRPr="001538AF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www.admk26.ru и на официальном сайте России - </w:t>
                  </w:r>
                  <w:proofErr w:type="spell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www.torgi.gov.ru</w:t>
                  </w:r>
                  <w:proofErr w:type="spell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F4C0B" w:rsidRPr="001538AF" w:rsidTr="00885929">
              <w:tc>
                <w:tcPr>
                  <w:tcW w:w="3630" w:type="dxa"/>
                </w:tcPr>
                <w:p w:rsidR="00BF4C0B" w:rsidRPr="001538AF" w:rsidRDefault="00BF4C0B" w:rsidP="00885929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885929" w:rsidRPr="001538AF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8F27B6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Прием заявлений граждан</w:t>
                  </w:r>
                  <w:r w:rsidR="008F27B6" w:rsidRPr="001538AF">
                    <w:rPr>
                      <w:rFonts w:ascii="Times New Roman" w:hAnsi="Times New Roman"/>
                      <w:sz w:val="28"/>
                      <w:szCs w:val="28"/>
                    </w:rPr>
                    <w:t>, в том числе - глав крестьянских (фермерских) хозяйств, зарегистрированных в качестве индивидуальных предпринимателей в порядке, установленном законодательством Российской Федерации,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крестьянских (фермерских) хозяйств, заинтересованных в приобретении прав на испрашиваемый земельный участок, о намерении участвовать в аукционе (по</w:t>
                  </w:r>
                  <w:r w:rsidR="00246466"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мерной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w:anchor="P780" w:history="1">
                    <w:r w:rsidRPr="001538AF">
                      <w:rPr>
                        <w:rFonts w:ascii="Times New Roman" w:hAnsi="Times New Roman"/>
                        <w:sz w:val="28"/>
                        <w:szCs w:val="28"/>
                      </w:rPr>
                      <w:t>форме</w:t>
                    </w:r>
                  </w:hyperlink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, указанной в приложении Г) в течение 30 дней со дня опубликования извещения</w:t>
                  </w:r>
                  <w:proofErr w:type="gramEnd"/>
                </w:p>
              </w:tc>
            </w:tr>
            <w:tr w:rsidR="00BF4C0B" w:rsidRPr="001538AF" w:rsidTr="00885929">
              <w:tc>
                <w:tcPr>
                  <w:tcW w:w="3630" w:type="dxa"/>
                </w:tcPr>
                <w:p w:rsidR="00BF4C0B" w:rsidRPr="001538AF" w:rsidRDefault="00BF4C0B" w:rsidP="00885929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885929" w:rsidRPr="001538AF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BF4C0B" w:rsidRPr="001538AF" w:rsidRDefault="00885929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ведущий специалист отдела земельных отношений Учреждения (</w:t>
                  </w:r>
                  <w:proofErr w:type="spell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. 3, тел. 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76-65-03)</w:t>
                  </w:r>
                </w:p>
              </w:tc>
            </w:tr>
            <w:tr w:rsidR="00BF4C0B" w:rsidRPr="001538AF" w:rsidTr="00885929">
              <w:tc>
                <w:tcPr>
                  <w:tcW w:w="3630" w:type="dxa"/>
                </w:tcPr>
                <w:p w:rsidR="00BF4C0B" w:rsidRPr="001538AF" w:rsidRDefault="00BF4C0B" w:rsidP="00885929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885929" w:rsidRPr="001538AF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BF4C0B" w:rsidRPr="001538AF" w:rsidRDefault="00514DA9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Наличие</w:t>
                  </w:r>
                  <w:r w:rsidR="00BF4C0B"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явлений иных граждан и крестьянских (фермерских) хозяйств о намерении участвовать в аукционе либо отсутствие таковых</w:t>
                  </w:r>
                </w:p>
              </w:tc>
            </w:tr>
            <w:tr w:rsidR="00BF4C0B" w:rsidRPr="001538AF" w:rsidTr="00885929">
              <w:tc>
                <w:tcPr>
                  <w:tcW w:w="3630" w:type="dxa"/>
                </w:tcPr>
                <w:p w:rsidR="00BF4C0B" w:rsidRPr="001538AF" w:rsidRDefault="00BF4C0B" w:rsidP="00885929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885929" w:rsidRPr="001538AF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ом выполнения административной процедуры является регистрация заявлений, поступивших от иных лиц.</w:t>
                  </w:r>
                </w:p>
                <w:p w:rsidR="00BF4C0B" w:rsidRPr="001538AF" w:rsidRDefault="00BF4C0B" w:rsidP="00310085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поступления заявлений иных лиц, Заявителю отказывается в предоставлении Услуги на основании </w:t>
                  </w:r>
                  <w:hyperlink w:anchor="P251" w:history="1">
                    <w:r w:rsidRPr="001538AF">
                      <w:rPr>
                        <w:rFonts w:ascii="Times New Roman" w:hAnsi="Times New Roman"/>
                        <w:sz w:val="28"/>
                        <w:szCs w:val="28"/>
                      </w:rPr>
                      <w:t>подпункта 1</w:t>
                    </w:r>
                    <w:r w:rsidR="00542445" w:rsidRPr="001538AF">
                      <w:rPr>
                        <w:rFonts w:ascii="Times New Roman" w:hAnsi="Times New Roman"/>
                        <w:sz w:val="28"/>
                        <w:szCs w:val="28"/>
                      </w:rPr>
                      <w:t>7</w:t>
                    </w:r>
                    <w:r w:rsidRPr="001538AF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пункта 2.8</w:t>
                    </w:r>
                  </w:hyperlink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10085" w:rsidRPr="001538AF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10085" w:rsidRPr="001538AF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егламента</w:t>
                  </w:r>
                </w:p>
              </w:tc>
            </w:tr>
            <w:tr w:rsidR="00BF4C0B" w:rsidRPr="001538AF" w:rsidTr="00885929">
              <w:tc>
                <w:tcPr>
                  <w:tcW w:w="3630" w:type="dxa"/>
                </w:tcPr>
                <w:p w:rsidR="00BF4C0B" w:rsidRPr="001538AF" w:rsidRDefault="00BF4C0B" w:rsidP="00885929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885929" w:rsidRPr="001538AF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ь о регистрации заявлений в Журнале приема заявлений с присвоением входящего номера.</w:t>
                  </w:r>
                </w:p>
                <w:p w:rsidR="00BF4C0B" w:rsidRPr="001538AF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Справка Учреждения о наличии или отсутствии таких заявлений</w:t>
                  </w:r>
                </w:p>
              </w:tc>
            </w:tr>
          </w:tbl>
          <w:p w:rsidR="00BF4C0B" w:rsidRPr="001538AF" w:rsidRDefault="00BF4C0B" w:rsidP="0081163C">
            <w:pPr>
              <w:ind w:firstLine="339"/>
            </w:pP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514DA9">
            <w:pPr>
              <w:spacing w:after="1" w:line="280" w:lineRule="atLeast"/>
              <w:ind w:firstLine="339"/>
              <w:jc w:val="center"/>
              <w:outlineLvl w:val="2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3.</w:t>
            </w:r>
            <w:r w:rsidR="006D1791" w:rsidRPr="001538AF">
              <w:rPr>
                <w:rFonts w:ascii="Times New Roman" w:hAnsi="Times New Roman"/>
                <w:sz w:val="28"/>
              </w:rPr>
              <w:t>8</w:t>
            </w:r>
            <w:r w:rsidRPr="001538AF">
              <w:rPr>
                <w:rFonts w:ascii="Times New Roman" w:hAnsi="Times New Roman"/>
                <w:sz w:val="28"/>
              </w:rPr>
              <w:t xml:space="preserve">.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6A1349" w:rsidRPr="001538AF">
              <w:rPr>
                <w:rFonts w:ascii="Times New Roman" w:hAnsi="Times New Roman"/>
                <w:sz w:val="28"/>
                <w:szCs w:val="28"/>
              </w:rPr>
              <w:t>№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8CF" w:rsidRPr="001538AF">
              <w:rPr>
                <w:rFonts w:ascii="Times New Roman" w:hAnsi="Times New Roman"/>
                <w:sz w:val="28"/>
                <w:szCs w:val="28"/>
              </w:rPr>
              <w:t>8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едварительном согласовании земельного участка в случаях, если земельный участок предстоит образовать или границы земельного участка подлежат уточнению в соответствии с Федеральным </w:t>
            </w:r>
            <w:hyperlink r:id="rId54" w:history="1">
              <w:r w:rsidRPr="001538A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="00514DA9" w:rsidRPr="001538AF">
              <w:rPr>
                <w:rFonts w:ascii="Times New Roman" w:hAnsi="Times New Roman"/>
                <w:sz w:val="28"/>
                <w:szCs w:val="28"/>
              </w:rPr>
              <w:t xml:space="preserve">О государственной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регистрации недвижимости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BF4C0B" w:rsidRPr="001538AF" w:rsidTr="006D1791">
              <w:tc>
                <w:tcPr>
                  <w:tcW w:w="3630" w:type="dxa"/>
                </w:tcPr>
                <w:p w:rsidR="00BF4C0B" w:rsidRPr="001538AF" w:rsidRDefault="00BF4C0B" w:rsidP="006D1791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6D1791" w:rsidRPr="001538AF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246466" w:rsidRPr="001538AF" w:rsidRDefault="00246466" w:rsidP="00246466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испрашиваемый земельный участок предстоит образовать или его границы подлежат уточнению в соответствии с Федеральным </w:t>
                  </w:r>
                  <w:hyperlink r:id="rId55" w:history="1">
                    <w:r w:rsidRPr="001538A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коном</w:t>
                    </w:r>
                  </w:hyperlink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 государственной регистрации недвижимости»;</w:t>
                  </w:r>
                </w:p>
                <w:p w:rsidR="00BF4C0B" w:rsidRPr="001538AF" w:rsidRDefault="00246466" w:rsidP="002464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- отсутствие заявлений иных лиц о намерении участвовать в аукционе на публикацию извещения о предоставлении земельного участка</w:t>
                  </w:r>
                </w:p>
              </w:tc>
            </w:tr>
            <w:tr w:rsidR="00BF4C0B" w:rsidRPr="001538AF" w:rsidTr="006D1791">
              <w:tc>
                <w:tcPr>
                  <w:tcW w:w="3630" w:type="dxa"/>
                </w:tcPr>
                <w:p w:rsidR="00BF4C0B" w:rsidRPr="001538AF" w:rsidRDefault="00BF4C0B" w:rsidP="006D1791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6D1791" w:rsidRPr="001538AF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едварительном согласовании предоставления земельного участка в аренду Заявителю: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ециалист Учреждения</w:t>
                  </w:r>
                  <w:r w:rsidR="00B664B6"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отавливает</w:t>
                  </w: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 распоряжения Администрации о предварительном согласовании предоставления земельного участка;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одготовленный проект распоряжения </w:t>
                  </w: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дминистрации согласовывается должностными лицами и руководителями структурных подразделений Администрации, к сфере ведения которых относятся затрагиваемые в проекте распоряжения вопросы;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огласованный проект распоряжения передается для подписания </w:t>
                  </w:r>
                  <w:proofErr w:type="gramStart"/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</w:t>
                  </w:r>
                  <w:proofErr w:type="gramEnd"/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ТО             г. Железногорск </w:t>
                  </w:r>
                  <w:r w:rsidR="002B2989" w:rsidRPr="001538AF">
                    <w:rPr>
                      <w:rFonts w:ascii="Times New Roman" w:hAnsi="Times New Roman"/>
                      <w:sz w:val="28"/>
                      <w:szCs w:val="28"/>
                    </w:rPr>
                    <w:t>или первому заместителю Главы ЗАТО г. Железногорск по жилищно-коммунальному хозяйству.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действия решения о предварительном согласовании предоставления земельного участка составляет два года.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в аренду без проведения торгов в порядке, установленном </w:t>
                  </w:r>
                  <w:hyperlink r:id="rId56" w:history="1">
                    <w:r w:rsidRPr="001538A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атьей 39.17</w:t>
                    </w:r>
                  </w:hyperlink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кодекса Российской Федерации.</w:t>
                  </w:r>
                </w:p>
                <w:p w:rsidR="00BF4C0B" w:rsidRPr="001538AF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Заявитель обеспечивает за свой счет выполнение кадастровых работ в целях образования земельного участка в соответствии с проектом межевания территории, со схемой расположения земельного участка либо кадастровых работ, необходимых для уточнения границ земельного участка</w:t>
                  </w:r>
                </w:p>
              </w:tc>
            </w:tr>
            <w:tr w:rsidR="00BF4C0B" w:rsidRPr="001538AF" w:rsidTr="006D1791">
              <w:tc>
                <w:tcPr>
                  <w:tcW w:w="3630" w:type="dxa"/>
                </w:tcPr>
                <w:p w:rsidR="00BF4C0B" w:rsidRPr="001538AF" w:rsidRDefault="00BF4C0B" w:rsidP="006D1791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6D1791" w:rsidRPr="001538AF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6D1791" w:rsidRPr="001538AF" w:rsidRDefault="006D1791" w:rsidP="006D1791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решения - </w:t>
                  </w:r>
                  <w:proofErr w:type="gram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Глава</w:t>
                  </w:r>
                  <w:proofErr w:type="gram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                        г. Железногорск либо первый заместитель Главы ЗАТО г. Железногорск по жилищно-коммунальному хозяйству.</w:t>
                  </w:r>
                </w:p>
                <w:p w:rsidR="00BF4C0B" w:rsidRPr="001538AF" w:rsidRDefault="006D1791" w:rsidP="0099392B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специалист отдела земельных отношений Учреждения (</w:t>
                  </w:r>
                  <w:proofErr w:type="spell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. 3, тел. 76-65-03</w:t>
                  </w:r>
                  <w:r w:rsidR="0099392B"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99392B" w:rsidRPr="001538AF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="0099392B" w:rsidRPr="001538AF">
                    <w:rPr>
                      <w:rFonts w:ascii="Times New Roman" w:hAnsi="Times New Roman"/>
                      <w:sz w:val="28"/>
                      <w:szCs w:val="28"/>
                    </w:rPr>
                    <w:t>. 6, тел. 76-65-08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BF4C0B" w:rsidRPr="001538AF" w:rsidTr="006D1791">
              <w:tc>
                <w:tcPr>
                  <w:tcW w:w="3630" w:type="dxa"/>
                </w:tcPr>
                <w:p w:rsidR="00BF4C0B" w:rsidRPr="001538AF" w:rsidRDefault="00BF4C0B" w:rsidP="006D1791">
                  <w:pPr>
                    <w:spacing w:after="1" w:line="280" w:lineRule="atLeast"/>
                    <w:ind w:firstLine="339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6D1791" w:rsidRPr="001538AF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514DA9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</w:t>
                  </w:r>
                  <w:r w:rsidR="007143FC" w:rsidRPr="001538AF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ей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редварительном согласовании предоставления земельного участка </w:t>
                  </w:r>
                </w:p>
              </w:tc>
            </w:tr>
            <w:tr w:rsidR="00BF4C0B" w:rsidRPr="001538AF" w:rsidTr="006D1791">
              <w:tc>
                <w:tcPr>
                  <w:tcW w:w="3630" w:type="dxa"/>
                </w:tcPr>
                <w:p w:rsidR="00BF4C0B" w:rsidRPr="001538AF" w:rsidRDefault="00BF4C0B" w:rsidP="006D1791">
                  <w:pPr>
                    <w:spacing w:after="1" w:line="280" w:lineRule="atLeast"/>
                    <w:ind w:firstLine="339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6D1791" w:rsidRPr="001538AF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 xml:space="preserve">.5. Результаты 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lastRenderedPageBreak/>
                    <w:t>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аспоряжение о предварительном 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огласовании предоставлении земельного участка направляется Заявителю</w:t>
                  </w:r>
                </w:p>
              </w:tc>
            </w:tr>
            <w:tr w:rsidR="00BF4C0B" w:rsidRPr="001538AF" w:rsidTr="006D1791">
              <w:tc>
                <w:tcPr>
                  <w:tcW w:w="3630" w:type="dxa"/>
                </w:tcPr>
                <w:p w:rsidR="00BF4C0B" w:rsidRPr="001538AF" w:rsidRDefault="00BF4C0B" w:rsidP="006D1791">
                  <w:pPr>
                    <w:spacing w:after="1" w:line="280" w:lineRule="atLeast"/>
                    <w:ind w:firstLine="339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6D1791" w:rsidRPr="001538AF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246466" w:rsidP="00246466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Присвоение распоряжению о предварительном согласовании предоставления земельного участка номера</w:t>
                  </w:r>
                </w:p>
              </w:tc>
            </w:tr>
          </w:tbl>
          <w:p w:rsidR="00BF4C0B" w:rsidRPr="001538AF" w:rsidRDefault="00BF4C0B" w:rsidP="0081163C">
            <w:pPr>
              <w:ind w:firstLine="339"/>
            </w:pP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6A1349">
            <w:pPr>
              <w:spacing w:after="1" w:line="280" w:lineRule="atLeast"/>
              <w:ind w:firstLine="339"/>
              <w:jc w:val="center"/>
              <w:outlineLvl w:val="2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3.</w:t>
            </w:r>
            <w:r w:rsidR="006D1791" w:rsidRPr="001538AF">
              <w:rPr>
                <w:rFonts w:ascii="Times New Roman" w:hAnsi="Times New Roman"/>
                <w:sz w:val="28"/>
              </w:rPr>
              <w:t>9</w:t>
            </w:r>
            <w:r w:rsidRPr="001538AF">
              <w:rPr>
                <w:rFonts w:ascii="Times New Roman" w:hAnsi="Times New Roman"/>
                <w:sz w:val="28"/>
              </w:rPr>
              <w:t xml:space="preserve">.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6A1349" w:rsidRPr="001538AF">
              <w:rPr>
                <w:rFonts w:ascii="Times New Roman" w:hAnsi="Times New Roman"/>
                <w:sz w:val="28"/>
                <w:szCs w:val="28"/>
              </w:rPr>
              <w:t>№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8CF" w:rsidRPr="001538AF">
              <w:rPr>
                <w:rFonts w:ascii="Times New Roman" w:hAnsi="Times New Roman"/>
                <w:sz w:val="28"/>
                <w:szCs w:val="28"/>
              </w:rPr>
              <w:t>9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Подготовка проекта договора аренды земельного участка</w:t>
            </w:r>
            <w:r w:rsidR="004F69C8" w:rsidRPr="001538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BF4C0B" w:rsidRPr="001538AF" w:rsidTr="000A73FF">
              <w:tc>
                <w:tcPr>
                  <w:tcW w:w="3630" w:type="dxa"/>
                </w:tcPr>
                <w:p w:rsidR="00BF4C0B" w:rsidRPr="001538AF" w:rsidRDefault="00BF4C0B" w:rsidP="000A73FF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A92161" w:rsidRPr="001538AF"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оступление заявления о предоставлении земельного участка заинтересованного лица, в случае, если в отношении него принято решение о предварительном согласовании его предоставления, срок действия которого не истек, и испрашиваемый земельный участок поставлен на государственный кадастровый учет;</w:t>
                  </w:r>
                </w:p>
                <w:p w:rsidR="00BF4C0B" w:rsidRPr="001538AF" w:rsidRDefault="00BF4C0B" w:rsidP="008919B0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2. Принятое решение </w:t>
                  </w:r>
                  <w:r w:rsidR="007143FC" w:rsidRPr="001538AF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ей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едоставлении земельного участка заявителю в соответствии с </w:t>
                  </w:r>
                  <w:hyperlink w:anchor="P396" w:history="1">
                    <w:r w:rsidRPr="001538AF">
                      <w:rPr>
                        <w:rFonts w:ascii="Times New Roman" w:hAnsi="Times New Roman"/>
                        <w:sz w:val="28"/>
                        <w:szCs w:val="28"/>
                      </w:rPr>
                      <w:t>подпунктом 3.</w:t>
                    </w:r>
                    <w:r w:rsidR="006A1349" w:rsidRPr="001538AF">
                      <w:rPr>
                        <w:rFonts w:ascii="Times New Roman" w:hAnsi="Times New Roman"/>
                        <w:sz w:val="28"/>
                        <w:szCs w:val="28"/>
                      </w:rPr>
                      <w:t>5</w:t>
                    </w:r>
                    <w:r w:rsidRPr="001538AF">
                      <w:rPr>
                        <w:rFonts w:ascii="Times New Roman" w:hAnsi="Times New Roman"/>
                        <w:sz w:val="28"/>
                        <w:szCs w:val="28"/>
                      </w:rPr>
                      <w:t>.5</w:t>
                    </w:r>
                  </w:hyperlink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919B0" w:rsidRPr="001538AF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919B0" w:rsidRPr="001538AF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егламента</w:t>
                  </w:r>
                </w:p>
              </w:tc>
            </w:tr>
            <w:tr w:rsidR="00BF4C0B" w:rsidRPr="001538AF" w:rsidTr="000A73FF">
              <w:tc>
                <w:tcPr>
                  <w:tcW w:w="3630" w:type="dxa"/>
                </w:tcPr>
                <w:p w:rsidR="00BF4C0B" w:rsidRPr="001538AF" w:rsidRDefault="00BF4C0B" w:rsidP="000A73FF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0A73FF" w:rsidRPr="001538AF"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рок не более чем тридцать дней со дня поступления заявления о предоставлении земельного участка осуществляется подготовка проекта договора аренды земельного участка в трех экземплярах и их подписание.</w:t>
                  </w:r>
                </w:p>
                <w:p w:rsidR="00BF4C0B" w:rsidRPr="001538AF" w:rsidRDefault="006C4FF0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д</w:t>
                  </w:r>
                  <w:r w:rsidR="00BF4C0B"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вор</w:t>
                  </w: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BF4C0B"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енды земельного участка подписывается директором Учреждения от имени Администрации</w:t>
                  </w:r>
                  <w:r w:rsidR="00FD26A1"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основании доверенности</w:t>
                  </w:r>
                  <w:r w:rsidR="00BF4C0B"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F4C0B" w:rsidRPr="001538AF" w:rsidRDefault="00BF4C0B" w:rsidP="0081163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договора аренды земельного участка выдается Заявителю или направляются ему по адресу, содержащемуся в его заявлении о предоставлении земельного участка.</w:t>
                  </w:r>
                </w:p>
                <w:p w:rsidR="00BF4C0B" w:rsidRPr="001538AF" w:rsidRDefault="00BF4C0B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Проекты договоров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</w:t>
                  </w:r>
                </w:p>
              </w:tc>
            </w:tr>
            <w:tr w:rsidR="00BF4C0B" w:rsidRPr="001538AF" w:rsidTr="000A73FF">
              <w:tc>
                <w:tcPr>
                  <w:tcW w:w="3630" w:type="dxa"/>
                </w:tcPr>
                <w:p w:rsidR="00BF4C0B" w:rsidRPr="001538AF" w:rsidRDefault="00BF4C0B" w:rsidP="000A73FF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 w:rsidR="000A73FF" w:rsidRPr="001538AF"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0A73FF" w:rsidRPr="001538AF" w:rsidRDefault="000A73FF" w:rsidP="000A73FF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решения - </w:t>
                  </w:r>
                  <w:proofErr w:type="gram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Глава</w:t>
                  </w:r>
                  <w:proofErr w:type="gram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                        г. Железногорск либо первый заместитель Главы ЗАТО г. Железногорск по жилищно-коммунальному хозяйству.</w:t>
                  </w:r>
                </w:p>
                <w:p w:rsidR="00BF4C0B" w:rsidRPr="001538AF" w:rsidRDefault="000A73FF" w:rsidP="00D1107B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ственными исполнителями являются начальник отдела земельных отношений Учреждения, </w:t>
                  </w:r>
                  <w:r w:rsidR="00D1107B" w:rsidRPr="001538AF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пециалист</w:t>
                  </w:r>
                  <w:r w:rsidR="00D1107B" w:rsidRPr="001538AF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дела земельных отношений Учреждения (</w:t>
                  </w:r>
                  <w:proofErr w:type="spellStart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. 3, тел. 76-65-03</w:t>
                  </w:r>
                  <w:r w:rsidR="00D1107B" w:rsidRPr="001538A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D1107B" w:rsidRPr="001538AF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="00D1107B" w:rsidRPr="001538AF">
                    <w:rPr>
                      <w:rFonts w:ascii="Times New Roman" w:hAnsi="Times New Roman"/>
                      <w:sz w:val="28"/>
                      <w:szCs w:val="28"/>
                    </w:rPr>
                    <w:t>. 4, тел. 76-35-08</w:t>
                  </w: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BF4C0B" w:rsidRPr="001538AF" w:rsidTr="000A73FF">
              <w:tc>
                <w:tcPr>
                  <w:tcW w:w="3630" w:type="dxa"/>
                </w:tcPr>
                <w:p w:rsidR="00BF4C0B" w:rsidRPr="001538AF" w:rsidRDefault="00BF4C0B" w:rsidP="000A73FF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0A73FF" w:rsidRPr="001538AF"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0A73FF" w:rsidRPr="001538AF" w:rsidRDefault="000A73FF" w:rsidP="000A73FF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решения о предварительном согласовании предоставления земельного участка Заявителю.</w:t>
                  </w:r>
                </w:p>
                <w:p w:rsidR="000A73FF" w:rsidRPr="001538AF" w:rsidRDefault="000A73FF" w:rsidP="000A73FF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ка на государственный кадастровый учет испрашиваемого земельного участка.</w:t>
                  </w:r>
                </w:p>
                <w:p w:rsidR="000A73FF" w:rsidRPr="001538AF" w:rsidRDefault="000A73FF" w:rsidP="000A73FF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решения </w:t>
                  </w:r>
                  <w:r w:rsidR="0090365E" w:rsidRPr="001538AF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ей</w:t>
                  </w:r>
                  <w:r w:rsidRPr="00153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земельного участка Заявителю.</w:t>
                  </w:r>
                </w:p>
                <w:p w:rsidR="00BF4C0B" w:rsidRPr="001538AF" w:rsidRDefault="000A73FF" w:rsidP="000A73FF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Наличие документов, необходимых для подготовки проекта договора аренды</w:t>
                  </w:r>
                </w:p>
              </w:tc>
            </w:tr>
            <w:tr w:rsidR="00BF4C0B" w:rsidRPr="001538AF" w:rsidTr="000A73FF">
              <w:tc>
                <w:tcPr>
                  <w:tcW w:w="3630" w:type="dxa"/>
                </w:tcPr>
                <w:p w:rsidR="00BF4C0B" w:rsidRPr="001538AF" w:rsidRDefault="00BF4C0B" w:rsidP="000A73FF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0A73FF" w:rsidRPr="001538AF"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0A73FF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Результатом выполнения административной процедуры является подготовленный проект договора аренды земельного участка</w:t>
                  </w:r>
                </w:p>
              </w:tc>
            </w:tr>
            <w:tr w:rsidR="00BF4C0B" w:rsidRPr="001538AF" w:rsidTr="000A73FF">
              <w:tc>
                <w:tcPr>
                  <w:tcW w:w="3630" w:type="dxa"/>
                </w:tcPr>
                <w:p w:rsidR="00BF4C0B" w:rsidRPr="001538AF" w:rsidRDefault="00BF4C0B" w:rsidP="000A73FF">
                  <w:pPr>
                    <w:spacing w:after="1" w:line="280" w:lineRule="atLeast"/>
                  </w:pPr>
                  <w:r w:rsidRPr="001538AF">
                    <w:rPr>
                      <w:rFonts w:ascii="Times New Roman" w:hAnsi="Times New Roman"/>
                      <w:sz w:val="28"/>
                    </w:rPr>
                    <w:t>3.</w:t>
                  </w:r>
                  <w:r w:rsidR="000A73FF" w:rsidRPr="001538AF"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1538AF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BF4C0B" w:rsidRPr="001538AF" w:rsidRDefault="000A73FF" w:rsidP="0081163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38AF">
                    <w:rPr>
                      <w:rFonts w:ascii="Times New Roman" w:hAnsi="Times New Roman"/>
                      <w:sz w:val="28"/>
                      <w:szCs w:val="28"/>
                    </w:rPr>
                    <w:t>Проект договора аренды земельного участка подготавливается в письменной форме и направляется Заявителю посредством почтовой связи либо выдается Заявителю лично под подпись</w:t>
                  </w:r>
                </w:p>
              </w:tc>
            </w:tr>
          </w:tbl>
          <w:p w:rsidR="00BF4C0B" w:rsidRPr="001538AF" w:rsidRDefault="00BF4C0B" w:rsidP="0081163C">
            <w:pPr>
              <w:ind w:firstLine="339"/>
            </w:pPr>
          </w:p>
        </w:tc>
      </w:tr>
      <w:tr w:rsidR="00E136A3" w:rsidRPr="001538AF" w:rsidTr="00CE58F5">
        <w:tc>
          <w:tcPr>
            <w:tcW w:w="9583" w:type="dxa"/>
            <w:gridSpan w:val="2"/>
          </w:tcPr>
          <w:p w:rsidR="00E136A3" w:rsidRPr="001538AF" w:rsidRDefault="00E136A3" w:rsidP="00CE58F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538AF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3.10. Описание порядка осуществления в электронной форме, в том числе с использованием федеральной государственной информационной системы </w:t>
            </w:r>
            <w:r w:rsidR="004F69C8" w:rsidRPr="001538AF">
              <w:rPr>
                <w:rFonts w:ascii="Times New Roman" w:eastAsia="Calibri" w:hAnsi="Times New Roman"/>
                <w:bCs/>
                <w:sz w:val="28"/>
                <w:szCs w:val="28"/>
              </w:rPr>
              <w:t>«</w:t>
            </w:r>
            <w:r w:rsidRPr="001538AF">
              <w:rPr>
                <w:rFonts w:ascii="Times New Roman" w:eastAsia="Calibri" w:hAnsi="Times New Roman"/>
                <w:bCs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F69C8" w:rsidRPr="001538AF">
              <w:rPr>
                <w:rFonts w:ascii="Times New Roman" w:eastAsia="Calibri" w:hAnsi="Times New Roman"/>
                <w:bCs/>
                <w:sz w:val="28"/>
                <w:szCs w:val="28"/>
              </w:rPr>
              <w:t>»</w:t>
            </w:r>
            <w:r w:rsidRPr="001538A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следующих административных процедур </w:t>
            </w:r>
          </w:p>
        </w:tc>
      </w:tr>
      <w:tr w:rsidR="00E136A3" w:rsidRPr="001538AF" w:rsidTr="00CE58F5">
        <w:tc>
          <w:tcPr>
            <w:tcW w:w="9583" w:type="dxa"/>
            <w:gridSpan w:val="2"/>
          </w:tcPr>
          <w:p w:rsidR="00E136A3" w:rsidRPr="001538AF" w:rsidRDefault="00E136A3" w:rsidP="00B97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eastAsia="Calibri" w:hAnsi="Times New Roman"/>
                <w:sz w:val="28"/>
                <w:szCs w:val="28"/>
              </w:rPr>
              <w:t>3.10.1. Предоставление в установленном порядке информации заявителям и обеспечение доступа заявителей к сведениям о муниципальной услуге.</w:t>
            </w:r>
          </w:p>
          <w:p w:rsidR="00E136A3" w:rsidRPr="001538AF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порядке предоставлении муниципальной услуги на официальном сайте </w:t>
            </w:r>
            <w:proofErr w:type="gramStart"/>
            <w:r w:rsidRPr="001538AF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proofErr w:type="gramEnd"/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ЗАТО г. Железногорск в сети </w:t>
            </w:r>
            <w:r w:rsidR="004F69C8" w:rsidRPr="001538A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>Интернет</w:t>
            </w:r>
            <w:r w:rsidR="004F69C8" w:rsidRPr="001538AF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>: http://www.admk26.ru/ и на Едином портале http://www.gosuslugi.ru/.</w:t>
            </w:r>
          </w:p>
          <w:p w:rsidR="00E136A3" w:rsidRPr="001538AF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eastAsia="Calibri" w:hAnsi="Times New Roman"/>
                <w:sz w:val="28"/>
                <w:szCs w:val="28"/>
              </w:rPr>
              <w:t>3.10.2. Подача заявителем запроса и иных документов, необходимых для предоставления муниципальной услуги, и прием таких запроса и документов.</w:t>
            </w:r>
          </w:p>
          <w:p w:rsidR="00E136A3" w:rsidRPr="001538AF" w:rsidRDefault="00E136A3" w:rsidP="00CE58F5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явителю предоставляется возможность направления заявления о предварительном согласовании предоставления земельного участка</w:t>
            </w:r>
            <w:r w:rsidR="00EF0BB4"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или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о предоставлении земельного участка в электронной форме с использованием электронной почты </w:t>
            </w:r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info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zem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или Единого портала http://www.gosuslugi.ru/. Для этого обеспечивается доступность для копирования и заполнения бланка заявления, указанного в </w:t>
            </w:r>
            <w:hyperlink r:id="rId57" w:history="1">
              <w:r w:rsidRPr="001538AF">
                <w:rPr>
                  <w:rFonts w:ascii="Times New Roman" w:eastAsia="Calibri" w:hAnsi="Times New Roman"/>
                  <w:sz w:val="28"/>
                  <w:szCs w:val="28"/>
                </w:rPr>
                <w:t>пункте 2.6</w:t>
              </w:r>
            </w:hyperlink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тивного регламента в электронной форме на официальном сайте </w:t>
            </w:r>
            <w:proofErr w:type="gramStart"/>
            <w:r w:rsidRPr="001538AF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proofErr w:type="gramEnd"/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ЗАТО г. Железногорск в сети </w:t>
            </w:r>
            <w:r w:rsidR="004F69C8" w:rsidRPr="001538A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>Интернет</w:t>
            </w:r>
            <w:r w:rsidR="004F69C8" w:rsidRPr="001538AF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>: http://www.admk26.ru/ и на Едином портале http://www.gosuslugi.ru/. Заявление, поступившее в электронной форме, распечатывается на бумажном носителе и регистрируется в порядке, установленном для обычных письменных обращений.</w:t>
            </w:r>
          </w:p>
          <w:p w:rsidR="00E136A3" w:rsidRPr="001538AF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Ссылки на </w:t>
            </w:r>
            <w:proofErr w:type="spellStart"/>
            <w:r w:rsidRPr="001538AF">
              <w:rPr>
                <w:rFonts w:ascii="Times New Roman" w:eastAsia="Calibri" w:hAnsi="Times New Roman"/>
                <w:sz w:val="28"/>
                <w:szCs w:val="28"/>
              </w:rPr>
              <w:t>интернет-порталы</w:t>
            </w:r>
            <w:proofErr w:type="spellEnd"/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размещены в сети Интернет на официальном сайте </w:t>
            </w:r>
            <w:proofErr w:type="gramStart"/>
            <w:r w:rsidRPr="001538AF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proofErr w:type="gramEnd"/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ЗАТО г. Железногорск http://www.admk26.ru/ в разделе </w:t>
            </w:r>
            <w:r w:rsidR="004F69C8" w:rsidRPr="001538A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>Муниципальная услуга</w:t>
            </w:r>
            <w:r w:rsidR="004F69C8" w:rsidRPr="001538AF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1538A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136A3" w:rsidRPr="001538AF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eastAsia="Calibri" w:hAnsi="Times New Roman"/>
                <w:sz w:val="28"/>
                <w:szCs w:val="28"/>
              </w:rPr>
              <w:t>3.10.3. Получение заявителем сведений о ходе выполнения запроса о предоставлении муниципальной услуги.</w:t>
            </w:r>
          </w:p>
          <w:p w:rsidR="00E136A3" w:rsidRPr="001538AF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ходе выполнения запроса, о ходе предоставления муниципальной услуги посредством телефонного обращения к специалистам или должностным лицам Учреждения по телефонам, указанным в </w:t>
            </w:r>
            <w:hyperlink r:id="rId58" w:history="1">
              <w:r w:rsidRPr="001538AF">
                <w:rPr>
                  <w:rFonts w:ascii="Times New Roman" w:eastAsia="Calibri" w:hAnsi="Times New Roman"/>
                  <w:sz w:val="28"/>
                  <w:szCs w:val="28"/>
                </w:rPr>
                <w:t>пункте 1.3</w:t>
              </w:r>
            </w:hyperlink>
            <w:r w:rsidRPr="001538AF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тивного регламента.</w:t>
            </w:r>
          </w:p>
          <w:p w:rsidR="00E136A3" w:rsidRPr="001538AF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eastAsia="Calibri" w:hAnsi="Times New Roman"/>
                <w:sz w:val="28"/>
                <w:szCs w:val="28"/>
              </w:rPr>
              <w:t>3.10.4. 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      </w:r>
          </w:p>
          <w:p w:rsidR="00E136A3" w:rsidRPr="001538AF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Запрос осуществляется в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Красноярскому краю (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Росреестр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. Железногорску) для получения сведений, содержащиеся в Единый государственный реестр прав на недвижимое имущество и сделок с ним. </w:t>
            </w:r>
          </w:p>
          <w:p w:rsidR="00E136A3" w:rsidRPr="001538AF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38AF">
              <w:rPr>
                <w:rFonts w:ascii="Times New Roman" w:eastAsia="Calibri" w:hAnsi="Times New Roman"/>
                <w:sz w:val="28"/>
                <w:szCs w:val="28"/>
              </w:rPr>
              <w:t>3.10.5. Получение заявителем результата предоставления муниципальной услуги.</w:t>
            </w:r>
          </w:p>
          <w:p w:rsidR="00E136A3" w:rsidRPr="001538AF" w:rsidRDefault="00E136A3" w:rsidP="00CE5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38AF">
              <w:rPr>
                <w:rFonts w:ascii="Times New Roman" w:eastAsia="Calibri" w:hAnsi="Times New Roman"/>
                <w:sz w:val="28"/>
                <w:szCs w:val="28"/>
              </w:rPr>
              <w:t>Результат предоставления муниципальной услуги (ответ на обращение) может быть получен заявителем в электронной форме, путем направления на адрес электронной почты, указанный заявителем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center"/>
              <w:outlineLvl w:val="1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 xml:space="preserve">4. Формы </w:t>
            </w:r>
            <w:proofErr w:type="gramStart"/>
            <w:r w:rsidRPr="001538AF">
              <w:rPr>
                <w:rFonts w:ascii="Times New Roman" w:hAnsi="Times New Roman"/>
                <w:sz w:val="28"/>
              </w:rPr>
              <w:t>контроля за</w:t>
            </w:r>
            <w:proofErr w:type="gramEnd"/>
            <w:r w:rsidRPr="001538AF">
              <w:rPr>
                <w:rFonts w:ascii="Times New Roman" w:hAnsi="Times New Roman"/>
                <w:sz w:val="28"/>
              </w:rPr>
              <w:t xml:space="preserve"> исполнением административного регламента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center"/>
              <w:outlineLvl w:val="2"/>
            </w:pPr>
            <w:r w:rsidRPr="001538AF">
              <w:rPr>
                <w:rFonts w:ascii="Times New Roman" w:hAnsi="Times New Roman"/>
                <w:sz w:val="28"/>
              </w:rPr>
              <w:t>4.1. Порядок осуществления текущего контроля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 xml:space="preserve">4.1.1. Текущий </w:t>
            </w:r>
            <w:proofErr w:type="gramStart"/>
            <w:r w:rsidRPr="001538AF"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 w:rsidRPr="001538AF">
              <w:rPr>
                <w:rFonts w:ascii="Times New Roman" w:hAnsi="Times New Roman"/>
                <w:sz w:val="28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5953" w:type="dxa"/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соблюдением положений регламента осуществляет директор Учреждения.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муниципальной услуги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 специалистов, предоставляющих Услугу. Текущий контроль осуществляется путем проведения проверок соблюдения и исполнения положений Регламента и правовых актов, регулирующих земельное законодательство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 xml:space="preserve">4.1.2. Текущий </w:t>
            </w:r>
            <w:proofErr w:type="gramStart"/>
            <w:r w:rsidRPr="001538AF"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 w:rsidRPr="001538AF">
              <w:rPr>
                <w:rFonts w:ascii="Times New Roman" w:hAnsi="Times New Roman"/>
                <w:sz w:val="28"/>
              </w:rPr>
              <w:t xml:space="preserve"> принятием решений</w:t>
            </w:r>
          </w:p>
        </w:tc>
        <w:tc>
          <w:tcPr>
            <w:tcW w:w="5953" w:type="dxa"/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Текущий контроль за принятием решений ответственными лицами осуществляет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утем проведения выборочных проверок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center"/>
              <w:outlineLvl w:val="2"/>
            </w:pPr>
            <w:r w:rsidRPr="001538AF">
              <w:rPr>
                <w:rFonts w:ascii="Times New Roman" w:hAnsi="Times New Roman"/>
                <w:sz w:val="28"/>
              </w:rPr>
              <w:t>4.2. Порядок и периодичность осуществления плановых и внеплановых проверок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4.2.1. Порядок и периодичность проверок</w:t>
            </w:r>
          </w:p>
        </w:tc>
        <w:tc>
          <w:tcPr>
            <w:tcW w:w="5953" w:type="dxa"/>
          </w:tcPr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чреждения представляет </w:t>
            </w: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proofErr w:type="gramEnd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лан проведения плановых проверок для утверждения.</w:t>
            </w:r>
          </w:p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текущего года директор Учреждения представляет </w:t>
            </w:r>
            <w:proofErr w:type="gramStart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proofErr w:type="gramEnd"/>
            <w:r w:rsidRPr="001538AF">
              <w:rPr>
                <w:rFonts w:ascii="Times New Roman" w:hAnsi="Times New Roman" w:cs="Times New Roman"/>
                <w:sz w:val="28"/>
                <w:szCs w:val="28"/>
              </w:rPr>
              <w:t xml:space="preserve"> ЗАТО              г. Железногорск отчет о результатах проведенных плановых проверок.</w:t>
            </w:r>
          </w:p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>В случае выявления нарушений прав граждан при проведении плановых проверок в течение года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4.2.2. Порядок и формы контроля</w:t>
            </w:r>
          </w:p>
        </w:tc>
        <w:tc>
          <w:tcPr>
            <w:tcW w:w="5953" w:type="dxa"/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Услуги включает в себя проведение проверок, выявление и устранение нарушений прав граждан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 Проверка может проводиться по конкретному обращению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Заявителя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center"/>
              <w:outlineLvl w:val="2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4.3. Ответственность должностных лиц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4.3.1. Ответственность исполнителей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Персональная ответственность специалистов и должностных лиц, участвующих в предоставлении Услуги, закрепляется в их должностных инструкциях.</w:t>
            </w:r>
          </w:p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>Лица, ответственные за предоставление Услуги, в случае ненадлежащего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nil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4.3.2. Ответственность руководителей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Должностные лица, ответственные за осуществление текущего контроля, либо за предоставление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center"/>
              <w:outlineLvl w:val="2"/>
            </w:pPr>
            <w:r w:rsidRPr="001538AF">
              <w:rPr>
                <w:rFonts w:ascii="Times New Roman" w:hAnsi="Times New Roman"/>
                <w:sz w:val="28"/>
              </w:rPr>
              <w:t>4.4. Порядок и формы общественного контроля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4.4.1. Контроль граждан</w:t>
            </w:r>
          </w:p>
        </w:tc>
        <w:tc>
          <w:tcPr>
            <w:tcW w:w="5953" w:type="dxa"/>
            <w:tcBorders>
              <w:bottom w:val="nil"/>
            </w:tcBorders>
          </w:tcPr>
          <w:p w:rsidR="0071705C" w:rsidRPr="001538AF" w:rsidRDefault="0071705C" w:rsidP="0071705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Граждане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BF4C0B" w:rsidRPr="001538AF" w:rsidRDefault="0071705C" w:rsidP="0071705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редоставлением Услуги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4.4.2. Контроль организаций</w:t>
            </w:r>
          </w:p>
        </w:tc>
        <w:tc>
          <w:tcPr>
            <w:tcW w:w="5953" w:type="dxa"/>
          </w:tcPr>
          <w:p w:rsidR="00BF4C0B" w:rsidRPr="001538AF" w:rsidRDefault="00BF4C0B" w:rsidP="0081163C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AF">
              <w:rPr>
                <w:rFonts w:ascii="Times New Roman" w:hAnsi="Times New Roman" w:cs="Times New Roman"/>
                <w:sz w:val="28"/>
                <w:szCs w:val="28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Юридические лица имеют право создавать объединения для осуществления общественного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предоставлением Услуги в установленном порядке</w:t>
            </w:r>
          </w:p>
        </w:tc>
      </w:tr>
      <w:tr w:rsidR="00BF4C0B" w:rsidRPr="001538AF" w:rsidTr="0081163C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bottom w:val="nil"/>
            </w:tcBorders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center"/>
              <w:outlineLvl w:val="1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 xml:space="preserve">5. </w:t>
            </w:r>
            <w:proofErr w:type="gramStart"/>
            <w:r w:rsidRPr="001538AF">
              <w:rPr>
                <w:rFonts w:ascii="Times New Roman" w:hAnsi="Times New Roman"/>
                <w:sz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 xml:space="preserve">5.1. Информация для заявителя о его праве подать жалобу </w:t>
            </w:r>
          </w:p>
        </w:tc>
        <w:tc>
          <w:tcPr>
            <w:tcW w:w="5953" w:type="dxa"/>
          </w:tcPr>
          <w:p w:rsidR="00BF4C0B" w:rsidRPr="001538AF" w:rsidRDefault="000D5D64" w:rsidP="0081163C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Заявители имеют право на досудебное (внесудебное)  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5.2. Предмет жалобы</w:t>
            </w:r>
          </w:p>
        </w:tc>
        <w:tc>
          <w:tcPr>
            <w:tcW w:w="5953" w:type="dxa"/>
          </w:tcPr>
          <w:p w:rsidR="00407434" w:rsidRPr="001538AF" w:rsidRDefault="00407434" w:rsidP="0040743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Решения и действия (бездействие) органа, предоставляющего Услугу, должностного лица органа, предоставляющего Услугу, либо муниципального служащего, в том числе:</w:t>
            </w:r>
          </w:p>
          <w:p w:rsidR="00407434" w:rsidRPr="001538AF" w:rsidRDefault="00407434" w:rsidP="0040743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1) нарушение срока регистрации запроса Заявителя о предоставлении муниципальной услуги, запроса, указанного в </w:t>
            </w:r>
            <w:hyperlink r:id="rId59" w:history="1"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ст. 15.1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                             № 210-ФЗ «Об организации предоставления государственных и муниципальных услуг» (далее – Федеральный закон  № 210-ФЗ);</w:t>
            </w:r>
          </w:p>
          <w:p w:rsidR="00407434" w:rsidRPr="001538AF" w:rsidRDefault="00407434" w:rsidP="0040743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60" w:history="1">
              <w:proofErr w:type="gramStart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. 1.3</w:t>
              </w:r>
              <w:r w:rsidRPr="001538AF">
                <w:rPr>
                  <w:rStyle w:val="af5"/>
                  <w:color w:val="auto"/>
                  <w:sz w:val="28"/>
                  <w:szCs w:val="28"/>
                </w:rPr>
                <w:t xml:space="preserve"> </w:t>
              </w:r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ст. 16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;</w:t>
            </w:r>
          </w:p>
          <w:p w:rsidR="00407434" w:rsidRPr="001538AF" w:rsidRDefault="00407434" w:rsidP="0040743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Услуги;</w:t>
            </w:r>
          </w:p>
          <w:p w:rsidR="00407434" w:rsidRPr="001538AF" w:rsidRDefault="00407434" w:rsidP="0040743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4) отказ в приеме документов, предоставление которых предусмотрено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для предоставления Услуги, у Заявителя;</w:t>
            </w:r>
          </w:p>
          <w:p w:rsidR="00407434" w:rsidRPr="001538AF" w:rsidRDefault="00407434" w:rsidP="0040743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  <w:proofErr w:type="gramEnd"/>
          </w:p>
          <w:p w:rsidR="00407434" w:rsidRPr="001538AF" w:rsidRDefault="00407434" w:rsidP="0040743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407434" w:rsidRPr="001538AF" w:rsidRDefault="00407434" w:rsidP="0040743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7) отказ органа, предоставляющего Услугу, должностного лица органа, предоставляющего Услугу, МФЦ, работника МФЦ, организаций, предусмотренных </w:t>
            </w:r>
            <w:hyperlink r:id="rId61" w:history="1">
              <w:r w:rsidRPr="001538AF">
                <w:rPr>
                  <w:rStyle w:val="af5"/>
                  <w:color w:val="auto"/>
                  <w:sz w:val="28"/>
                  <w:szCs w:val="28"/>
                </w:rPr>
                <w:t>частью 1.1 статьи 16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  <w:p w:rsidR="00407434" w:rsidRPr="001538AF" w:rsidRDefault="00407434" w:rsidP="0040743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62" w:history="1">
              <w:proofErr w:type="gramStart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. 1.3</w:t>
              </w:r>
              <w:r w:rsidRPr="001538AF">
                <w:rPr>
                  <w:rStyle w:val="af5"/>
                  <w:color w:val="auto"/>
                  <w:sz w:val="28"/>
                  <w:szCs w:val="28"/>
                </w:rPr>
                <w:t xml:space="preserve"> </w:t>
              </w:r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ст. 16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;</w:t>
            </w:r>
          </w:p>
          <w:p w:rsidR="00407434" w:rsidRPr="001538AF" w:rsidRDefault="00407434" w:rsidP="0040743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407434" w:rsidRPr="001538AF" w:rsidRDefault="00407434" w:rsidP="0040743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63" w:history="1">
              <w:proofErr w:type="gramStart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. 1.3</w:t>
              </w:r>
              <w:r w:rsidRPr="001538AF">
                <w:rPr>
                  <w:rStyle w:val="af5"/>
                  <w:color w:val="auto"/>
                  <w:sz w:val="28"/>
                  <w:szCs w:val="28"/>
                </w:rPr>
                <w:t xml:space="preserve"> </w:t>
              </w:r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ст. 16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;</w:t>
            </w:r>
          </w:p>
          <w:p w:rsidR="004925E7" w:rsidRPr="001538AF" w:rsidRDefault="00407434" w:rsidP="00407434">
            <w:pPr>
              <w:autoSpaceDE w:val="0"/>
              <w:autoSpaceDN w:val="0"/>
              <w:adjustRightInd w:val="0"/>
              <w:ind w:firstLine="481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      </w:r>
            <w:hyperlink r:id="rId64" w:history="1"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пунктом 4 части 1 статьи 7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      </w:r>
            <w:r w:rsidRPr="00D623B6">
              <w:rPr>
                <w:rFonts w:ascii="Times New Roman" w:hAnsi="Times New Roman"/>
                <w:sz w:val="28"/>
                <w:szCs w:val="28"/>
              </w:rPr>
              <w:t xml:space="preserve">определенном </w:t>
            </w:r>
            <w:hyperlink r:id="rId65" w:history="1">
              <w:proofErr w:type="gramStart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. 1.3 ст. 16</w:t>
              </w:r>
            </w:hyperlink>
            <w:r w:rsidRPr="00D623B6">
              <w:rPr>
                <w:rFonts w:ascii="Times New Roman" w:hAnsi="Times New Roman"/>
                <w:sz w:val="28"/>
                <w:szCs w:val="28"/>
              </w:rPr>
              <w:t xml:space="preserve"> Федерального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кона  № 210-ФЗ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5953" w:type="dxa"/>
          </w:tcPr>
          <w:p w:rsidR="00606C0C" w:rsidRPr="001538AF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 г. Железногорск.</w:t>
            </w:r>
          </w:p>
          <w:p w:rsidR="00606C0C" w:rsidRPr="001538AF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и) либо в случае его отсутствия рассматриваются непосредственно руководителем органа, предоставляющего муниципальную услугу. </w:t>
            </w:r>
          </w:p>
          <w:p w:rsidR="00606C0C" w:rsidRPr="001538AF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606C0C" w:rsidRPr="001538AF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       </w:t>
            </w:r>
            <w:hyperlink r:id="rId66" w:history="1">
              <w:proofErr w:type="gramStart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. 1.1 ст.16</w:t>
              </w:r>
            </w:hyperlink>
            <w:r w:rsidRPr="00D623B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подаются руководи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телям этих организаций.</w:t>
            </w:r>
          </w:p>
          <w:p w:rsidR="00606C0C" w:rsidRPr="001538AF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Заявители имеют право обратиться с жалобой:</w:t>
            </w:r>
          </w:p>
          <w:p w:rsidR="00BF4C0B" w:rsidRPr="001538AF" w:rsidRDefault="00606C0C" w:rsidP="00606C0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- в Администрацию, по адресу: 662970, Красноярский край, ЗАТО Железногорск,          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. Железногорск, ул. 22 Партсъезда, д. 21, либо по электронному адресу: </w:t>
            </w:r>
            <w:proofErr w:type="spellStart"/>
            <w:r w:rsidRPr="001538AF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1538AF">
              <w:rPr>
                <w:rFonts w:ascii="Times New Roman" w:hAnsi="Times New Roman"/>
                <w:sz w:val="28"/>
                <w:szCs w:val="28"/>
              </w:rPr>
              <w:t>: kancel@adm.k26.ru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5.4. Порядок подачи и рассмотрения жалобы</w:t>
            </w:r>
          </w:p>
        </w:tc>
        <w:tc>
          <w:tcPr>
            <w:tcW w:w="5953" w:type="dxa"/>
          </w:tcPr>
          <w:p w:rsidR="00606C0C" w:rsidRPr="00D623B6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бразования, </w:t>
            </w:r>
            <w:r w:rsidRPr="00D623B6">
              <w:rPr>
                <w:rFonts w:ascii="Times New Roman" w:hAnsi="Times New Roman"/>
                <w:sz w:val="28"/>
                <w:szCs w:val="28"/>
              </w:rPr>
              <w:t xml:space="preserve">являющийся учредителем МФЦ, а также в организации, предусмотренные </w:t>
            </w:r>
            <w:hyperlink r:id="rId67" w:history="1">
              <w:proofErr w:type="gramStart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.1.1 ст. 16</w:t>
              </w:r>
            </w:hyperlink>
            <w:r w:rsidRPr="00D623B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. </w:t>
            </w:r>
          </w:p>
          <w:p w:rsidR="00606C0C" w:rsidRPr="001538AF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3B6">
              <w:rPr>
                <w:rFonts w:ascii="Times New Roman" w:hAnsi="Times New Roman"/>
                <w:sz w:val="28"/>
                <w:szCs w:val="28"/>
              </w:rPr>
              <w:t>Жалоба на решения и действия (бездействие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личном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приеме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явителя. </w:t>
            </w:r>
          </w:p>
          <w:p w:rsidR="00606C0C" w:rsidRPr="001538AF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МФЦ, работника МФЦ может быть направлена              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</w:p>
          <w:p w:rsidR="00606C0C" w:rsidRPr="001538AF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Жалоба на решения и </w:t>
            </w:r>
            <w:r w:rsidRPr="00D623B6">
              <w:rPr>
                <w:rFonts w:ascii="Times New Roman" w:hAnsi="Times New Roman"/>
                <w:sz w:val="28"/>
                <w:szCs w:val="28"/>
              </w:rPr>
              <w:t xml:space="preserve">действия (бездействие) организаций, предусмотренных </w:t>
            </w:r>
            <w:hyperlink r:id="rId68" w:history="1"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ч.1.1 ст. 16</w:t>
              </w:r>
            </w:hyperlink>
            <w:r w:rsidRPr="00D623B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а также их работников может быть направлена по почте,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606C0C" w:rsidRPr="001538AF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Жалоба должна содержать:</w:t>
            </w:r>
          </w:p>
          <w:p w:rsidR="00606C0C" w:rsidRPr="001538AF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</w:t>
            </w:r>
            <w:r w:rsidRPr="00D623B6">
              <w:rPr>
                <w:rFonts w:ascii="Times New Roman" w:hAnsi="Times New Roman"/>
                <w:sz w:val="28"/>
                <w:szCs w:val="28"/>
              </w:rPr>
              <w:t xml:space="preserve">, его руководителя и (или) работника, организаций, предусмотренных </w:t>
            </w:r>
            <w:hyperlink r:id="rId69" w:history="1"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частью 1.1 статьи 16</w:t>
              </w:r>
            </w:hyperlink>
            <w:r w:rsidRPr="00D623B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уководителей и (или) работников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, решения и действия (бездействие) которых обжалуются;</w:t>
            </w:r>
            <w:proofErr w:type="gramEnd"/>
          </w:p>
          <w:p w:rsidR="00606C0C" w:rsidRPr="001538AF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606C0C" w:rsidRPr="00D623B6" w:rsidRDefault="00606C0C" w:rsidP="00606C0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      </w:r>
            <w:r w:rsidRPr="00D623B6">
              <w:rPr>
                <w:rFonts w:ascii="Times New Roman" w:hAnsi="Times New Roman"/>
                <w:sz w:val="28"/>
                <w:szCs w:val="28"/>
              </w:rPr>
              <w:t xml:space="preserve">МФЦ, работника МФЦ, организаций, предусмотренных </w:t>
            </w:r>
            <w:hyperlink r:id="rId70" w:history="1">
              <w:proofErr w:type="gramStart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. 1.1 ст. 16</w:t>
              </w:r>
            </w:hyperlink>
            <w:r w:rsidRPr="00D623B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аботников;</w:t>
            </w:r>
          </w:p>
          <w:p w:rsidR="00BF4C0B" w:rsidRPr="001538AF" w:rsidRDefault="00606C0C" w:rsidP="00606C0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3B6">
              <w:rPr>
                <w:rFonts w:ascii="Times New Roman" w:hAnsi="Times New Roman"/>
                <w:sz w:val="28"/>
                <w:szCs w:val="28"/>
              </w:rPr>
              <w:t>4) доводы, на основании которых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</w:t>
            </w:r>
            <w:r w:rsidRPr="00D623B6">
              <w:rPr>
                <w:rFonts w:ascii="Times New Roman" w:hAnsi="Times New Roman"/>
                <w:sz w:val="28"/>
                <w:szCs w:val="28"/>
              </w:rPr>
              <w:t xml:space="preserve">работника МФЦ, организаций, предусмотренных </w:t>
            </w:r>
            <w:hyperlink r:id="rId71" w:history="1">
              <w:proofErr w:type="gramStart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.1.1 ст. 16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5.5. Сроки рассмотрения жалобы</w:t>
            </w:r>
          </w:p>
        </w:tc>
        <w:tc>
          <w:tcPr>
            <w:tcW w:w="5953" w:type="dxa"/>
          </w:tcPr>
          <w:p w:rsidR="00BF4C0B" w:rsidRPr="001538AF" w:rsidRDefault="00606C0C" w:rsidP="00160DFB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Жалоба, поступившая в орган, предоставляющий муниципальную услугу, МФЦ, учредителю МФЦ, в организации, </w:t>
            </w:r>
            <w:r w:rsidRPr="00D623B6">
              <w:rPr>
                <w:rFonts w:ascii="Times New Roman" w:hAnsi="Times New Roman"/>
                <w:sz w:val="28"/>
                <w:szCs w:val="28"/>
              </w:rPr>
              <w:t xml:space="preserve">предусмотренные </w:t>
            </w:r>
            <w:hyperlink r:id="rId72" w:history="1"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ч. 1.1 ст. 16</w:t>
              </w:r>
            </w:hyperlink>
            <w:r w:rsidRPr="001538AF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    </w:t>
            </w:r>
            <w:hyperlink r:id="rId73" w:history="1">
              <w:r w:rsidRPr="00D623B6">
                <w:rPr>
                  <w:rStyle w:val="af5"/>
                  <w:color w:val="auto"/>
                  <w:sz w:val="28"/>
                  <w:szCs w:val="28"/>
                  <w:u w:val="none"/>
                </w:rPr>
                <w:t>ч. 1.1 ст. 16</w:t>
              </w:r>
            </w:hyperlink>
            <w:r w:rsidRPr="00D62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>Федерального закона № 210-ФЗ, в приеме документов у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1538AF">
              <w:rPr>
                <w:rFonts w:ascii="Times New Roman" w:hAnsi="Times New Roman"/>
                <w:sz w:val="28"/>
              </w:rPr>
              <w:t xml:space="preserve">5.6. Перечень оснований для </w:t>
            </w:r>
            <w:r w:rsidRPr="001538AF">
              <w:rPr>
                <w:rFonts w:ascii="Times New Roman" w:hAnsi="Times New Roman"/>
                <w:sz w:val="28"/>
              </w:rPr>
              <w:lastRenderedPageBreak/>
              <w:t xml:space="preserve">приостановления рассмотрения жалобы  </w:t>
            </w:r>
          </w:p>
        </w:tc>
        <w:tc>
          <w:tcPr>
            <w:tcW w:w="5953" w:type="dxa"/>
          </w:tcPr>
          <w:p w:rsidR="00BF4C0B" w:rsidRPr="001538AF" w:rsidRDefault="005F1DD8" w:rsidP="0081163C">
            <w:pPr>
              <w:spacing w:after="1" w:line="280" w:lineRule="atLeast"/>
              <w:ind w:firstLine="339"/>
              <w:jc w:val="both"/>
            </w:pP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ания для приостановления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ия жалобы отсутствуют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5.7. Результат рассмотрения жалобы</w:t>
            </w:r>
          </w:p>
        </w:tc>
        <w:tc>
          <w:tcPr>
            <w:tcW w:w="5953" w:type="dxa"/>
          </w:tcPr>
          <w:p w:rsidR="005F1DD8" w:rsidRPr="001538AF" w:rsidRDefault="005F1DD8" w:rsidP="005F1DD8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По результатам рассмотрения жалобы принимается одно из следующих решений:</w:t>
            </w:r>
          </w:p>
          <w:p w:rsidR="005F1DD8" w:rsidRPr="001538AF" w:rsidRDefault="005F1DD8" w:rsidP="005F1DD8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5F1DD8" w:rsidRPr="001538AF" w:rsidRDefault="005F1DD8" w:rsidP="005F1DD8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2) в удовлетворении жалобы отказывается.</w:t>
            </w:r>
          </w:p>
          <w:p w:rsidR="005F1DD8" w:rsidRPr="001538AF" w:rsidRDefault="005F1DD8" w:rsidP="005F1DD8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неудобства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и указывается информация о дальнейших действиях, которые необходимо совершить заявителю в целях получения Услуги.</w:t>
            </w:r>
          </w:p>
          <w:p w:rsidR="005F1DD8" w:rsidRPr="001538AF" w:rsidRDefault="005F1DD8" w:rsidP="005F1DD8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В случае признания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жалобы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1A41CE" w:rsidRPr="001538AF" w:rsidRDefault="005F1DD8" w:rsidP="005F1DD8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В случае установления в ходе или по результатам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5.8. Порядок информирования заявителя о результатах рассмотрения жалобы</w:t>
            </w:r>
          </w:p>
        </w:tc>
        <w:tc>
          <w:tcPr>
            <w:tcW w:w="5953" w:type="dxa"/>
          </w:tcPr>
          <w:p w:rsidR="00BF4C0B" w:rsidRPr="001538AF" w:rsidRDefault="005F1DD8" w:rsidP="0081163C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Не позднее дня, следующего за днем принятия решения, указанного в п. 5.7. </w:t>
            </w:r>
            <w:r w:rsidR="009640C3" w:rsidRPr="001538AF">
              <w:rPr>
                <w:rFonts w:ascii="Times New Roman" w:hAnsi="Times New Roman"/>
                <w:sz w:val="28"/>
                <w:szCs w:val="28"/>
              </w:rPr>
              <w:t xml:space="preserve">Административного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t xml:space="preserve">регламента, заявителю в письменной форме и по желанию заявителя в </w:t>
            </w:r>
            <w:r w:rsidRPr="001538AF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й форме направляется мотивированный ответ о результатах рассмотрения жалобы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lastRenderedPageBreak/>
              <w:t>5.9. Порядок обжалования решения по жалобе</w:t>
            </w:r>
          </w:p>
        </w:tc>
        <w:tc>
          <w:tcPr>
            <w:tcW w:w="5953" w:type="dxa"/>
          </w:tcPr>
          <w:p w:rsidR="00BF4C0B" w:rsidRPr="001538AF" w:rsidRDefault="005F1DD8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Российской Федерации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 xml:space="preserve">5.10. Право заявителя на получение информации и документов, необходимых для обоснования и рассмотрения жалобы </w:t>
            </w:r>
          </w:p>
        </w:tc>
        <w:tc>
          <w:tcPr>
            <w:tcW w:w="5953" w:type="dxa"/>
          </w:tcPr>
          <w:p w:rsidR="005F1DD8" w:rsidRPr="001538AF" w:rsidRDefault="005F1DD8" w:rsidP="005F1DD8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81163C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5.11. Способы информирования заявителей  о порядке подачи и рассмотрения жалобы</w:t>
            </w:r>
          </w:p>
        </w:tc>
        <w:tc>
          <w:tcPr>
            <w:tcW w:w="5953" w:type="dxa"/>
          </w:tcPr>
          <w:p w:rsidR="005F1DD8" w:rsidRPr="001538AF" w:rsidRDefault="005F1DD8" w:rsidP="005F1DD8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AF">
              <w:rPr>
                <w:rFonts w:ascii="Times New Roman" w:hAnsi="Times New Roman"/>
                <w:sz w:val="28"/>
                <w:szCs w:val="28"/>
              </w:rPr>
              <w:t xml:space="preserve"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</w:t>
            </w:r>
            <w:proofErr w:type="gramStart"/>
            <w:r w:rsidRPr="001538AF">
              <w:rPr>
                <w:rFonts w:ascii="Times New Roman" w:hAnsi="Times New Roman"/>
                <w:sz w:val="28"/>
                <w:szCs w:val="28"/>
              </w:rPr>
              <w:t>сайте</w:t>
            </w:r>
            <w:proofErr w:type="gramEnd"/>
            <w:r w:rsidRPr="001538AF">
              <w:rPr>
                <w:rFonts w:ascii="Times New Roman" w:hAnsi="Times New Roman"/>
                <w:sz w:val="28"/>
                <w:szCs w:val="28"/>
              </w:rPr>
              <w:t xml:space="preserve"> ЗАТО Железногорск</w:t>
            </w:r>
          </w:p>
          <w:p w:rsidR="00BF4C0B" w:rsidRPr="001538AF" w:rsidRDefault="00BF4C0B" w:rsidP="0081163C">
            <w:pPr>
              <w:spacing w:after="1" w:line="280" w:lineRule="atLeast"/>
              <w:ind w:firstLine="339"/>
              <w:jc w:val="both"/>
            </w:pPr>
          </w:p>
        </w:tc>
      </w:tr>
      <w:tr w:rsidR="00BF4C0B" w:rsidRPr="001538AF" w:rsidTr="0081163C">
        <w:tc>
          <w:tcPr>
            <w:tcW w:w="9583" w:type="dxa"/>
            <w:gridSpan w:val="2"/>
          </w:tcPr>
          <w:p w:rsidR="00BF4C0B" w:rsidRPr="001538AF" w:rsidRDefault="00BF4C0B" w:rsidP="0081163C">
            <w:pPr>
              <w:spacing w:after="1" w:line="280" w:lineRule="atLeast"/>
              <w:ind w:firstLine="339"/>
              <w:jc w:val="center"/>
              <w:outlineLvl w:val="1"/>
            </w:pPr>
            <w:r w:rsidRPr="001538AF">
              <w:rPr>
                <w:rFonts w:ascii="Times New Roman" w:hAnsi="Times New Roman"/>
                <w:sz w:val="28"/>
              </w:rPr>
              <w:t>Приложения к административному регламенту</w:t>
            </w:r>
          </w:p>
        </w:tc>
      </w:tr>
      <w:tr w:rsidR="00BF4C0B" w:rsidRPr="001538AF" w:rsidTr="0081163C">
        <w:tc>
          <w:tcPr>
            <w:tcW w:w="3630" w:type="dxa"/>
            <w:tcBorders>
              <w:bottom w:val="single" w:sz="4" w:space="0" w:color="auto"/>
            </w:tcBorders>
          </w:tcPr>
          <w:p w:rsidR="00BF4C0B" w:rsidRPr="001538AF" w:rsidRDefault="00BF4C0B" w:rsidP="002128DA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Приложение</w:t>
            </w:r>
            <w:proofErr w:type="gramStart"/>
            <w:r w:rsidRPr="001538AF">
              <w:rPr>
                <w:rFonts w:ascii="Times New Roman" w:hAnsi="Times New Roman"/>
                <w:sz w:val="28"/>
              </w:rPr>
              <w:t xml:space="preserve"> А</w:t>
            </w:r>
            <w:proofErr w:type="gramEnd"/>
            <w:r w:rsidRPr="001538A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F4C0B" w:rsidRPr="001538AF" w:rsidRDefault="007C37D4" w:rsidP="0081163C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578" w:history="1">
              <w:r w:rsidR="00BF4C0B" w:rsidRPr="001538AF">
                <w:rPr>
                  <w:rFonts w:ascii="Times New Roman" w:hAnsi="Times New Roman"/>
                  <w:sz w:val="28"/>
                  <w:szCs w:val="28"/>
                </w:rPr>
                <w:t>Блок-схема</w:t>
              </w:r>
            </w:hyperlink>
            <w:r w:rsidR="00BF4C0B" w:rsidRPr="001538AF">
              <w:rPr>
                <w:rFonts w:ascii="Times New Roman" w:hAnsi="Times New Roman"/>
                <w:sz w:val="28"/>
                <w:szCs w:val="28"/>
              </w:rPr>
              <w:t xml:space="preserve"> административных процедур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2128DA">
            <w:pPr>
              <w:spacing w:after="1" w:line="280" w:lineRule="atLeast"/>
            </w:pPr>
            <w:r w:rsidRPr="001538AF">
              <w:rPr>
                <w:rFonts w:ascii="Times New Roman" w:hAnsi="Times New Roman"/>
                <w:sz w:val="28"/>
              </w:rPr>
              <w:t>Приложение</w:t>
            </w:r>
            <w:proofErr w:type="gramStart"/>
            <w:r w:rsidRPr="001538AF">
              <w:rPr>
                <w:rFonts w:ascii="Times New Roman" w:hAnsi="Times New Roman"/>
                <w:sz w:val="28"/>
              </w:rPr>
              <w:t xml:space="preserve"> Б</w:t>
            </w:r>
            <w:proofErr w:type="gramEnd"/>
            <w:r w:rsidRPr="001538A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</w:tcPr>
          <w:p w:rsidR="00BF4C0B" w:rsidRPr="001538AF" w:rsidRDefault="00D623B6" w:rsidP="00D623B6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ая ф</w:t>
            </w:r>
            <w:r w:rsidR="002128DA" w:rsidRPr="001538AF"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r w:rsidR="00BF4C0B" w:rsidRPr="001538AF">
              <w:rPr>
                <w:rFonts w:ascii="Times New Roman" w:hAnsi="Times New Roman"/>
                <w:sz w:val="28"/>
                <w:szCs w:val="28"/>
              </w:rPr>
              <w:t>заявления о предварительном согласовании предоставления земельного участка</w:t>
            </w:r>
          </w:p>
        </w:tc>
      </w:tr>
      <w:tr w:rsidR="00BF4C0B" w:rsidRPr="001538AF" w:rsidTr="0081163C">
        <w:tc>
          <w:tcPr>
            <w:tcW w:w="3630" w:type="dxa"/>
          </w:tcPr>
          <w:p w:rsidR="00BF4C0B" w:rsidRPr="001538AF" w:rsidRDefault="00BF4C0B" w:rsidP="002128DA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1538AF">
              <w:rPr>
                <w:rFonts w:ascii="Times New Roman" w:hAnsi="Times New Roman"/>
                <w:sz w:val="28"/>
              </w:rPr>
              <w:t>Приложение</w:t>
            </w:r>
            <w:proofErr w:type="gramStart"/>
            <w:r w:rsidRPr="001538AF">
              <w:rPr>
                <w:rFonts w:ascii="Times New Roman" w:hAnsi="Times New Roman"/>
                <w:sz w:val="28"/>
              </w:rPr>
              <w:t xml:space="preserve"> В</w:t>
            </w:r>
            <w:proofErr w:type="gramEnd"/>
            <w:r w:rsidR="00F06070" w:rsidRPr="001538A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</w:tcPr>
          <w:p w:rsidR="00BF4C0B" w:rsidRPr="001538AF" w:rsidRDefault="00D623B6" w:rsidP="00D623B6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ая ф</w:t>
            </w:r>
            <w:r w:rsidR="002128DA" w:rsidRPr="001538AF"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r w:rsidR="00BF4C0B" w:rsidRPr="001538AF">
              <w:rPr>
                <w:rFonts w:ascii="Times New Roman" w:hAnsi="Times New Roman"/>
                <w:sz w:val="28"/>
                <w:szCs w:val="28"/>
              </w:rPr>
              <w:t>заявления о предоставлении земельного участка</w:t>
            </w:r>
          </w:p>
        </w:tc>
      </w:tr>
      <w:tr w:rsidR="00BF4C0B" w:rsidRPr="001538AF" w:rsidTr="0081163C">
        <w:tc>
          <w:tcPr>
            <w:tcW w:w="3630" w:type="dxa"/>
            <w:tcBorders>
              <w:bottom w:val="single" w:sz="4" w:space="0" w:color="auto"/>
            </w:tcBorders>
          </w:tcPr>
          <w:p w:rsidR="00BF4C0B" w:rsidRPr="001538AF" w:rsidRDefault="00BF4C0B" w:rsidP="002128DA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1538AF">
              <w:rPr>
                <w:rFonts w:ascii="Times New Roman" w:hAnsi="Times New Roman"/>
                <w:sz w:val="28"/>
              </w:rPr>
              <w:t>Приложение Г</w:t>
            </w:r>
            <w:r w:rsidR="00F06070" w:rsidRPr="001538A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F4C0B" w:rsidRPr="001538AF" w:rsidRDefault="00D623B6" w:rsidP="00D623B6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ая ф</w:t>
            </w:r>
            <w:r w:rsidR="002128DA" w:rsidRPr="001538AF"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r w:rsidR="00BF4C0B" w:rsidRPr="001538AF">
              <w:rPr>
                <w:rFonts w:ascii="Times New Roman" w:hAnsi="Times New Roman"/>
                <w:sz w:val="28"/>
                <w:szCs w:val="28"/>
              </w:rPr>
              <w:t>заявления о намерении участвовать в аукционе</w:t>
            </w:r>
          </w:p>
        </w:tc>
      </w:tr>
    </w:tbl>
    <w:p w:rsidR="00BF4C0B" w:rsidRPr="001538AF" w:rsidRDefault="00BF4C0B" w:rsidP="00BF4C0B">
      <w:pPr>
        <w:pStyle w:val="ConsPlusNormal"/>
        <w:jc w:val="both"/>
      </w:pPr>
      <w:r w:rsidRPr="001538AF">
        <w:br w:type="page"/>
      </w:r>
    </w:p>
    <w:p w:rsidR="00BF4C0B" w:rsidRPr="001538AF" w:rsidRDefault="00BF4C0B" w:rsidP="00BF4C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38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1538A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BF4C0B" w:rsidRPr="001538AF" w:rsidRDefault="00BF4C0B" w:rsidP="00BF4C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38A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C0B" w:rsidRPr="001538AF" w:rsidRDefault="00BF4C0B" w:rsidP="00BF4C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C0B" w:rsidRPr="001538AF" w:rsidRDefault="00BF4C0B" w:rsidP="00BF4C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78"/>
      <w:bookmarkEnd w:id="2"/>
      <w:r w:rsidRPr="001538AF">
        <w:rPr>
          <w:rFonts w:ascii="Times New Roman" w:hAnsi="Times New Roman" w:cs="Times New Roman"/>
          <w:sz w:val="24"/>
          <w:szCs w:val="24"/>
        </w:rPr>
        <w:t>БЛОК-СХЕМА</w:t>
      </w:r>
    </w:p>
    <w:p w:rsidR="00BF4C0B" w:rsidRPr="001538AF" w:rsidRDefault="00BF4C0B" w:rsidP="00BF4C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38AF">
        <w:rPr>
          <w:rFonts w:ascii="Times New Roman" w:hAnsi="Times New Roman" w:cs="Times New Roman"/>
          <w:sz w:val="24"/>
          <w:szCs w:val="24"/>
        </w:rPr>
        <w:t>АДМИНИСТРАТИВНЫХ ПРОЦЕДУР ПРИ ПРЕДОСТАВЛЕНИИ АДМИНИСТРАЦИЕЙ</w:t>
      </w:r>
    </w:p>
    <w:p w:rsidR="00BF4C0B" w:rsidRPr="001538AF" w:rsidRDefault="00BF4C0B" w:rsidP="00BF4C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38AF">
        <w:rPr>
          <w:rFonts w:ascii="Times New Roman" w:hAnsi="Times New Roman" w:cs="Times New Roman"/>
          <w:sz w:val="24"/>
          <w:szCs w:val="24"/>
        </w:rPr>
        <w:t xml:space="preserve">ЗАТО Г. ЖЕЛЕЗНОГОРСК МУНИЦИПАЛЬНОЙ УСЛУГИ </w:t>
      </w:r>
      <w:r w:rsidR="004F69C8" w:rsidRPr="001538AF">
        <w:rPr>
          <w:rFonts w:ascii="Times New Roman" w:hAnsi="Times New Roman" w:cs="Times New Roman"/>
          <w:sz w:val="24"/>
          <w:szCs w:val="24"/>
        </w:rPr>
        <w:t>«</w:t>
      </w:r>
      <w:r w:rsidRPr="001538AF">
        <w:rPr>
          <w:rFonts w:ascii="Times New Roman" w:hAnsi="Times New Roman" w:cs="Times New Roman"/>
          <w:sz w:val="24"/>
          <w:szCs w:val="24"/>
        </w:rPr>
        <w:t>ПРИОБРЕТЕНИЕ</w:t>
      </w:r>
    </w:p>
    <w:p w:rsidR="00BF4C0B" w:rsidRPr="001538AF" w:rsidRDefault="00BF4C0B" w:rsidP="00BF4C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38AF">
        <w:rPr>
          <w:rFonts w:ascii="Times New Roman" w:hAnsi="Times New Roman" w:cs="Times New Roman"/>
          <w:sz w:val="24"/>
          <w:szCs w:val="24"/>
        </w:rPr>
        <w:t xml:space="preserve">ЗЕМЕЛЬНЫХ УЧАСТКОВ ИЗ ЗЕМЕЛЬ </w:t>
      </w:r>
      <w:proofErr w:type="gramStart"/>
      <w:r w:rsidRPr="001538AF">
        <w:rPr>
          <w:rFonts w:ascii="Times New Roman" w:hAnsi="Times New Roman" w:cs="Times New Roman"/>
          <w:sz w:val="24"/>
          <w:szCs w:val="24"/>
        </w:rPr>
        <w:t>СЕЛЬСКОХОЗЯЙСТВЕННОГО</w:t>
      </w:r>
      <w:proofErr w:type="gramEnd"/>
    </w:p>
    <w:p w:rsidR="00BF4C0B" w:rsidRPr="001538AF" w:rsidRDefault="00BF4C0B" w:rsidP="00BF4C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38AF">
        <w:rPr>
          <w:rFonts w:ascii="Times New Roman" w:hAnsi="Times New Roman" w:cs="Times New Roman"/>
          <w:sz w:val="24"/>
          <w:szCs w:val="24"/>
        </w:rPr>
        <w:t xml:space="preserve">НАЗНАЧЕНИЯ, </w:t>
      </w:r>
      <w:proofErr w:type="gramStart"/>
      <w:r w:rsidRPr="001538AF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1538AF">
        <w:rPr>
          <w:rFonts w:ascii="Times New Roman" w:hAnsi="Times New Roman" w:cs="Times New Roman"/>
          <w:sz w:val="24"/>
          <w:szCs w:val="24"/>
        </w:rPr>
        <w:t xml:space="preserve"> В ГОСУДАРСТВЕННОЙ И МУНИЦИПАЛЬНОЙ</w:t>
      </w:r>
    </w:p>
    <w:p w:rsidR="00BF4C0B" w:rsidRPr="001538AF" w:rsidRDefault="00BF4C0B" w:rsidP="00A515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38AF">
        <w:rPr>
          <w:rFonts w:ascii="Times New Roman" w:hAnsi="Times New Roman" w:cs="Times New Roman"/>
          <w:sz w:val="24"/>
          <w:szCs w:val="24"/>
        </w:rPr>
        <w:t xml:space="preserve">СОБСТВЕННОСТИ, ДЛЯ ОСУЩЕСТВЛЕНИЯ </w:t>
      </w:r>
      <w:r w:rsidR="006E27B9" w:rsidRPr="001538AF">
        <w:rPr>
          <w:rFonts w:ascii="Times New Roman" w:hAnsi="Times New Roman" w:cs="Times New Roman"/>
          <w:sz w:val="24"/>
          <w:szCs w:val="24"/>
        </w:rPr>
        <w:t>КРЕСТЬЯНСКИМ (ФЕРМЕРСКИМ)</w:t>
      </w:r>
      <w:r w:rsidRPr="001538AF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A5157A" w:rsidRPr="001538AF">
        <w:rPr>
          <w:rFonts w:ascii="Times New Roman" w:hAnsi="Times New Roman" w:cs="Times New Roman"/>
          <w:sz w:val="24"/>
          <w:szCs w:val="24"/>
        </w:rPr>
        <w:t xml:space="preserve"> </w:t>
      </w:r>
      <w:r w:rsidRPr="001538AF">
        <w:rPr>
          <w:rFonts w:ascii="Times New Roman" w:hAnsi="Times New Roman" w:cs="Times New Roman"/>
          <w:sz w:val="24"/>
          <w:szCs w:val="24"/>
        </w:rPr>
        <w:t>ЕГО ДЕЯТЕЛЬНОСТИ</w:t>
      </w:r>
      <w:r w:rsidR="004F69C8" w:rsidRPr="001538AF">
        <w:rPr>
          <w:rFonts w:ascii="Times New Roman" w:hAnsi="Times New Roman" w:cs="Times New Roman"/>
          <w:sz w:val="24"/>
          <w:szCs w:val="24"/>
        </w:rPr>
        <w:t>»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┌──────────────────────────────┐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</w:t>
      </w:r>
      <w:proofErr w:type="spellStart"/>
      <w:r w:rsidRPr="001538AF">
        <w:t>│Прием</w:t>
      </w:r>
      <w:proofErr w:type="spellEnd"/>
      <w:r w:rsidRPr="001538AF">
        <w:t xml:space="preserve"> и регистрация </w:t>
      </w:r>
      <w:proofErr w:type="spellStart"/>
      <w:r w:rsidRPr="001538AF">
        <w:t>заявления,│</w:t>
      </w:r>
      <w:proofErr w:type="spellEnd"/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</w:t>
      </w:r>
      <w:proofErr w:type="spellStart"/>
      <w:r w:rsidRPr="001538AF">
        <w:t>│приложенных</w:t>
      </w:r>
      <w:proofErr w:type="spellEnd"/>
      <w:r w:rsidRPr="001538AF">
        <w:t xml:space="preserve"> к нему документов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└──────────────┬───────────────┘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               \/</w:t>
      </w:r>
    </w:p>
    <w:p w:rsidR="00606C0C" w:rsidRPr="001538AF" w:rsidRDefault="00606C0C" w:rsidP="00606C0C">
      <w:pPr>
        <w:pStyle w:val="ConsPlusNonformat"/>
        <w:jc w:val="both"/>
      </w:pPr>
      <w:r w:rsidRPr="001538AF">
        <w:t>┌──────────────────────────────┐      ┌───────────────────────────────┐</w:t>
      </w:r>
    </w:p>
    <w:p w:rsidR="00606C0C" w:rsidRPr="001538AF" w:rsidRDefault="00606C0C" w:rsidP="00606C0C">
      <w:pPr>
        <w:pStyle w:val="ConsPlusNonformat"/>
        <w:jc w:val="both"/>
      </w:pPr>
      <w:r w:rsidRPr="001538AF">
        <w:t xml:space="preserve">│    Экспертиза </w:t>
      </w:r>
      <w:proofErr w:type="gramStart"/>
      <w:r w:rsidRPr="001538AF">
        <w:t>представленных</w:t>
      </w:r>
      <w:proofErr w:type="gramEnd"/>
      <w:r w:rsidRPr="001538AF">
        <w:t xml:space="preserve"> ├─────&gt;</w:t>
      </w:r>
      <w:proofErr w:type="spellStart"/>
      <w:r w:rsidRPr="001538AF">
        <w:t>│Возврат</w:t>
      </w:r>
      <w:proofErr w:type="spellEnd"/>
      <w:r w:rsidRPr="001538AF">
        <w:t xml:space="preserve"> заявления и </w:t>
      </w:r>
      <w:proofErr w:type="spellStart"/>
      <w:r w:rsidRPr="001538AF">
        <w:t>приложенных│</w:t>
      </w:r>
      <w:proofErr w:type="spellEnd"/>
    </w:p>
    <w:p w:rsidR="00606C0C" w:rsidRPr="001538AF" w:rsidRDefault="00606C0C" w:rsidP="00606C0C">
      <w:pPr>
        <w:pStyle w:val="ConsPlusNonformat"/>
        <w:jc w:val="both"/>
      </w:pPr>
      <w:r w:rsidRPr="001538AF">
        <w:t xml:space="preserve">│          документов,         │      </w:t>
      </w:r>
      <w:proofErr w:type="spellStart"/>
      <w:r w:rsidRPr="001538AF">
        <w:t>│</w:t>
      </w:r>
      <w:proofErr w:type="spellEnd"/>
      <w:r w:rsidRPr="001538AF">
        <w:t xml:space="preserve">        к нему документов      │</w:t>
      </w:r>
    </w:p>
    <w:p w:rsidR="00606C0C" w:rsidRPr="001538AF" w:rsidRDefault="00606C0C" w:rsidP="00606C0C">
      <w:pPr>
        <w:pStyle w:val="ConsPlusNonformat"/>
        <w:jc w:val="both"/>
      </w:pPr>
      <w:r w:rsidRPr="001538AF">
        <w:t xml:space="preserve">│  </w:t>
      </w:r>
      <w:r w:rsidRPr="001538AF">
        <w:rPr>
          <w:rFonts w:ascii="Times New Roman" w:hAnsi="Times New Roman"/>
          <w:sz w:val="28"/>
          <w:szCs w:val="28"/>
        </w:rPr>
        <w:t xml:space="preserve"> </w:t>
      </w:r>
      <w:r w:rsidRPr="001538AF">
        <w:t>Формирование и направление │       └──────────────────────────────┘</w:t>
      </w:r>
    </w:p>
    <w:p w:rsidR="00606C0C" w:rsidRPr="001538AF" w:rsidRDefault="00606C0C" w:rsidP="00606C0C">
      <w:pPr>
        <w:pStyle w:val="ConsPlusNonformat"/>
        <w:jc w:val="both"/>
      </w:pPr>
      <w:r w:rsidRPr="001538AF">
        <w:t xml:space="preserve">│   межведомственных запросов </w:t>
      </w:r>
      <w:proofErr w:type="spellStart"/>
      <w:proofErr w:type="gramStart"/>
      <w:r w:rsidRPr="001538AF">
        <w:t>в</w:t>
      </w:r>
      <w:proofErr w:type="gramEnd"/>
      <w:r w:rsidRPr="001538AF">
        <w:t>│</w:t>
      </w:r>
      <w:proofErr w:type="spellEnd"/>
      <w:r w:rsidRPr="001538AF">
        <w:t xml:space="preserve"> </w:t>
      </w:r>
    </w:p>
    <w:p w:rsidR="00606C0C" w:rsidRPr="001538AF" w:rsidRDefault="00606C0C" w:rsidP="00606C0C">
      <w:pPr>
        <w:pStyle w:val="ConsPlusNonformat"/>
        <w:jc w:val="both"/>
      </w:pPr>
      <w:r w:rsidRPr="001538AF">
        <w:t>│        органы (организации), │</w:t>
      </w:r>
    </w:p>
    <w:p w:rsidR="00606C0C" w:rsidRPr="001538AF" w:rsidRDefault="00606C0C" w:rsidP="00606C0C">
      <w:pPr>
        <w:pStyle w:val="ConsPlusNonformat"/>
        <w:jc w:val="both"/>
      </w:pPr>
      <w:r w:rsidRPr="001538AF">
        <w:t xml:space="preserve">│  участвующие в </w:t>
      </w:r>
      <w:proofErr w:type="spellStart"/>
      <w:r w:rsidRPr="001538AF">
        <w:t>предоставлении│</w:t>
      </w:r>
      <w:proofErr w:type="spellEnd"/>
      <w:r w:rsidRPr="001538AF">
        <w:t xml:space="preserve"> </w:t>
      </w:r>
    </w:p>
    <w:p w:rsidR="00606C0C" w:rsidRPr="001538AF" w:rsidRDefault="00606C0C" w:rsidP="00606C0C">
      <w:pPr>
        <w:pStyle w:val="ConsPlusNonformat"/>
        <w:jc w:val="both"/>
      </w:pPr>
      <w:r w:rsidRPr="001538AF">
        <w:t>│      муниципальных услуг,    │</w:t>
      </w:r>
    </w:p>
    <w:p w:rsidR="00606C0C" w:rsidRPr="001538AF" w:rsidRDefault="00606C0C" w:rsidP="00606C0C">
      <w:pPr>
        <w:pStyle w:val="ConsPlusNonformat"/>
        <w:jc w:val="both"/>
      </w:pPr>
      <w:r w:rsidRPr="001538AF">
        <w:t xml:space="preserve">│   осмотр земельного участка  │       </w:t>
      </w:r>
    </w:p>
    <w:p w:rsidR="00606C0C" w:rsidRPr="001538AF" w:rsidRDefault="00606C0C" w:rsidP="00606C0C">
      <w:pPr>
        <w:pStyle w:val="ConsPlusNonformat"/>
        <w:jc w:val="both"/>
      </w:pPr>
      <w:r w:rsidRPr="001538AF">
        <w:t>└────────────────┬─────────────┘</w:t>
      </w:r>
    </w:p>
    <w:p w:rsidR="00BF4C0B" w:rsidRPr="001538AF" w:rsidRDefault="008C2387" w:rsidP="00BF4C0B">
      <w:pPr>
        <w:pStyle w:val="ConsPlusNonformat"/>
        <w:jc w:val="both"/>
      </w:pPr>
      <w:r w:rsidRPr="001538AF">
        <w:t xml:space="preserve">                 \/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┌─────────────────────────────┐    ┌────────────────────────────────┐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Рассмотрение заявления на   ├───&gt;│      Отказ в предоставлении   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     </w:t>
      </w:r>
      <w:proofErr w:type="gramStart"/>
      <w:r w:rsidRPr="001538AF">
        <w:t>заседании</w:t>
      </w:r>
      <w:proofErr w:type="gramEnd"/>
      <w:r w:rsidRPr="001538AF">
        <w:t xml:space="preserve"> АПК         │    </w:t>
      </w:r>
      <w:proofErr w:type="spellStart"/>
      <w:r w:rsidRPr="001538AF">
        <w:t>│</w:t>
      </w:r>
      <w:proofErr w:type="spellEnd"/>
      <w:r w:rsidRPr="001538AF">
        <w:t xml:space="preserve">             Услуги            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└──────────────┬──────────────┘    └────────────────────────────────┘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               │                                    /\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               \/                                  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┌─────────────────────────────────┐                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  Опубликование извещения      │                 </w:t>
      </w:r>
      <w:proofErr w:type="spellStart"/>
      <w:r w:rsidRPr="001538AF">
        <w:t>│</w:t>
      </w:r>
      <w:proofErr w:type="spellEnd"/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 о предоставлении </w:t>
      </w:r>
      <w:proofErr w:type="gramStart"/>
      <w:r w:rsidRPr="001538AF">
        <w:t>земельного</w:t>
      </w:r>
      <w:proofErr w:type="gramEnd"/>
      <w:r w:rsidRPr="001538AF">
        <w:t xml:space="preserve">   │                 </w:t>
      </w:r>
      <w:proofErr w:type="spellStart"/>
      <w:r w:rsidRPr="001538AF">
        <w:t>│</w:t>
      </w:r>
      <w:proofErr w:type="spellEnd"/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  участка в газете </w:t>
      </w:r>
      <w:r w:rsidR="004F69C8" w:rsidRPr="001538AF">
        <w:t>«</w:t>
      </w:r>
      <w:r w:rsidRPr="001538AF">
        <w:t xml:space="preserve">Город и    │                 </w:t>
      </w:r>
      <w:proofErr w:type="spellStart"/>
      <w:r w:rsidRPr="001538AF">
        <w:t>│</w:t>
      </w:r>
      <w:proofErr w:type="spellEnd"/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  горожане</w:t>
      </w:r>
      <w:r w:rsidR="004F69C8" w:rsidRPr="001538AF">
        <w:t>»</w:t>
      </w:r>
      <w:r w:rsidRPr="001538AF">
        <w:t xml:space="preserve">, а также в сети    │                 </w:t>
      </w:r>
      <w:proofErr w:type="spellStart"/>
      <w:r w:rsidRPr="001538AF">
        <w:t>│</w:t>
      </w:r>
      <w:proofErr w:type="spellEnd"/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   Интернет на </w:t>
      </w:r>
      <w:proofErr w:type="gramStart"/>
      <w:r w:rsidRPr="001538AF">
        <w:t>официальном</w:t>
      </w:r>
      <w:proofErr w:type="gramEnd"/>
      <w:r w:rsidRPr="001538AF">
        <w:t xml:space="preserve">     ├─────┐          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</w:t>
      </w:r>
      <w:proofErr w:type="spellStart"/>
      <w:r w:rsidRPr="001538AF">
        <w:t>│</w:t>
      </w:r>
      <w:proofErr w:type="gramStart"/>
      <w:r w:rsidRPr="001538AF">
        <w:t>сайте</w:t>
      </w:r>
      <w:proofErr w:type="spellEnd"/>
      <w:proofErr w:type="gramEnd"/>
      <w:r w:rsidRPr="001538AF">
        <w:t xml:space="preserve"> муниципального образования │     </w:t>
      </w:r>
      <w:proofErr w:type="spellStart"/>
      <w:r w:rsidRPr="001538AF">
        <w:t>│</w:t>
      </w:r>
      <w:proofErr w:type="spellEnd"/>
      <w:r w:rsidRPr="001538AF">
        <w:t xml:space="preserve">           </w:t>
      </w:r>
      <w:proofErr w:type="spellStart"/>
      <w:r w:rsidRPr="001538AF">
        <w:t>│</w:t>
      </w:r>
      <w:proofErr w:type="spellEnd"/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  </w:t>
      </w:r>
      <w:r w:rsidR="004F69C8" w:rsidRPr="001538AF">
        <w:t>«</w:t>
      </w:r>
      <w:r w:rsidRPr="001538AF">
        <w:t xml:space="preserve">Закрытое административно-   │     </w:t>
      </w:r>
      <w:proofErr w:type="spellStart"/>
      <w:r w:rsidRPr="001538AF">
        <w:t>│</w:t>
      </w:r>
      <w:proofErr w:type="spellEnd"/>
      <w:r w:rsidRPr="001538AF">
        <w:t xml:space="preserve">           </w:t>
      </w:r>
      <w:proofErr w:type="spellStart"/>
      <w:r w:rsidRPr="001538AF">
        <w:t>│</w:t>
      </w:r>
      <w:proofErr w:type="spellEnd"/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</w:t>
      </w:r>
      <w:proofErr w:type="spellStart"/>
      <w:r w:rsidRPr="001538AF">
        <w:t>│территориальное</w:t>
      </w:r>
      <w:proofErr w:type="spellEnd"/>
      <w:r w:rsidRPr="001538AF">
        <w:t xml:space="preserve"> образование      │     </w:t>
      </w:r>
      <w:proofErr w:type="spellStart"/>
      <w:r w:rsidRPr="001538AF">
        <w:t>│</w:t>
      </w:r>
      <w:proofErr w:type="spellEnd"/>
      <w:r w:rsidRPr="001538AF">
        <w:t xml:space="preserve">           </w:t>
      </w:r>
      <w:proofErr w:type="spellStart"/>
      <w:r w:rsidRPr="001538AF">
        <w:t>│</w:t>
      </w:r>
      <w:proofErr w:type="spellEnd"/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</w:t>
      </w:r>
      <w:proofErr w:type="spellStart"/>
      <w:r w:rsidRPr="001538AF">
        <w:t>│Железного</w:t>
      </w:r>
      <w:proofErr w:type="gramStart"/>
      <w:r w:rsidRPr="001538AF">
        <w:t>рск</w:t>
      </w:r>
      <w:proofErr w:type="spellEnd"/>
      <w:r w:rsidRPr="001538AF">
        <w:t xml:space="preserve"> Кр</w:t>
      </w:r>
      <w:proofErr w:type="gramEnd"/>
      <w:r w:rsidRPr="001538AF">
        <w:t>асноярского края</w:t>
      </w:r>
      <w:r w:rsidR="004F69C8" w:rsidRPr="001538AF">
        <w:t>»</w:t>
      </w:r>
      <w:r w:rsidRPr="001538AF">
        <w:t xml:space="preserve"> │     </w:t>
      </w:r>
      <w:proofErr w:type="spellStart"/>
      <w:r w:rsidRPr="001538AF">
        <w:t>│</w:t>
      </w:r>
      <w:proofErr w:type="spellEnd"/>
      <w:r w:rsidRPr="001538AF">
        <w:t xml:space="preserve">           </w:t>
      </w:r>
      <w:proofErr w:type="spellStart"/>
      <w:r w:rsidRPr="001538AF">
        <w:t>│</w:t>
      </w:r>
      <w:proofErr w:type="spellEnd"/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- www.admk26.ru и на официальном │     </w:t>
      </w:r>
      <w:proofErr w:type="spellStart"/>
      <w:r w:rsidRPr="001538AF">
        <w:t>│</w:t>
      </w:r>
      <w:proofErr w:type="spellEnd"/>
      <w:r w:rsidRPr="001538AF">
        <w:t xml:space="preserve">           </w:t>
      </w:r>
      <w:proofErr w:type="spellStart"/>
      <w:r w:rsidRPr="001538AF">
        <w:t>│</w:t>
      </w:r>
      <w:proofErr w:type="spellEnd"/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</w:t>
      </w:r>
      <w:proofErr w:type="gramStart"/>
      <w:r w:rsidRPr="001538AF">
        <w:t>сайте</w:t>
      </w:r>
      <w:proofErr w:type="gramEnd"/>
      <w:r w:rsidRPr="001538AF">
        <w:t xml:space="preserve"> России - </w:t>
      </w:r>
      <w:proofErr w:type="spellStart"/>
      <w:r w:rsidRPr="001538AF">
        <w:t>www.torgi.gov.ru</w:t>
      </w:r>
      <w:proofErr w:type="spellEnd"/>
      <w:r w:rsidRPr="001538AF">
        <w:t xml:space="preserve"> │     </w:t>
      </w:r>
      <w:proofErr w:type="spellStart"/>
      <w:r w:rsidRPr="001538AF">
        <w:t>│</w:t>
      </w:r>
      <w:proofErr w:type="spellEnd"/>
      <w:r w:rsidRPr="001538AF">
        <w:t xml:space="preserve">           </w:t>
      </w:r>
      <w:proofErr w:type="spellStart"/>
      <w:r w:rsidRPr="001538AF">
        <w:t>│</w:t>
      </w:r>
      <w:proofErr w:type="spellEnd"/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└─────────────┬───────────────────┘     │           </w:t>
      </w:r>
      <w:proofErr w:type="spellStart"/>
      <w:r w:rsidRPr="001538AF">
        <w:t>│</w:t>
      </w:r>
      <w:proofErr w:type="spellEnd"/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              \/                        \/         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┌───────────────────────────┐      ┌────────────────┴───────────────┐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 Отсутствие  заявлений   │      </w:t>
      </w:r>
      <w:proofErr w:type="spellStart"/>
      <w:r w:rsidRPr="001538AF">
        <w:t>│</w:t>
      </w:r>
      <w:proofErr w:type="spellEnd"/>
      <w:r w:rsidRPr="001538AF">
        <w:t xml:space="preserve"> Поступление заявлений иных лиц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иных лиц на публикацию   ├───┐  │    на публикацию сообщения    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сообщения о </w:t>
      </w:r>
      <w:proofErr w:type="spellStart"/>
      <w:proofErr w:type="gramStart"/>
      <w:r w:rsidRPr="001538AF">
        <w:t>предоставления</w:t>
      </w:r>
      <w:proofErr w:type="gramEnd"/>
      <w:r w:rsidRPr="001538AF">
        <w:t>│</w:t>
      </w:r>
      <w:proofErr w:type="spellEnd"/>
      <w:r w:rsidRPr="001538AF">
        <w:t xml:space="preserve">   │  </w:t>
      </w:r>
      <w:proofErr w:type="spellStart"/>
      <w:r w:rsidRPr="001538AF">
        <w:t>│</w:t>
      </w:r>
      <w:proofErr w:type="spellEnd"/>
      <w:r w:rsidRPr="001538AF">
        <w:t xml:space="preserve">   о предоставлении земельного 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   земельного участка    │   </w:t>
      </w:r>
      <w:proofErr w:type="spellStart"/>
      <w:r w:rsidRPr="001538AF">
        <w:t>│</w:t>
      </w:r>
      <w:proofErr w:type="spellEnd"/>
      <w:r w:rsidRPr="001538AF">
        <w:t xml:space="preserve">  </w:t>
      </w:r>
      <w:proofErr w:type="spellStart"/>
      <w:r w:rsidRPr="001538AF">
        <w:t>│</w:t>
      </w:r>
      <w:proofErr w:type="spellEnd"/>
      <w:r w:rsidRPr="001538AF">
        <w:t xml:space="preserve">            </w:t>
      </w:r>
      <w:proofErr w:type="gramStart"/>
      <w:r w:rsidRPr="001538AF">
        <w:t>участка</w:t>
      </w:r>
      <w:proofErr w:type="gramEnd"/>
      <w:r w:rsidRPr="001538AF">
        <w:t xml:space="preserve">            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└─────────────┬─────────────┘   │  └────────────────────────────────┘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              │                 └────┐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              \/                     \/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┌───────────────────────────────┐  ┌────────────────────────────────┐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      Принятие решения       │  </w:t>
      </w:r>
      <w:proofErr w:type="spellStart"/>
      <w:r w:rsidRPr="001538AF">
        <w:t>│</w:t>
      </w:r>
      <w:proofErr w:type="spellEnd"/>
      <w:r w:rsidRPr="001538AF">
        <w:t xml:space="preserve">  Подготовка проекта договора  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      о </w:t>
      </w:r>
      <w:proofErr w:type="gramStart"/>
      <w:r w:rsidRPr="001538AF">
        <w:t>предварительном</w:t>
      </w:r>
      <w:proofErr w:type="gramEnd"/>
      <w:r w:rsidRPr="001538AF">
        <w:t xml:space="preserve">      ├─&gt;│            аренды             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</w:t>
      </w:r>
      <w:proofErr w:type="gramStart"/>
      <w:r w:rsidRPr="001538AF">
        <w:t>согласовании</w:t>
      </w:r>
      <w:proofErr w:type="gramEnd"/>
      <w:r w:rsidRPr="001538AF">
        <w:t xml:space="preserve"> предоставлении  │  └────────────────────────────────┘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│  земельного участка в аренду  │</w:t>
      </w:r>
    </w:p>
    <w:p w:rsidR="00BF4C0B" w:rsidRPr="001538AF" w:rsidRDefault="00BF4C0B" w:rsidP="00BF4C0B">
      <w:pPr>
        <w:pStyle w:val="ConsPlusNonformat"/>
        <w:jc w:val="both"/>
      </w:pPr>
      <w:r w:rsidRPr="001538AF">
        <w:t xml:space="preserve">  └───────────────────────────────┘</w:t>
      </w:r>
    </w:p>
    <w:p w:rsidR="00CE58F5" w:rsidRPr="001538AF" w:rsidRDefault="00CE58F5" w:rsidP="00CE58F5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lastRenderedPageBreak/>
        <w:t>Приложение</w:t>
      </w:r>
      <w:proofErr w:type="gramStart"/>
      <w:r w:rsidRPr="001538AF">
        <w:rPr>
          <w:rFonts w:ascii="Times New Roman" w:hAnsi="Times New Roman" w:cs="Times New Roman"/>
          <w:sz w:val="21"/>
          <w:szCs w:val="21"/>
        </w:rPr>
        <w:t xml:space="preserve"> Б</w:t>
      </w:r>
      <w:proofErr w:type="gramEnd"/>
    </w:p>
    <w:p w:rsidR="00CE58F5" w:rsidRPr="001538AF" w:rsidRDefault="00CE58F5" w:rsidP="00CE58F5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CE58F5" w:rsidRPr="001538AF" w:rsidRDefault="00CE58F5" w:rsidP="00CE58F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CE58F5" w:rsidRPr="001538AF" w:rsidRDefault="00606C0C" w:rsidP="00CE58F5">
      <w:pPr>
        <w:pStyle w:val="ConsPlusNonformat"/>
        <w:ind w:firstLine="851"/>
        <w:jc w:val="center"/>
        <w:rPr>
          <w:rFonts w:ascii="Times New Roman" w:hAnsi="Times New Roman" w:cs="Times New Roman"/>
          <w:sz w:val="21"/>
          <w:szCs w:val="21"/>
        </w:rPr>
      </w:pPr>
      <w:bookmarkStart w:id="3" w:name="P638"/>
      <w:bookmarkEnd w:id="3"/>
      <w:r w:rsidRPr="001538AF">
        <w:rPr>
          <w:rFonts w:ascii="Times New Roman" w:hAnsi="Times New Roman" w:cs="Times New Roman"/>
          <w:sz w:val="21"/>
          <w:szCs w:val="21"/>
        </w:rPr>
        <w:t>Примерная ф</w:t>
      </w:r>
      <w:r w:rsidR="00CE58F5" w:rsidRPr="001538AF">
        <w:rPr>
          <w:rFonts w:ascii="Times New Roman" w:hAnsi="Times New Roman" w:cs="Times New Roman"/>
          <w:sz w:val="21"/>
          <w:szCs w:val="21"/>
        </w:rPr>
        <w:t xml:space="preserve">орма  заявления  о  предварительном согласовании предоставления земельного участка </w:t>
      </w:r>
    </w:p>
    <w:p w:rsidR="004A41CC" w:rsidRPr="001538AF" w:rsidRDefault="004A41CC" w:rsidP="00CE58F5">
      <w:pPr>
        <w:pStyle w:val="ConsPlusNonformat"/>
        <w:ind w:firstLine="851"/>
        <w:jc w:val="center"/>
        <w:rPr>
          <w:rFonts w:ascii="Times New Roman" w:hAnsi="Times New Roman" w:cs="Times New Roman"/>
          <w:sz w:val="21"/>
          <w:szCs w:val="21"/>
        </w:rPr>
      </w:pPr>
    </w:p>
    <w:p w:rsidR="00CE58F5" w:rsidRPr="001538AF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538AF">
        <w:rPr>
          <w:rFonts w:ascii="Times New Roman" w:hAnsi="Times New Roman" w:cs="Times New Roman"/>
          <w:sz w:val="21"/>
          <w:szCs w:val="21"/>
        </w:rPr>
        <w:t>Главе</w:t>
      </w:r>
      <w:proofErr w:type="gramEnd"/>
      <w:r w:rsidRPr="001538AF">
        <w:rPr>
          <w:rFonts w:ascii="Times New Roman" w:hAnsi="Times New Roman" w:cs="Times New Roman"/>
          <w:sz w:val="21"/>
          <w:szCs w:val="21"/>
        </w:rPr>
        <w:t xml:space="preserve"> ЗАТО г. Железногорск</w:t>
      </w:r>
    </w:p>
    <w:p w:rsidR="00CE58F5" w:rsidRPr="001538AF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(фамилия, имя, отчество)</w:t>
      </w:r>
    </w:p>
    <w:p w:rsidR="00CE58F5" w:rsidRPr="001538AF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(документ, удостоверяющий личность)</w:t>
      </w:r>
    </w:p>
    <w:p w:rsidR="00CE58F5" w:rsidRPr="001538AF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(место жительства, почтовый адрес)</w:t>
      </w:r>
    </w:p>
    <w:p w:rsidR="00CE58F5" w:rsidRPr="001538AF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538AF">
        <w:rPr>
          <w:rFonts w:ascii="Times New Roman" w:hAnsi="Times New Roman" w:cs="Times New Roman"/>
          <w:sz w:val="21"/>
          <w:szCs w:val="21"/>
        </w:rPr>
        <w:t>действующего</w:t>
      </w:r>
      <w:proofErr w:type="gramEnd"/>
      <w:r w:rsidRPr="001538AF">
        <w:rPr>
          <w:rFonts w:ascii="Times New Roman" w:hAnsi="Times New Roman" w:cs="Times New Roman"/>
          <w:sz w:val="21"/>
          <w:szCs w:val="21"/>
        </w:rPr>
        <w:t xml:space="preserve"> на основании:</w:t>
      </w:r>
    </w:p>
    <w:p w:rsidR="00CE58F5" w:rsidRPr="001538AF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</w:t>
      </w:r>
      <w:proofErr w:type="gramStart"/>
      <w:r w:rsidRPr="001538AF">
        <w:rPr>
          <w:rFonts w:ascii="Times New Roman" w:hAnsi="Times New Roman" w:cs="Times New Roman"/>
          <w:sz w:val="21"/>
          <w:szCs w:val="21"/>
        </w:rPr>
        <w:t xml:space="preserve">(фамилия, имя, отчество доверенного     </w:t>
      </w:r>
      <w:proofErr w:type="gramEnd"/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лица при действии по доверенности)</w:t>
      </w:r>
    </w:p>
    <w:p w:rsidR="00CE58F5" w:rsidRPr="001538AF" w:rsidRDefault="00CE58F5" w:rsidP="00CE58F5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(контактный телефон)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bookmarkStart w:id="4" w:name="P626"/>
      <w:bookmarkEnd w:id="4"/>
    </w:p>
    <w:p w:rsidR="00CE58F5" w:rsidRPr="001538AF" w:rsidRDefault="00CE58F5" w:rsidP="00CE58F5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ЗАЯВЛЕНИЕ</w:t>
      </w:r>
    </w:p>
    <w:p w:rsidR="00CE58F5" w:rsidRPr="001538AF" w:rsidRDefault="00CE58F5" w:rsidP="00CE58F5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(о предварительном согласовании предоставления земельного участка)</w:t>
      </w:r>
    </w:p>
    <w:p w:rsidR="00CE58F5" w:rsidRPr="001538AF" w:rsidRDefault="00CE58F5" w:rsidP="00CE58F5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Прошу согласовать предоставление земельного участка с кадастровым номером 24:58:_________________________ (в случае, если границы такого земельного участка подлежат  уточнению в соответствии с Федеральным </w:t>
      </w:r>
      <w:hyperlink r:id="rId74" w:history="1">
        <w:r w:rsidRPr="001538AF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1538AF">
        <w:rPr>
          <w:rFonts w:ascii="Times New Roman" w:hAnsi="Times New Roman" w:cs="Times New Roman"/>
          <w:sz w:val="21"/>
          <w:szCs w:val="21"/>
        </w:rPr>
        <w:t xml:space="preserve"> </w:t>
      </w:r>
      <w:r w:rsidR="004F69C8" w:rsidRPr="001538AF">
        <w:rPr>
          <w:rFonts w:ascii="Times New Roman" w:hAnsi="Times New Roman" w:cs="Times New Roman"/>
          <w:sz w:val="21"/>
          <w:szCs w:val="21"/>
        </w:rPr>
        <w:t>«</w:t>
      </w:r>
      <w:r w:rsidRPr="001538AF">
        <w:rPr>
          <w:rFonts w:ascii="Times New Roman" w:hAnsi="Times New Roman" w:cs="Times New Roman"/>
          <w:sz w:val="21"/>
          <w:szCs w:val="21"/>
        </w:rPr>
        <w:t>О государственной регистрации недвижимости</w:t>
      </w:r>
      <w:r w:rsidR="004F69C8" w:rsidRPr="001538AF">
        <w:rPr>
          <w:rFonts w:ascii="Times New Roman" w:hAnsi="Times New Roman" w:cs="Times New Roman"/>
          <w:sz w:val="21"/>
          <w:szCs w:val="21"/>
        </w:rPr>
        <w:t>»</w:t>
      </w:r>
      <w:r w:rsidRPr="001538AF">
        <w:rPr>
          <w:rFonts w:ascii="Times New Roman" w:hAnsi="Times New Roman" w:cs="Times New Roman"/>
          <w:sz w:val="21"/>
          <w:szCs w:val="21"/>
        </w:rPr>
        <w:t>), местоположением:        _____________________________________________________________________________________________,</w:t>
      </w:r>
    </w:p>
    <w:p w:rsidR="00CE58F5" w:rsidRPr="001538AF" w:rsidRDefault="00CE58F5" w:rsidP="00CE58F5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(местонахождение земельного участка или ориентировочное местонахождение                           испрашиваемого участка)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в ______________________. (вид права)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Реквизиты решения об утверждении проекта межевания территории, если </w:t>
      </w:r>
      <w:r w:rsidR="00F9550A" w:rsidRPr="001538AF">
        <w:rPr>
          <w:rFonts w:ascii="Times New Roman" w:hAnsi="Times New Roman" w:cs="Times New Roman"/>
          <w:sz w:val="21"/>
          <w:szCs w:val="21"/>
        </w:rPr>
        <w:t xml:space="preserve">                                              образование испрашиваемого</w:t>
      </w:r>
      <w:r w:rsidRPr="001538AF">
        <w:rPr>
          <w:rFonts w:ascii="Times New Roman" w:hAnsi="Times New Roman" w:cs="Times New Roman"/>
          <w:sz w:val="21"/>
          <w:szCs w:val="21"/>
        </w:rPr>
        <w:t xml:space="preserve"> участка предусмотрено указанным проектом:___________________________________________________________________________________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(вид документа, дата, номер, иные реквизиты)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</w:t>
      </w:r>
      <w:r w:rsidR="00F9550A" w:rsidRPr="001538AF">
        <w:rPr>
          <w:rFonts w:ascii="Times New Roman" w:hAnsi="Times New Roman" w:cs="Times New Roman"/>
          <w:sz w:val="21"/>
          <w:szCs w:val="21"/>
        </w:rPr>
        <w:t>_</w:t>
      </w:r>
      <w:r w:rsidRPr="001538AF">
        <w:rPr>
          <w:rFonts w:ascii="Times New Roman" w:hAnsi="Times New Roman" w:cs="Times New Roman"/>
          <w:sz w:val="21"/>
          <w:szCs w:val="21"/>
        </w:rPr>
        <w:t xml:space="preserve"> </w:t>
      </w:r>
      <w:r w:rsidR="00F9550A" w:rsidRPr="001538AF">
        <w:rPr>
          <w:rFonts w:ascii="Times New Roman" w:hAnsi="Times New Roman" w:cs="Times New Roman"/>
          <w:sz w:val="21"/>
          <w:szCs w:val="21"/>
        </w:rPr>
        <w:t xml:space="preserve"> </w:t>
      </w:r>
      <w:r w:rsidRPr="001538AF">
        <w:rPr>
          <w:rFonts w:ascii="Times New Roman" w:hAnsi="Times New Roman" w:cs="Times New Roman"/>
          <w:sz w:val="21"/>
          <w:szCs w:val="21"/>
        </w:rPr>
        <w:t>N _________________.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Основание предоставления земельного участка без проведения торгов: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</w:t>
      </w:r>
      <w:r w:rsidR="00F9550A" w:rsidRPr="001538AF">
        <w:rPr>
          <w:rFonts w:ascii="Times New Roman" w:hAnsi="Times New Roman" w:cs="Times New Roman"/>
          <w:sz w:val="21"/>
          <w:szCs w:val="21"/>
        </w:rPr>
        <w:t>______</w:t>
      </w:r>
      <w:r w:rsidRPr="001538AF">
        <w:rPr>
          <w:rFonts w:ascii="Times New Roman" w:hAnsi="Times New Roman" w:cs="Times New Roman"/>
          <w:sz w:val="21"/>
          <w:szCs w:val="21"/>
        </w:rPr>
        <w:t>.</w:t>
      </w:r>
    </w:p>
    <w:p w:rsidR="00F9550A" w:rsidRPr="001538AF" w:rsidRDefault="00F9550A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E58F5" w:rsidRPr="001538AF" w:rsidRDefault="00CE58F5" w:rsidP="00F9550A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Цель и</w:t>
      </w:r>
      <w:r w:rsidR="00F9550A" w:rsidRPr="001538AF">
        <w:rPr>
          <w:rFonts w:ascii="Times New Roman" w:hAnsi="Times New Roman" w:cs="Times New Roman"/>
          <w:sz w:val="21"/>
          <w:szCs w:val="21"/>
        </w:rPr>
        <w:t>спользования земельного участка  ____</w:t>
      </w:r>
      <w:r w:rsidRPr="001538AF">
        <w:rPr>
          <w:rFonts w:ascii="Times New Roman" w:hAnsi="Times New Roman" w:cs="Times New Roman"/>
          <w:sz w:val="21"/>
          <w:szCs w:val="21"/>
        </w:rPr>
        <w:t>________________________________________________</w:t>
      </w:r>
      <w:r w:rsidR="00F9550A" w:rsidRPr="001538AF">
        <w:rPr>
          <w:rFonts w:ascii="Times New Roman" w:hAnsi="Times New Roman" w:cs="Times New Roman"/>
          <w:sz w:val="21"/>
          <w:szCs w:val="21"/>
        </w:rPr>
        <w:t>______</w:t>
      </w:r>
      <w:r w:rsidRPr="001538AF">
        <w:rPr>
          <w:rFonts w:ascii="Times New Roman" w:hAnsi="Times New Roman" w:cs="Times New Roman"/>
          <w:sz w:val="21"/>
          <w:szCs w:val="21"/>
        </w:rPr>
        <w:t>.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Согласие на обработку и передачу персональных данных.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Я,________________________________________________________, в соответствии с Федеральным  </w:t>
      </w:r>
      <w:hyperlink r:id="rId75" w:history="1">
        <w:r w:rsidRPr="001538AF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1538AF">
        <w:rPr>
          <w:rFonts w:ascii="Times New Roman" w:hAnsi="Times New Roman" w:cs="Times New Roman"/>
          <w:sz w:val="21"/>
          <w:szCs w:val="21"/>
        </w:rPr>
        <w:t xml:space="preserve"> от 27.07.2006 N 152-ФЗ </w:t>
      </w:r>
      <w:r w:rsidR="004F69C8" w:rsidRPr="001538AF">
        <w:rPr>
          <w:rFonts w:ascii="Times New Roman" w:hAnsi="Times New Roman" w:cs="Times New Roman"/>
          <w:sz w:val="21"/>
          <w:szCs w:val="21"/>
        </w:rPr>
        <w:t>«</w:t>
      </w:r>
      <w:r w:rsidRPr="001538AF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4F69C8" w:rsidRPr="001538AF">
        <w:rPr>
          <w:rFonts w:ascii="Times New Roman" w:hAnsi="Times New Roman" w:cs="Times New Roman"/>
          <w:sz w:val="21"/>
          <w:szCs w:val="21"/>
        </w:rPr>
        <w:t>»</w:t>
      </w:r>
      <w:r w:rsidRPr="001538AF">
        <w:rPr>
          <w:rFonts w:ascii="Times New Roman" w:hAnsi="Times New Roman" w:cs="Times New Roman"/>
          <w:sz w:val="21"/>
          <w:szCs w:val="21"/>
        </w:rPr>
        <w:t xml:space="preserve"> даю согласие на  обработку моих  персональных  данных </w:t>
      </w:r>
      <w:proofErr w:type="gramStart"/>
      <w:r w:rsidRPr="001538AF">
        <w:rPr>
          <w:rFonts w:ascii="Times New Roman" w:hAnsi="Times New Roman" w:cs="Times New Roman"/>
          <w:sz w:val="21"/>
          <w:szCs w:val="21"/>
        </w:rPr>
        <w:t>Администрации</w:t>
      </w:r>
      <w:proofErr w:type="gramEnd"/>
      <w:r w:rsidRPr="001538AF">
        <w:rPr>
          <w:rFonts w:ascii="Times New Roman" w:hAnsi="Times New Roman" w:cs="Times New Roman"/>
          <w:sz w:val="21"/>
          <w:szCs w:val="21"/>
        </w:rPr>
        <w:t xml:space="preserve"> ЗАТО г. Железногорска, а также для передачи третьей стороне, для осуществления процедуры предоставления земельного участка, расположенного на территории ЗАТО Железногорск.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Приложение: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1. документ, подтверждающий право заявителя на приобретение земельного участка без проведения торгов- 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2. схема расположения земельного участка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-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3. документ, подтверждающий полномочия представителя заявителя (если с заявлением о предварительном согласовании предоставления земельного участка обращается представитель заявителя) </w:t>
      </w:r>
      <w:r w:rsidR="00F9550A" w:rsidRPr="001538AF">
        <w:rPr>
          <w:rFonts w:ascii="Times New Roman" w:hAnsi="Times New Roman" w:cs="Times New Roman"/>
          <w:sz w:val="21"/>
          <w:szCs w:val="21"/>
        </w:rPr>
        <w:t>–</w:t>
      </w:r>
    </w:p>
    <w:p w:rsidR="00F9550A" w:rsidRPr="001538AF" w:rsidRDefault="00F9550A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554B4" w:rsidRPr="001538AF" w:rsidRDefault="008554B4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Подпись заявителя: _______________  Подпись специалиста, принявшего документы: ___________________</w:t>
      </w: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A5157A" w:rsidRPr="001538AF" w:rsidRDefault="00A5157A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E58F5" w:rsidRPr="001538AF" w:rsidRDefault="00CE58F5" w:rsidP="00CE58F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Дата подачи заявления: _________________                           Дата принятия заявления: ___________________</w:t>
      </w:r>
    </w:p>
    <w:p w:rsidR="008C2387" w:rsidRPr="001538AF" w:rsidRDefault="008C2387" w:rsidP="008C2387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lastRenderedPageBreak/>
        <w:t>Приложение</w:t>
      </w:r>
      <w:proofErr w:type="gramStart"/>
      <w:r w:rsidRPr="001538AF">
        <w:rPr>
          <w:rFonts w:ascii="Times New Roman" w:hAnsi="Times New Roman" w:cs="Times New Roman"/>
          <w:sz w:val="21"/>
          <w:szCs w:val="21"/>
        </w:rPr>
        <w:t xml:space="preserve"> В</w:t>
      </w:r>
      <w:proofErr w:type="gramEnd"/>
    </w:p>
    <w:p w:rsidR="008C2387" w:rsidRPr="001538AF" w:rsidRDefault="008C2387" w:rsidP="008C2387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8C2387" w:rsidRPr="001538AF" w:rsidRDefault="008C2387" w:rsidP="008C238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606C0C" w:rsidP="008C2387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bookmarkStart w:id="5" w:name="P711"/>
      <w:bookmarkEnd w:id="5"/>
      <w:r w:rsidRPr="001538AF">
        <w:rPr>
          <w:rFonts w:ascii="Times New Roman" w:hAnsi="Times New Roman" w:cs="Times New Roman"/>
          <w:sz w:val="21"/>
          <w:szCs w:val="21"/>
        </w:rPr>
        <w:t>Примерная ф</w:t>
      </w:r>
      <w:r w:rsidR="008C2387" w:rsidRPr="001538AF">
        <w:rPr>
          <w:rFonts w:ascii="Times New Roman" w:hAnsi="Times New Roman" w:cs="Times New Roman"/>
          <w:sz w:val="21"/>
          <w:szCs w:val="21"/>
        </w:rPr>
        <w:t>орма заявления о предоставлении земельного участка</w:t>
      </w:r>
    </w:p>
    <w:p w:rsidR="008C2387" w:rsidRPr="001538AF" w:rsidRDefault="008C2387" w:rsidP="008C238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538AF">
        <w:rPr>
          <w:rFonts w:ascii="Times New Roman" w:hAnsi="Times New Roman" w:cs="Times New Roman"/>
          <w:sz w:val="21"/>
          <w:szCs w:val="21"/>
        </w:rPr>
        <w:t>Главе</w:t>
      </w:r>
      <w:proofErr w:type="gramEnd"/>
      <w:r w:rsidRPr="001538AF">
        <w:rPr>
          <w:rFonts w:ascii="Times New Roman" w:hAnsi="Times New Roman" w:cs="Times New Roman"/>
          <w:sz w:val="21"/>
          <w:szCs w:val="21"/>
        </w:rPr>
        <w:t xml:space="preserve"> ЗАТО г. Железногорск</w:t>
      </w:r>
    </w:p>
    <w:p w:rsidR="008C2387" w:rsidRPr="001538AF" w:rsidRDefault="008C2387" w:rsidP="008C2387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8C2387" w:rsidRPr="001538AF" w:rsidRDefault="008C2387" w:rsidP="008C2387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(фамилия, имя, отчество)</w:t>
      </w:r>
    </w:p>
    <w:p w:rsidR="008C2387" w:rsidRPr="001538AF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C2387" w:rsidRPr="001538AF" w:rsidRDefault="008C2387" w:rsidP="008C2387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(документ, удостоверяющий личность)</w:t>
      </w:r>
    </w:p>
    <w:p w:rsidR="008C2387" w:rsidRPr="001538AF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C2387" w:rsidRPr="001538AF" w:rsidRDefault="008C2387" w:rsidP="008C2387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   (место жительства, почтовый адрес)</w:t>
      </w:r>
    </w:p>
    <w:p w:rsidR="008C2387" w:rsidRPr="001538AF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C2387" w:rsidRPr="001538AF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В лице ________________________________</w:t>
      </w:r>
    </w:p>
    <w:p w:rsidR="008C2387" w:rsidRPr="001538AF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538AF">
        <w:rPr>
          <w:rFonts w:ascii="Times New Roman" w:hAnsi="Times New Roman" w:cs="Times New Roman"/>
          <w:sz w:val="21"/>
          <w:szCs w:val="21"/>
        </w:rPr>
        <w:t>действующего</w:t>
      </w:r>
      <w:proofErr w:type="gramEnd"/>
      <w:r w:rsidRPr="001538AF">
        <w:rPr>
          <w:rFonts w:ascii="Times New Roman" w:hAnsi="Times New Roman" w:cs="Times New Roman"/>
          <w:sz w:val="21"/>
          <w:szCs w:val="21"/>
        </w:rPr>
        <w:t xml:space="preserve"> на основании:</w:t>
      </w:r>
    </w:p>
    <w:p w:rsidR="008C2387" w:rsidRPr="001538AF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C2387" w:rsidRPr="001538AF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1538AF">
        <w:rPr>
          <w:rFonts w:ascii="Times New Roman" w:hAnsi="Times New Roman" w:cs="Times New Roman"/>
          <w:sz w:val="21"/>
          <w:szCs w:val="21"/>
        </w:rPr>
        <w:t>(фамилия, имя, отчество доверенного лица</w:t>
      </w:r>
      <w:proofErr w:type="gramEnd"/>
    </w:p>
    <w:p w:rsidR="008C2387" w:rsidRPr="001538AF" w:rsidRDefault="008C2387" w:rsidP="008C2387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при действии по доверенности)</w:t>
      </w:r>
    </w:p>
    <w:p w:rsidR="008C2387" w:rsidRPr="001538AF" w:rsidRDefault="008C2387" w:rsidP="008C238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C2387" w:rsidRPr="001538AF" w:rsidRDefault="008C2387" w:rsidP="008C2387">
      <w:pPr>
        <w:pStyle w:val="ConsPlusNonformat"/>
        <w:ind w:left="6372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  (контактный телефон)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bookmarkStart w:id="6" w:name="P696"/>
      <w:bookmarkEnd w:id="6"/>
      <w:r w:rsidRPr="001538AF">
        <w:rPr>
          <w:rFonts w:ascii="Times New Roman" w:hAnsi="Times New Roman" w:cs="Times New Roman"/>
          <w:sz w:val="21"/>
          <w:szCs w:val="21"/>
        </w:rPr>
        <w:t>ЗАЯВЛЕНИЕ</w:t>
      </w:r>
    </w:p>
    <w:p w:rsidR="008C2387" w:rsidRPr="001538AF" w:rsidRDefault="008C2387" w:rsidP="008C238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(о предоставлении земельного участка)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Прошу согласовать предоставление земельного участка с кадастровым номером                                            24:58: ______________________, местоположением: _______________________________________________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,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(местонахождение земельного участка или ориентировочное местонахождение испрашиваемого участка)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в _______________________. (вид права), сроком </w:t>
      </w:r>
      <w:proofErr w:type="gramStart"/>
      <w:r w:rsidRPr="001538AF">
        <w:rPr>
          <w:rFonts w:ascii="Times New Roman" w:hAnsi="Times New Roman" w:cs="Times New Roman"/>
          <w:sz w:val="21"/>
          <w:szCs w:val="21"/>
        </w:rPr>
        <w:t>на</w:t>
      </w:r>
      <w:proofErr w:type="gramEnd"/>
      <w:r w:rsidRPr="001538AF">
        <w:rPr>
          <w:rFonts w:ascii="Times New Roman" w:hAnsi="Times New Roman" w:cs="Times New Roman"/>
          <w:sz w:val="21"/>
          <w:szCs w:val="21"/>
        </w:rPr>
        <w:t xml:space="preserve"> _______________________________________________.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Реквизиты решения об утверждении проекта планировки территории, если образование испрашиваемого участка предусмотрено указанным проектом: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(вид документа, дата, номер, иные реквизиты)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________________ N ___________________________________.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Основание предоставления земельного участка без проведения торгов: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.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Цель использования земельного участка _________________________________________________________.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Реквизиты решения о предварительном согласовании предоставления земельного участка ____________________________________________________________________________________________.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Согласие на обработку и передачу персональных данных.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Я, _______________________________________________________, в соответствии с Федеральным </w:t>
      </w:r>
      <w:hyperlink r:id="rId76" w:history="1">
        <w:r w:rsidRPr="001538AF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1538AF">
        <w:rPr>
          <w:rFonts w:ascii="Times New Roman" w:hAnsi="Times New Roman" w:cs="Times New Roman"/>
          <w:sz w:val="21"/>
          <w:szCs w:val="21"/>
        </w:rPr>
        <w:t xml:space="preserve"> от 27.07.2006 N 152-ФЗ </w:t>
      </w:r>
      <w:r w:rsidR="004F69C8" w:rsidRPr="001538AF">
        <w:rPr>
          <w:rFonts w:ascii="Times New Roman" w:hAnsi="Times New Roman" w:cs="Times New Roman"/>
          <w:sz w:val="21"/>
          <w:szCs w:val="21"/>
        </w:rPr>
        <w:t>«</w:t>
      </w:r>
      <w:r w:rsidRPr="001538AF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4F69C8" w:rsidRPr="001538AF">
        <w:rPr>
          <w:rFonts w:ascii="Times New Roman" w:hAnsi="Times New Roman" w:cs="Times New Roman"/>
          <w:sz w:val="21"/>
          <w:szCs w:val="21"/>
        </w:rPr>
        <w:t>»</w:t>
      </w:r>
      <w:r w:rsidRPr="001538AF">
        <w:rPr>
          <w:rFonts w:ascii="Times New Roman" w:hAnsi="Times New Roman" w:cs="Times New Roman"/>
          <w:sz w:val="21"/>
          <w:szCs w:val="21"/>
        </w:rPr>
        <w:t xml:space="preserve"> даю согласие на обработку моих персональных данных </w:t>
      </w:r>
      <w:proofErr w:type="gramStart"/>
      <w:r w:rsidRPr="001538AF">
        <w:rPr>
          <w:rFonts w:ascii="Times New Roman" w:hAnsi="Times New Roman" w:cs="Times New Roman"/>
          <w:sz w:val="21"/>
          <w:szCs w:val="21"/>
        </w:rPr>
        <w:t>Администрации</w:t>
      </w:r>
      <w:proofErr w:type="gramEnd"/>
      <w:r w:rsidRPr="001538AF">
        <w:rPr>
          <w:rFonts w:ascii="Times New Roman" w:hAnsi="Times New Roman" w:cs="Times New Roman"/>
          <w:sz w:val="21"/>
          <w:szCs w:val="21"/>
        </w:rPr>
        <w:t xml:space="preserve"> ЗАТО г. Железногорска, а также для передачи третьей стороне, для осуществления процедуры предоставления земельного участка, расположенного на территории ЗАТО Железногорск.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Приложение: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1. документ, подтверждающий право заявителя на приобретение земельного участка без проведения торгов- 2.документ, подтверждающий полномочия представителя заявителя (если с заявлением о предварительном согласовании предоставления земельного участка обращается представитель заявителя) -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Подпись заявителя: ________________   Подпись специалиста, принявшего документы __________________</w:t>
      </w: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C2387" w:rsidRPr="001538AF" w:rsidRDefault="008C2387" w:rsidP="008C238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Дата подачи заявления: _________________                                     Дата принятия заявления: ______________</w:t>
      </w:r>
    </w:p>
    <w:p w:rsidR="00BF4C0B" w:rsidRPr="001538AF" w:rsidRDefault="00BF4C0B" w:rsidP="00BF4C0B">
      <w:pPr>
        <w:pStyle w:val="ConsPlusNormal"/>
        <w:jc w:val="right"/>
        <w:outlineLvl w:val="1"/>
        <w:rPr>
          <w:rFonts w:asciiTheme="minorHAnsi" w:hAnsiTheme="minorHAnsi"/>
          <w:sz w:val="22"/>
          <w:szCs w:val="22"/>
        </w:rPr>
      </w:pPr>
      <w:r w:rsidRPr="001538AF">
        <w:rPr>
          <w:rFonts w:asciiTheme="minorHAnsi" w:hAnsiTheme="minorHAnsi"/>
          <w:sz w:val="22"/>
          <w:szCs w:val="22"/>
        </w:rPr>
        <w:lastRenderedPageBreak/>
        <w:t>Приложение Г</w:t>
      </w:r>
    </w:p>
    <w:p w:rsidR="00BF4C0B" w:rsidRPr="001538AF" w:rsidRDefault="00BF4C0B" w:rsidP="00BF4C0B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1538AF">
        <w:rPr>
          <w:rFonts w:asciiTheme="minorHAnsi" w:hAnsiTheme="minorHAnsi"/>
          <w:sz w:val="22"/>
          <w:szCs w:val="22"/>
        </w:rPr>
        <w:t>к Административному регламенту</w:t>
      </w:r>
    </w:p>
    <w:p w:rsidR="00BF4C0B" w:rsidRPr="001538AF" w:rsidRDefault="00BF4C0B" w:rsidP="00BF4C0B">
      <w:pPr>
        <w:pStyle w:val="ConsPlusNormal"/>
        <w:jc w:val="both"/>
        <w:rPr>
          <w:rFonts w:asciiTheme="minorHAnsi" w:hAnsiTheme="minorHAnsi"/>
          <w:sz w:val="22"/>
          <w:szCs w:val="22"/>
        </w:rPr>
      </w:pPr>
    </w:p>
    <w:p w:rsidR="00E1570D" w:rsidRPr="001538AF" w:rsidRDefault="00606C0C" w:rsidP="00E1570D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bookmarkStart w:id="7" w:name="P780"/>
      <w:bookmarkEnd w:id="7"/>
      <w:r w:rsidRPr="001538AF">
        <w:rPr>
          <w:rFonts w:ascii="Times New Roman" w:hAnsi="Times New Roman" w:cs="Times New Roman"/>
          <w:sz w:val="21"/>
          <w:szCs w:val="21"/>
        </w:rPr>
        <w:t>Примерная ф</w:t>
      </w:r>
      <w:r w:rsidR="00E1570D" w:rsidRPr="001538AF">
        <w:rPr>
          <w:rFonts w:ascii="Times New Roman" w:hAnsi="Times New Roman" w:cs="Times New Roman"/>
          <w:sz w:val="21"/>
          <w:szCs w:val="21"/>
        </w:rPr>
        <w:t>орма заявления о намерении участвовать в аукционе</w:t>
      </w:r>
    </w:p>
    <w:p w:rsidR="00E1570D" w:rsidRPr="001538AF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E1570D" w:rsidRPr="001538AF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538AF">
        <w:rPr>
          <w:rFonts w:ascii="Times New Roman" w:hAnsi="Times New Roman" w:cs="Times New Roman"/>
          <w:sz w:val="21"/>
          <w:szCs w:val="21"/>
        </w:rPr>
        <w:t>Главе</w:t>
      </w:r>
      <w:proofErr w:type="gramEnd"/>
      <w:r w:rsidRPr="001538AF">
        <w:rPr>
          <w:rFonts w:ascii="Times New Roman" w:hAnsi="Times New Roman" w:cs="Times New Roman"/>
          <w:sz w:val="21"/>
          <w:szCs w:val="21"/>
        </w:rPr>
        <w:t xml:space="preserve"> ЗАТО г. Железногорск</w:t>
      </w:r>
    </w:p>
    <w:p w:rsidR="00E1570D" w:rsidRPr="001538AF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E1570D" w:rsidRPr="001538AF" w:rsidRDefault="00E1570D" w:rsidP="00E1570D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  (фамилия, имя, отчество)</w:t>
      </w:r>
    </w:p>
    <w:p w:rsidR="00E1570D" w:rsidRPr="001538AF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E1570D" w:rsidRPr="001538AF" w:rsidRDefault="00E1570D" w:rsidP="00E1570D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(документ, удостоверяющий личность)</w:t>
      </w:r>
    </w:p>
    <w:p w:rsidR="00E1570D" w:rsidRPr="001538AF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E1570D" w:rsidRPr="001538AF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E1570D" w:rsidRPr="001538AF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В лице ________________________________</w:t>
      </w:r>
    </w:p>
    <w:p w:rsidR="00E1570D" w:rsidRPr="001538AF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538AF">
        <w:rPr>
          <w:rFonts w:ascii="Times New Roman" w:hAnsi="Times New Roman" w:cs="Times New Roman"/>
          <w:sz w:val="21"/>
          <w:szCs w:val="21"/>
        </w:rPr>
        <w:t>действующего</w:t>
      </w:r>
      <w:proofErr w:type="gramEnd"/>
      <w:r w:rsidRPr="001538AF">
        <w:rPr>
          <w:rFonts w:ascii="Times New Roman" w:hAnsi="Times New Roman" w:cs="Times New Roman"/>
          <w:sz w:val="21"/>
          <w:szCs w:val="21"/>
        </w:rPr>
        <w:t xml:space="preserve"> на основании:</w:t>
      </w:r>
    </w:p>
    <w:p w:rsidR="00E1570D" w:rsidRPr="001538AF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E1570D" w:rsidRPr="001538AF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1538AF">
        <w:rPr>
          <w:rFonts w:ascii="Times New Roman" w:hAnsi="Times New Roman" w:cs="Times New Roman"/>
          <w:sz w:val="21"/>
          <w:szCs w:val="21"/>
        </w:rPr>
        <w:t>(фамилия, имя, отчество доверенного лица</w:t>
      </w:r>
      <w:proofErr w:type="gramEnd"/>
    </w:p>
    <w:p w:rsidR="00E1570D" w:rsidRPr="001538AF" w:rsidRDefault="00E1570D" w:rsidP="00E1570D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при действии по доверенности)</w:t>
      </w:r>
    </w:p>
    <w:p w:rsidR="00E1570D" w:rsidRPr="001538AF" w:rsidRDefault="00E1570D" w:rsidP="00E1570D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E1570D" w:rsidRPr="001538AF" w:rsidRDefault="00E1570D" w:rsidP="00E1570D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        (контактный телефон)</w:t>
      </w:r>
    </w:p>
    <w:p w:rsidR="00E1570D" w:rsidRPr="001538AF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E1570D" w:rsidRPr="001538AF" w:rsidRDefault="00E1570D" w:rsidP="00E1570D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ЗАЯВЛЕНИЕ</w:t>
      </w:r>
    </w:p>
    <w:p w:rsidR="00E1570D" w:rsidRPr="001538AF" w:rsidRDefault="00E1570D" w:rsidP="00E1570D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о намерении участвовать в аукционе</w:t>
      </w:r>
    </w:p>
    <w:p w:rsidR="00E1570D" w:rsidRPr="001538AF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E1570D" w:rsidRPr="001538AF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В связи с опубликованным извещением</w:t>
      </w:r>
      <w:proofErr w:type="gramStart"/>
      <w:r w:rsidRPr="001538AF">
        <w:rPr>
          <w:rFonts w:ascii="Times New Roman" w:hAnsi="Times New Roman" w:cs="Times New Roman"/>
          <w:sz w:val="21"/>
          <w:szCs w:val="21"/>
        </w:rPr>
        <w:t xml:space="preserve"> (________________________) </w:t>
      </w:r>
      <w:proofErr w:type="gramEnd"/>
      <w:r w:rsidRPr="001538AF">
        <w:rPr>
          <w:rFonts w:ascii="Times New Roman" w:hAnsi="Times New Roman" w:cs="Times New Roman"/>
          <w:sz w:val="21"/>
          <w:szCs w:val="21"/>
        </w:rPr>
        <w:t>о предоставлении земельного участка с кадастровым номером 24:58:________________________________,</w:t>
      </w:r>
    </w:p>
    <w:p w:rsidR="00E1570D" w:rsidRPr="001538AF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площадью _______________ кв. метров, местоположением: _________________________________________</w:t>
      </w:r>
    </w:p>
    <w:p w:rsidR="00E1570D" w:rsidRPr="001538AF" w:rsidRDefault="00E1570D" w:rsidP="00E1570D">
      <w:pPr>
        <w:rPr>
          <w:rFonts w:ascii="Times New Roman" w:hAnsi="Times New Roman"/>
          <w:sz w:val="21"/>
          <w:szCs w:val="21"/>
        </w:rPr>
      </w:pPr>
      <w:r w:rsidRPr="001538AF">
        <w:rPr>
          <w:rFonts w:ascii="Times New Roman" w:hAnsi="Times New Roman"/>
          <w:sz w:val="21"/>
          <w:szCs w:val="21"/>
        </w:rPr>
        <w:t>_____________________________________________________________________________________________</w:t>
      </w:r>
    </w:p>
    <w:p w:rsidR="00E1570D" w:rsidRPr="001538AF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для индивидуального жилищного строительства, я заявляю о  своем намерении участвовать в аукционе на право заключения договора аренды  данного земельного участка.</w:t>
      </w:r>
    </w:p>
    <w:p w:rsidR="00E1570D" w:rsidRPr="001538AF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E1570D" w:rsidRPr="001538AF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Согласие на обработку и передачу персональных данных.</w:t>
      </w:r>
    </w:p>
    <w:p w:rsidR="00BF4C0B" w:rsidRPr="001538AF" w:rsidRDefault="00E1570D" w:rsidP="00E1570D">
      <w:pPr>
        <w:pStyle w:val="ConsPlusNormal"/>
        <w:jc w:val="both"/>
        <w:rPr>
          <w:sz w:val="2"/>
          <w:szCs w:val="2"/>
        </w:rPr>
      </w:pPr>
      <w:r w:rsidRPr="001538AF">
        <w:rPr>
          <w:rFonts w:ascii="Times New Roman" w:hAnsi="Times New Roman" w:cs="Times New Roman"/>
          <w:sz w:val="21"/>
          <w:szCs w:val="21"/>
        </w:rPr>
        <w:t xml:space="preserve">Я, ___________________________________________________________, в соответствии с Федеральным  </w:t>
      </w:r>
      <w:hyperlink r:id="rId77" w:history="1">
        <w:r w:rsidRPr="001538AF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1538AF">
        <w:rPr>
          <w:rFonts w:ascii="Times New Roman" w:hAnsi="Times New Roman" w:cs="Times New Roman"/>
          <w:sz w:val="21"/>
          <w:szCs w:val="21"/>
        </w:rPr>
        <w:t xml:space="preserve"> от 27.07.2006 N 152-ФЗ </w:t>
      </w:r>
      <w:r w:rsidR="004F69C8" w:rsidRPr="001538AF">
        <w:rPr>
          <w:rFonts w:ascii="Times New Roman" w:hAnsi="Times New Roman" w:cs="Times New Roman"/>
          <w:sz w:val="21"/>
          <w:szCs w:val="21"/>
        </w:rPr>
        <w:t>«</w:t>
      </w:r>
      <w:r w:rsidRPr="001538AF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4F69C8" w:rsidRPr="001538AF">
        <w:rPr>
          <w:rFonts w:ascii="Times New Roman" w:hAnsi="Times New Roman" w:cs="Times New Roman"/>
          <w:sz w:val="21"/>
          <w:szCs w:val="21"/>
        </w:rPr>
        <w:t>»</w:t>
      </w:r>
      <w:r w:rsidRPr="001538AF">
        <w:rPr>
          <w:rFonts w:ascii="Times New Roman" w:hAnsi="Times New Roman" w:cs="Times New Roman"/>
          <w:sz w:val="21"/>
          <w:szCs w:val="21"/>
        </w:rPr>
        <w:t xml:space="preserve"> даю согласие на обработку  моих персональных  данных </w:t>
      </w:r>
      <w:proofErr w:type="gramStart"/>
      <w:r w:rsidRPr="001538AF">
        <w:rPr>
          <w:rFonts w:ascii="Times New Roman" w:hAnsi="Times New Roman" w:cs="Times New Roman"/>
          <w:sz w:val="21"/>
          <w:szCs w:val="21"/>
        </w:rPr>
        <w:t>Администрации</w:t>
      </w:r>
      <w:proofErr w:type="gramEnd"/>
      <w:r w:rsidRPr="001538AF">
        <w:rPr>
          <w:rFonts w:ascii="Times New Roman" w:hAnsi="Times New Roman" w:cs="Times New Roman"/>
          <w:sz w:val="21"/>
          <w:szCs w:val="21"/>
        </w:rPr>
        <w:t xml:space="preserve"> ЗАТО г. Железногорска, а также для передачи третьей стороне, для осуществления процедуры предоставления земельного участка, расположенного на территории ЗАТО Железногорск.</w:t>
      </w:r>
    </w:p>
    <w:p w:rsidR="00BF4C0B" w:rsidRPr="001538AF" w:rsidRDefault="00BF4C0B" w:rsidP="00BF4C0B"/>
    <w:p w:rsidR="00BF4C0B" w:rsidRPr="001538AF" w:rsidRDefault="00BF4C0B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BF4C0B">
      <w:pPr>
        <w:spacing w:after="1" w:line="280" w:lineRule="atLeast"/>
        <w:ind w:left="5670"/>
        <w:rPr>
          <w:rFonts w:ascii="Times New Roman" w:hAnsi="Times New Roman"/>
          <w:sz w:val="28"/>
          <w:szCs w:val="28"/>
        </w:rPr>
      </w:pPr>
    </w:p>
    <w:p w:rsidR="00E1570D" w:rsidRPr="001538AF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Подпись заявителя: ______________                 Подпись специалиста, принявшего документы _____________</w:t>
      </w:r>
    </w:p>
    <w:p w:rsidR="00E1570D" w:rsidRPr="001538AF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E1570D" w:rsidRPr="001538AF" w:rsidRDefault="00E1570D" w:rsidP="00E1570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538AF">
        <w:rPr>
          <w:rFonts w:ascii="Times New Roman" w:hAnsi="Times New Roman" w:cs="Times New Roman"/>
          <w:sz w:val="21"/>
          <w:szCs w:val="21"/>
        </w:rPr>
        <w:t>Дата подачи заявления: _____________                                     Дата принятия заявления: _______________</w:t>
      </w:r>
    </w:p>
    <w:sectPr w:rsidR="00E1570D" w:rsidRPr="001538AF" w:rsidSect="0081163C">
      <w:headerReference w:type="even" r:id="rId78"/>
      <w:pgSz w:w="11907" w:h="16840" w:code="9"/>
      <w:pgMar w:top="1134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434" w:rsidRDefault="00407434" w:rsidP="00C63930">
      <w:r>
        <w:separator/>
      </w:r>
    </w:p>
  </w:endnote>
  <w:endnote w:type="continuationSeparator" w:id="0">
    <w:p w:rsidR="00407434" w:rsidRDefault="00407434" w:rsidP="00C6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434" w:rsidRDefault="00407434" w:rsidP="00C63930">
      <w:r>
        <w:separator/>
      </w:r>
    </w:p>
  </w:footnote>
  <w:footnote w:type="continuationSeparator" w:id="0">
    <w:p w:rsidR="00407434" w:rsidRDefault="00407434" w:rsidP="00C63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34" w:rsidRDefault="007C37D4" w:rsidP="008116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74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7434" w:rsidRDefault="0040743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A8367CF"/>
    <w:multiLevelType w:val="multilevel"/>
    <w:tmpl w:val="2C226DB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">
    <w:nsid w:val="44070E1B"/>
    <w:multiLevelType w:val="singleLevel"/>
    <w:tmpl w:val="89947850"/>
    <w:lvl w:ilvl="0">
      <w:start w:val="3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C0B"/>
    <w:rsid w:val="000221FF"/>
    <w:rsid w:val="00032B32"/>
    <w:rsid w:val="00034F99"/>
    <w:rsid w:val="0004582E"/>
    <w:rsid w:val="000470A9"/>
    <w:rsid w:val="00052A46"/>
    <w:rsid w:val="000563F8"/>
    <w:rsid w:val="00073123"/>
    <w:rsid w:val="00097868"/>
    <w:rsid w:val="000A73FF"/>
    <w:rsid w:val="000B2BCC"/>
    <w:rsid w:val="000D5D64"/>
    <w:rsid w:val="000E6627"/>
    <w:rsid w:val="0010789E"/>
    <w:rsid w:val="00117779"/>
    <w:rsid w:val="00120E30"/>
    <w:rsid w:val="00125BC6"/>
    <w:rsid w:val="00125CC9"/>
    <w:rsid w:val="00146270"/>
    <w:rsid w:val="00151667"/>
    <w:rsid w:val="001538AF"/>
    <w:rsid w:val="00160DFB"/>
    <w:rsid w:val="0016646E"/>
    <w:rsid w:val="00174F1B"/>
    <w:rsid w:val="00183765"/>
    <w:rsid w:val="001A41CE"/>
    <w:rsid w:val="001C5D3F"/>
    <w:rsid w:val="001D5960"/>
    <w:rsid w:val="001E77D4"/>
    <w:rsid w:val="001F3524"/>
    <w:rsid w:val="001F6A7A"/>
    <w:rsid w:val="002100FF"/>
    <w:rsid w:val="00211121"/>
    <w:rsid w:val="002128DA"/>
    <w:rsid w:val="002177FF"/>
    <w:rsid w:val="00233176"/>
    <w:rsid w:val="0024064E"/>
    <w:rsid w:val="00246466"/>
    <w:rsid w:val="00247830"/>
    <w:rsid w:val="00256D51"/>
    <w:rsid w:val="00263C13"/>
    <w:rsid w:val="00267BE3"/>
    <w:rsid w:val="0027253D"/>
    <w:rsid w:val="002B2989"/>
    <w:rsid w:val="002D5B42"/>
    <w:rsid w:val="002E50F1"/>
    <w:rsid w:val="002F4BA0"/>
    <w:rsid w:val="00300FBC"/>
    <w:rsid w:val="00310085"/>
    <w:rsid w:val="0031052A"/>
    <w:rsid w:val="00316910"/>
    <w:rsid w:val="0034075E"/>
    <w:rsid w:val="00343703"/>
    <w:rsid w:val="00352EEC"/>
    <w:rsid w:val="00361464"/>
    <w:rsid w:val="00371432"/>
    <w:rsid w:val="003804F1"/>
    <w:rsid w:val="00397525"/>
    <w:rsid w:val="00407434"/>
    <w:rsid w:val="004109FB"/>
    <w:rsid w:val="0041660A"/>
    <w:rsid w:val="004461DC"/>
    <w:rsid w:val="00450608"/>
    <w:rsid w:val="00456AA1"/>
    <w:rsid w:val="00462B77"/>
    <w:rsid w:val="00487147"/>
    <w:rsid w:val="004925E7"/>
    <w:rsid w:val="004A0AFD"/>
    <w:rsid w:val="004A1F3B"/>
    <w:rsid w:val="004A41CC"/>
    <w:rsid w:val="004D3867"/>
    <w:rsid w:val="004F69C8"/>
    <w:rsid w:val="00504DB2"/>
    <w:rsid w:val="00514DA9"/>
    <w:rsid w:val="00542445"/>
    <w:rsid w:val="00560BFF"/>
    <w:rsid w:val="00564A69"/>
    <w:rsid w:val="005B08AF"/>
    <w:rsid w:val="005F1863"/>
    <w:rsid w:val="005F1DD8"/>
    <w:rsid w:val="005F68CF"/>
    <w:rsid w:val="00606C0C"/>
    <w:rsid w:val="006408EC"/>
    <w:rsid w:val="0064203D"/>
    <w:rsid w:val="00671AFA"/>
    <w:rsid w:val="00675F44"/>
    <w:rsid w:val="00690CE6"/>
    <w:rsid w:val="006A028E"/>
    <w:rsid w:val="006A1349"/>
    <w:rsid w:val="006C4FF0"/>
    <w:rsid w:val="006D1791"/>
    <w:rsid w:val="006E2378"/>
    <w:rsid w:val="006E27B9"/>
    <w:rsid w:val="0070668D"/>
    <w:rsid w:val="007143FC"/>
    <w:rsid w:val="00716741"/>
    <w:rsid w:val="0071705C"/>
    <w:rsid w:val="0072492B"/>
    <w:rsid w:val="00776B71"/>
    <w:rsid w:val="00790EA2"/>
    <w:rsid w:val="007929B2"/>
    <w:rsid w:val="007A22BF"/>
    <w:rsid w:val="007A70C7"/>
    <w:rsid w:val="007C37D4"/>
    <w:rsid w:val="007E6CAC"/>
    <w:rsid w:val="0081163C"/>
    <w:rsid w:val="008554B4"/>
    <w:rsid w:val="00885929"/>
    <w:rsid w:val="00886C2A"/>
    <w:rsid w:val="008919B0"/>
    <w:rsid w:val="00895D3D"/>
    <w:rsid w:val="008A005B"/>
    <w:rsid w:val="008C14B9"/>
    <w:rsid w:val="008C19F1"/>
    <w:rsid w:val="008C2387"/>
    <w:rsid w:val="008E1625"/>
    <w:rsid w:val="008F27B6"/>
    <w:rsid w:val="0090365E"/>
    <w:rsid w:val="00927DD8"/>
    <w:rsid w:val="00934BAE"/>
    <w:rsid w:val="00946A6A"/>
    <w:rsid w:val="009558BB"/>
    <w:rsid w:val="00956824"/>
    <w:rsid w:val="009640C3"/>
    <w:rsid w:val="0098123B"/>
    <w:rsid w:val="00992488"/>
    <w:rsid w:val="0099392B"/>
    <w:rsid w:val="009A73B0"/>
    <w:rsid w:val="009B7F15"/>
    <w:rsid w:val="009C1248"/>
    <w:rsid w:val="009D3063"/>
    <w:rsid w:val="009E1008"/>
    <w:rsid w:val="00A036BE"/>
    <w:rsid w:val="00A11DA6"/>
    <w:rsid w:val="00A170AD"/>
    <w:rsid w:val="00A50486"/>
    <w:rsid w:val="00A5157A"/>
    <w:rsid w:val="00A638CF"/>
    <w:rsid w:val="00A7391B"/>
    <w:rsid w:val="00A818E8"/>
    <w:rsid w:val="00A92161"/>
    <w:rsid w:val="00AB3B2B"/>
    <w:rsid w:val="00AB556B"/>
    <w:rsid w:val="00AC010A"/>
    <w:rsid w:val="00AC3695"/>
    <w:rsid w:val="00AF1B37"/>
    <w:rsid w:val="00B12973"/>
    <w:rsid w:val="00B47F25"/>
    <w:rsid w:val="00B60A72"/>
    <w:rsid w:val="00B664B6"/>
    <w:rsid w:val="00B86CD7"/>
    <w:rsid w:val="00B9762D"/>
    <w:rsid w:val="00BB152E"/>
    <w:rsid w:val="00BB4502"/>
    <w:rsid w:val="00BC732F"/>
    <w:rsid w:val="00BF4C0B"/>
    <w:rsid w:val="00BF78BD"/>
    <w:rsid w:val="00C0511E"/>
    <w:rsid w:val="00C067DA"/>
    <w:rsid w:val="00C17DDB"/>
    <w:rsid w:val="00C251E9"/>
    <w:rsid w:val="00C355CE"/>
    <w:rsid w:val="00C458AB"/>
    <w:rsid w:val="00C56575"/>
    <w:rsid w:val="00C63930"/>
    <w:rsid w:val="00C672DF"/>
    <w:rsid w:val="00C82C3D"/>
    <w:rsid w:val="00CA35CC"/>
    <w:rsid w:val="00CE58F5"/>
    <w:rsid w:val="00CF3B10"/>
    <w:rsid w:val="00D1107B"/>
    <w:rsid w:val="00D35893"/>
    <w:rsid w:val="00D623B6"/>
    <w:rsid w:val="00D63430"/>
    <w:rsid w:val="00D67679"/>
    <w:rsid w:val="00DA6E04"/>
    <w:rsid w:val="00DB1AC1"/>
    <w:rsid w:val="00DC3FF7"/>
    <w:rsid w:val="00DF2B37"/>
    <w:rsid w:val="00DF4419"/>
    <w:rsid w:val="00E00982"/>
    <w:rsid w:val="00E136A3"/>
    <w:rsid w:val="00E1570D"/>
    <w:rsid w:val="00E15EDB"/>
    <w:rsid w:val="00E56F5C"/>
    <w:rsid w:val="00E6014B"/>
    <w:rsid w:val="00ED1C46"/>
    <w:rsid w:val="00ED6A5D"/>
    <w:rsid w:val="00EF0BB4"/>
    <w:rsid w:val="00EF2CFA"/>
    <w:rsid w:val="00F06070"/>
    <w:rsid w:val="00F2019D"/>
    <w:rsid w:val="00F8617D"/>
    <w:rsid w:val="00F9550A"/>
    <w:rsid w:val="00FA500A"/>
    <w:rsid w:val="00FB2266"/>
    <w:rsid w:val="00FC07A2"/>
    <w:rsid w:val="00FD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0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BF4C0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BF4C0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BF4C0B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F4C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4C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4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4C0B"/>
  </w:style>
  <w:style w:type="paragraph" w:styleId="a4">
    <w:name w:val="envelope address"/>
    <w:basedOn w:val="a"/>
    <w:rsid w:val="00BF4C0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F4C0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F4C0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F4C0B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4C0B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9">
    <w:name w:val="page number"/>
    <w:basedOn w:val="a0"/>
    <w:rsid w:val="00BF4C0B"/>
  </w:style>
  <w:style w:type="paragraph" w:styleId="aa">
    <w:name w:val="Body Text"/>
    <w:basedOn w:val="a"/>
    <w:link w:val="ab"/>
    <w:rsid w:val="00BF4C0B"/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a0"/>
    <w:link w:val="aa"/>
    <w:rsid w:val="00BF4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F4C0B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BF4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BF4C0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BF4C0B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e">
    <w:name w:val="Body Text Indent"/>
    <w:basedOn w:val="a"/>
    <w:link w:val="af"/>
    <w:rsid w:val="00BF4C0B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BF4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F4C0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BF4C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0">
    <w:name w:val="Balloon Text"/>
    <w:basedOn w:val="a"/>
    <w:link w:val="af1"/>
    <w:semiHidden/>
    <w:rsid w:val="00BF4C0B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semiHidden/>
    <w:rsid w:val="00BF4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4C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4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rsid w:val="00BF4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semiHidden/>
    <w:rsid w:val="00BF4C0B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BF4C0B"/>
    <w:rPr>
      <w:rFonts w:ascii="Lucida Console" w:eastAsia="Times New Roman" w:hAnsi="Lucida Console" w:cs="Times New Roman"/>
      <w:sz w:val="20"/>
      <w:szCs w:val="20"/>
      <w:lang w:eastAsia="ru-RU"/>
    </w:rPr>
  </w:style>
  <w:style w:type="character" w:styleId="af5">
    <w:name w:val="Hyperlink"/>
    <w:basedOn w:val="a0"/>
    <w:rsid w:val="00BF4C0B"/>
    <w:rPr>
      <w:rFonts w:ascii="Times New Roman" w:hAnsi="Times New Roman"/>
      <w:color w:val="0000FF"/>
      <w:sz w:val="24"/>
      <w:u w:val="single"/>
    </w:rPr>
  </w:style>
  <w:style w:type="paragraph" w:customStyle="1" w:styleId="ConsPlusNonformat">
    <w:name w:val="ConsPlusNonformat"/>
    <w:rsid w:val="00BF4C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F4C0B"/>
  </w:style>
  <w:style w:type="paragraph" w:styleId="af6">
    <w:name w:val="List Paragraph"/>
    <w:basedOn w:val="a"/>
    <w:uiPriority w:val="99"/>
    <w:qFormat/>
    <w:rsid w:val="00BF4C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paragraph" w:customStyle="1" w:styleId="1">
    <w:name w:val="нум список 1"/>
    <w:basedOn w:val="a"/>
    <w:rsid w:val="0016646E"/>
    <w:pPr>
      <w:numPr>
        <w:numId w:val="7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FontStyle14">
    <w:name w:val="Font Style14"/>
    <w:basedOn w:val="a0"/>
    <w:rsid w:val="0016646E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suslugi.ru/" TargetMode="External"/><Relationship Id="rId18" Type="http://schemas.openxmlformats.org/officeDocument/2006/relationships/hyperlink" Target="consultantplus://offline/ref=8BC8E91ED1B54E6552BC09A5BF7D3CE529901F4A48C60E00E9E2CF4C2E1C61D05446C905FAQ0T3H" TargetMode="External"/><Relationship Id="rId26" Type="http://schemas.openxmlformats.org/officeDocument/2006/relationships/hyperlink" Target="consultantplus://offline/ref=8BC8E91ED1B54E6552BC09A5BF7D3CE529901F4A48C60E00E9E2CF4C2E1C61D05446C906FBQ0T8H" TargetMode="External"/><Relationship Id="rId39" Type="http://schemas.openxmlformats.org/officeDocument/2006/relationships/hyperlink" Target="consultantplus://offline/ref=1784249D5A15A854CD810B8BCD850382B882DE11F9D13A0C5A17BA42F83E1115E439A2104AB5E954015316190E6E1E311186F8FCA4j5p4A" TargetMode="External"/><Relationship Id="rId21" Type="http://schemas.openxmlformats.org/officeDocument/2006/relationships/hyperlink" Target="consultantplus://offline/ref=8BC8E91ED1B54E6552BC09A5BF7D3CE529911D4B44CB0E00E9E2CF4C2EQ1TCH" TargetMode="External"/><Relationship Id="rId34" Type="http://schemas.openxmlformats.org/officeDocument/2006/relationships/hyperlink" Target="consultantplus://offline/ref=966442EDA9DB56D5F178690E11745F7D0C8627F7EBB68BDF3CAD0A93A524C8C184574FA99FQ1w8D" TargetMode="External"/><Relationship Id="rId42" Type="http://schemas.openxmlformats.org/officeDocument/2006/relationships/hyperlink" Target="consultantplus://offline/ref=10908ECEAB2E3DA90A340DA319B49D20E5BE4E7899ADDE7450FCBD16E1715D23488864EE9EuBQ8J" TargetMode="External"/><Relationship Id="rId47" Type="http://schemas.openxmlformats.org/officeDocument/2006/relationships/hyperlink" Target="consultantplus://offline/ref=966442EDA9DB56D5F178690E11745F7D0C8725F6E7BB8BDF3CAD0A93A5Q2w4D" TargetMode="External"/><Relationship Id="rId50" Type="http://schemas.openxmlformats.org/officeDocument/2006/relationships/hyperlink" Target="http://www.admk26.ru/" TargetMode="External"/><Relationship Id="rId55" Type="http://schemas.openxmlformats.org/officeDocument/2006/relationships/hyperlink" Target="consultantplus://offline/ref=8BC8E91ED1B54E6552BC09A5BF7D3CE529911D4B44CB0E00E9E2CF4C2EQ1TCH" TargetMode="External"/><Relationship Id="rId63" Type="http://schemas.openxmlformats.org/officeDocument/2006/relationships/hyperlink" Target="consultantplus://offline/ref=90F4E3BE9165F271AA6496224C3212271029E19543C7FE9AB64A9E7DAE8A0E923C0FD51A6CB1D5EABAi7I" TargetMode="External"/><Relationship Id="rId68" Type="http://schemas.openxmlformats.org/officeDocument/2006/relationships/hyperlink" Target="consultantplus://offline/ref=CEED01B701C54306992D4DEE8DEA6841D3768B36A04AB1B512CCAF0AFAB1FA2B0EB3C2F3871C57E471p4I" TargetMode="External"/><Relationship Id="rId76" Type="http://schemas.openxmlformats.org/officeDocument/2006/relationships/hyperlink" Target="consultantplus://offline/ref=48E559EB5F8F0B7D8D425F2AC95C5C8653F4A73FF98D21123603363545TCR8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8D85A496624AD8A7A7709555743D4AD82188D946E5033A29205BA0722F124A09A3B2527B694CE1FX60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C8E91ED1B54E6552BC09A5BF7D3CE529911D4B44CB0E00E9E2CF4C2EQ1TCH" TargetMode="External"/><Relationship Id="rId29" Type="http://schemas.openxmlformats.org/officeDocument/2006/relationships/hyperlink" Target="consultantplus://offline/ref=8BC8E91ED1B54E6552BC09A5BF7D3CE52998104241C70E00E9E2CF4C2E1C61D05446C903FC01A0B0Q2T0H" TargetMode="External"/><Relationship Id="rId11" Type="http://schemas.openxmlformats.org/officeDocument/2006/relationships/hyperlink" Target="consultantplus://offline/ref=4AA853A7BAF813336B752F168F88851A481F6CB0DF0B14B411FA8690061363C1C4L3CCJ" TargetMode="External"/><Relationship Id="rId24" Type="http://schemas.openxmlformats.org/officeDocument/2006/relationships/hyperlink" Target="consultantplus://offline/ref=8BC8E91ED1B54E6552BC09A5BF7D3CE529911D4B44CB0E00E9E2CF4C2EQ1TCH" TargetMode="External"/><Relationship Id="rId32" Type="http://schemas.openxmlformats.org/officeDocument/2006/relationships/hyperlink" Target="consultantplus://offline/ref=8BC8E91ED1B54E6552BC09A5BF7D3CE529901F4A48C60E00E9E2CF4C2E1C61D05446C903F909QAT1H" TargetMode="External"/><Relationship Id="rId37" Type="http://schemas.openxmlformats.org/officeDocument/2006/relationships/hyperlink" Target="consultantplus://offline/ref=6297D253ECCDD4F75AD0AD93706E353044B552FE8C6E2915AE5EEBDC0524E6556A2559272AD7F78A943E47D77D1C84326EF83487B7CDzFp2H" TargetMode="External"/><Relationship Id="rId40" Type="http://schemas.openxmlformats.org/officeDocument/2006/relationships/hyperlink" Target="consultantplus://offline/ref=1784249D5A15A854CD810B8BCD850382B882DE11F9D13A0C5A17BA42F83E1115E439A2104AB7E954015316190E6E1E311186F8FCA4j5p4A" TargetMode="External"/><Relationship Id="rId45" Type="http://schemas.openxmlformats.org/officeDocument/2006/relationships/hyperlink" Target="consultantplus://offline/ref=7C497D897E88FA94AEB6402672656193F55BC3F353BD3A83A43B7E0899A0DF27F5096B3A7265CA87B76CF70D2AB47731A4DAD65DF1M7bFD" TargetMode="External"/><Relationship Id="rId53" Type="http://schemas.openxmlformats.org/officeDocument/2006/relationships/hyperlink" Target="consultantplus://offline/ref=8BC8E91ED1B54E6552BC09A5BF7D3CE529901F4A48C60E00E9E2CF4C2E1C61D05446C906F4Q0T3H" TargetMode="External"/><Relationship Id="rId58" Type="http://schemas.openxmlformats.org/officeDocument/2006/relationships/hyperlink" Target="consultantplus://offline/ref=87F2BE5CBF1D50A851FA5698207229F062130FEF69482EC0A1566B850B6F8BED9A8CD40B12B25E6260354CjDhDG" TargetMode="External"/><Relationship Id="rId66" Type="http://schemas.openxmlformats.org/officeDocument/2006/relationships/hyperlink" Target="consultantplus://offline/ref=070D497AA6A850D52BD5C394288083ED91C143722B1FE590A7427453F48861AAC354A9E66905187D3Do8I" TargetMode="External"/><Relationship Id="rId74" Type="http://schemas.openxmlformats.org/officeDocument/2006/relationships/hyperlink" Target="consultantplus://offline/ref=48E559EB5F8F0B7D8D425F2AC95C5C8653FFA233F98D21123603363545TCR8H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153156185A97047DD3DAC579112C7E7260A993CC5D71947918066279032F5B0C55B985517058D2Aq4gCI" TargetMode="External"/><Relationship Id="rId10" Type="http://schemas.openxmlformats.org/officeDocument/2006/relationships/hyperlink" Target="consultantplus://offline/ref=C006C3497A713856630AC966F9B8A02E2B30454FF6D93F42A1BAB4CDAC349490FA8476DD011684B4BE856681X3U0J" TargetMode="External"/><Relationship Id="rId19" Type="http://schemas.openxmlformats.org/officeDocument/2006/relationships/hyperlink" Target="consultantplus://offline/ref=8BC8E91ED1B54E6552BC09A5BF7D3CE529901F4A48C60E00E9E2CF4C2E1C61D05446C90AFFQ0T9H" TargetMode="External"/><Relationship Id="rId31" Type="http://schemas.openxmlformats.org/officeDocument/2006/relationships/hyperlink" Target="consultantplus://offline/ref=8BC8E91ED1B54E6552BC09A5BF7D3CE529901F4A48C60E00E9E2CF4C2E1C61D05446C906F4Q0T3H" TargetMode="External"/><Relationship Id="rId44" Type="http://schemas.openxmlformats.org/officeDocument/2006/relationships/hyperlink" Target="consultantplus://offline/ref=7C497D897E88FA94AEB6402672656193F752C2F155BA3A83A43B7E0899A0DF27F5096B3E7A60C1D2E623F6516CE46432A1DAD55DEE756A29M4b9D" TargetMode="External"/><Relationship Id="rId52" Type="http://schemas.openxmlformats.org/officeDocument/2006/relationships/hyperlink" Target="consultantplus://offline/ref=FCE7963D6D951B861AE737C7EDE87101EA862C44C6079436F5C1FBB6B8yDt7C" TargetMode="External"/><Relationship Id="rId60" Type="http://schemas.openxmlformats.org/officeDocument/2006/relationships/hyperlink" Target="consultantplus://offline/ref=64E48DA464BBCC25B4DD3EAFD8E606B4E1A4ACF6564DDBC2866D9D41005431ACE775574282192442Y6jCI" TargetMode="External"/><Relationship Id="rId65" Type="http://schemas.openxmlformats.org/officeDocument/2006/relationships/hyperlink" Target="consultantplus://offline/ref=64E48DA464BBCC25B4DD3EAFD8E606B4E1A4ACF6564DDBC2866D9D41005431ACE775574282192442Y6jCI" TargetMode="External"/><Relationship Id="rId73" Type="http://schemas.openxmlformats.org/officeDocument/2006/relationships/hyperlink" Target="consultantplus://offline/ref=7A7A0E796C8B38B47954DEDF5511AF81DB2AD3CB2CC756854822DAA1B30F9FE130B6EDDBB582CB94I721I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BBB20084DE5A610E0029B586C23CFB8C212D3D2A5A6CCDF956BD8BC621XAE" TargetMode="External"/><Relationship Id="rId14" Type="http://schemas.openxmlformats.org/officeDocument/2006/relationships/hyperlink" Target="http://www.gosuslugi.krsstate.ru/" TargetMode="External"/><Relationship Id="rId22" Type="http://schemas.openxmlformats.org/officeDocument/2006/relationships/hyperlink" Target="consultantplus://offline/ref=8BC8E91ED1B54E6552BC09A5BF7D3CE529911D4B44CB0E00E9E2CF4C2EQ1TCH" TargetMode="External"/><Relationship Id="rId27" Type="http://schemas.openxmlformats.org/officeDocument/2006/relationships/hyperlink" Target="consultantplus://offline/ref=8BC8E91ED1B54E6552BC09A5BF7D3CE529901F4A48C60E00E9E2CF4C2E1C61D05446C906F4Q0T3H" TargetMode="External"/><Relationship Id="rId30" Type="http://schemas.openxmlformats.org/officeDocument/2006/relationships/hyperlink" Target="consultantplus://offline/ref=8BC8E91ED1B54E6552BC09A5BF7D3CE529901F4A48C60E00E9E2CF4C2E1C61D05446C906FBQ0T8H" TargetMode="External"/><Relationship Id="rId35" Type="http://schemas.openxmlformats.org/officeDocument/2006/relationships/hyperlink" Target="consultantplus://offline/ref=966442EDA9DB56D5F178690E11745F7D0C8627F7EBB68BDF3CAD0A93A524C8C184574FAB9918Q6w8D" TargetMode="External"/><Relationship Id="rId43" Type="http://schemas.openxmlformats.org/officeDocument/2006/relationships/hyperlink" Target="consultantplus://offline/ref=751AA967A369F4710FD9D92F33644CF2898F49DB055A8B5B72F347A565G46CI" TargetMode="External"/><Relationship Id="rId48" Type="http://schemas.openxmlformats.org/officeDocument/2006/relationships/hyperlink" Target="consultantplus://offline/ref=40997DB22F434B2EAD6C2621CD86C038A331E685F25BAD575DC5D211AF248177DE2C6F183E71hCI" TargetMode="External"/><Relationship Id="rId56" Type="http://schemas.openxmlformats.org/officeDocument/2006/relationships/hyperlink" Target="consultantplus://offline/ref=8BC8E91ED1B54E6552BC09A5BF7D3CE529901F4A48C60E00E9E2CF4C2E1C61D05446C90AFFQ0T6H" TargetMode="External"/><Relationship Id="rId64" Type="http://schemas.openxmlformats.org/officeDocument/2006/relationships/hyperlink" Target="consultantplus://offline/ref=83AF8FE3BC093849B489ECBAE001A7447BA7F3F2472C40786E64AA9AE2ADAA6E88F2BE7176F8DD7C50689D63841B420FF59B0B6901FBx7B" TargetMode="External"/><Relationship Id="rId69" Type="http://schemas.openxmlformats.org/officeDocument/2006/relationships/hyperlink" Target="consultantplus://offline/ref=48D85A496624AD8A7A7709555743D4AD82188D946E5033A29205BA0722F124A09A3B2527B694CE1FX603I" TargetMode="External"/><Relationship Id="rId77" Type="http://schemas.openxmlformats.org/officeDocument/2006/relationships/hyperlink" Target="consultantplus://offline/ref=48E559EB5F8F0B7D8D425F2AC95C5C8653F4A73FF98D21123603363545TCR8H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dmk26.ru/" TargetMode="External"/><Relationship Id="rId72" Type="http://schemas.openxmlformats.org/officeDocument/2006/relationships/hyperlink" Target="consultantplus://offline/ref=7A7A0E796C8B38B47954DEDF5511AF81DB2AD3CB2CC756854822DAA1B30F9FE130B6EDDBB582CB94I721I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99189943B4D059948DD86DEAA2786FD50897E5CC1B0118CA0A28436A2918EFC6B09A9B170DF3563F3533B1F8D5B0788D1F3E99706661B2259FD6387y1FFE" TargetMode="External"/><Relationship Id="rId17" Type="http://schemas.openxmlformats.org/officeDocument/2006/relationships/hyperlink" Target="consultantplus://offline/ref=8BC8E91ED1B54E6552BC09A5BF7D3CE529901F4A48C60E00E9E2CF4C2E1C61D05446C905F9Q0T1H" TargetMode="External"/><Relationship Id="rId25" Type="http://schemas.openxmlformats.org/officeDocument/2006/relationships/hyperlink" Target="consultantplus://offline/ref=8BC8E91ED1B54E6552BC09A5BF7D3CE529911D4B44CB0E00E9E2CF4C2EQ1TCH" TargetMode="External"/><Relationship Id="rId33" Type="http://schemas.openxmlformats.org/officeDocument/2006/relationships/hyperlink" Target="consultantplus://offline/ref=8BC8E91ED1B54E6552BC09A5BF7D3CE52998104241C70E00E9E2CF4C2E1C61D05446C903FC01A0B0Q2T0H" TargetMode="External"/><Relationship Id="rId38" Type="http://schemas.openxmlformats.org/officeDocument/2006/relationships/hyperlink" Target="consultantplus://offline/ref=D9F95AC38AB1C21BB988AC9EA7EBFA8F6F60F659EC8B41C9485971C61130B7B2A6749AB9F57CCD50E3676E935886EC117626AC52D5u6n2A" TargetMode="External"/><Relationship Id="rId46" Type="http://schemas.openxmlformats.org/officeDocument/2006/relationships/hyperlink" Target="consultantplus://offline/ref=966442EDA9DB56D5F178690E11745F7D0C8725F6E7BB8BDF3CAD0A93A5Q2w4D" TargetMode="External"/><Relationship Id="rId59" Type="http://schemas.openxmlformats.org/officeDocument/2006/relationships/hyperlink" Target="consultantplus://offline/ref=9B45F0216E152CE23729551729572E8EC26D97329C588EEB5C5D27840CCD090EE0E81BF31DQ4f1I" TargetMode="External"/><Relationship Id="rId67" Type="http://schemas.openxmlformats.org/officeDocument/2006/relationships/hyperlink" Target="consultantplus://offline/ref=D443B15BA489D494B5F7F41E58A832117FEEE9C896375F2517821663E412DD5C9FFA8CC78B0ECA0569u2I" TargetMode="External"/><Relationship Id="rId20" Type="http://schemas.openxmlformats.org/officeDocument/2006/relationships/hyperlink" Target="consultantplus://offline/ref=8BC8E91ED1B54E6552BC09A5BF7D3CE529901F4A48C60E00E9E2CF4C2E1C61D05446C903F909QAT2H" TargetMode="External"/><Relationship Id="rId41" Type="http://schemas.openxmlformats.org/officeDocument/2006/relationships/hyperlink" Target="consultantplus://offline/ref=1784249D5A15A854CD810B8BCD850382B882DE11F9D13A0C5A17BA42F83E1115E439A21049B6E954015316190E6E1E311186F8FCA4j5p4A" TargetMode="External"/><Relationship Id="rId54" Type="http://schemas.openxmlformats.org/officeDocument/2006/relationships/hyperlink" Target="consultantplus://offline/ref=8BC8E91ED1B54E6552BC09A5BF7D3CE529911D4B44CB0E00E9E2CF4C2EQ1TCH" TargetMode="External"/><Relationship Id="rId62" Type="http://schemas.openxmlformats.org/officeDocument/2006/relationships/hyperlink" Target="consultantplus://offline/ref=64E48DA464BBCC25B4DD3EAFD8E606B4E1A4ACF6564DDBC2866D9D41005431ACE775574282192442Y6jCI" TargetMode="External"/><Relationship Id="rId70" Type="http://schemas.openxmlformats.org/officeDocument/2006/relationships/hyperlink" Target="consultantplus://offline/ref=48D85A496624AD8A7A7709555743D4AD82188D946E5033A29205BA0722F124A09A3B2527B694CE1FX603I" TargetMode="External"/><Relationship Id="rId75" Type="http://schemas.openxmlformats.org/officeDocument/2006/relationships/hyperlink" Target="consultantplus://offline/ref=48E559EB5F8F0B7D8D425F2AC95C5C8653F4A73FF98D21123603363545TCR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BC8E91ED1B54E6552BC09A5BF7D3CE529911D4B44CB0E00E9E2CF4C2EQ1TCH" TargetMode="External"/><Relationship Id="rId23" Type="http://schemas.openxmlformats.org/officeDocument/2006/relationships/hyperlink" Target="consultantplus://offline/ref=B2A2C6537B58FC25B9D1DD0BDA88BF5A2E282A74F8947133CBF9410258O8R2I" TargetMode="External"/><Relationship Id="rId28" Type="http://schemas.openxmlformats.org/officeDocument/2006/relationships/hyperlink" Target="consultantplus://offline/ref=8BC8E91ED1B54E6552BC09A5BF7D3CE529901F4A48C60E00E9E2CF4C2E1C61D05446C903F909QAT1H" TargetMode="External"/><Relationship Id="rId36" Type="http://schemas.openxmlformats.org/officeDocument/2006/relationships/hyperlink" Target="consultantplus://offline/ref=E1F565B953A966D4DEDD95B839CDC707C803D3E0E1274AFBE2649A8628FDA020D3BF2C6E109CE300A1E147D5BDFF60E2472AEE230198N2vEC" TargetMode="External"/><Relationship Id="rId49" Type="http://schemas.openxmlformats.org/officeDocument/2006/relationships/hyperlink" Target="http://www.gosuslugi.ru/" TargetMode="External"/><Relationship Id="rId57" Type="http://schemas.openxmlformats.org/officeDocument/2006/relationships/hyperlink" Target="consultantplus://offline/ref=87F2BE5CBF1D50A851FA5698207229F062130FEF69482EC0A1566B850B6F8BED9A8CD40B12B25E6260354DjD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B91E-E376-40A6-BB02-5ED19610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2</Pages>
  <Words>17753</Words>
  <Characters>101195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кина</dc:creator>
  <cp:keywords/>
  <dc:description/>
  <cp:lastModifiedBy>Епишкина</cp:lastModifiedBy>
  <cp:revision>17</cp:revision>
  <cp:lastPrinted>2018-10-31T03:19:00Z</cp:lastPrinted>
  <dcterms:created xsi:type="dcterms:W3CDTF">2018-10-31T03:31:00Z</dcterms:created>
  <dcterms:modified xsi:type="dcterms:W3CDTF">2018-11-28T07:08:00Z</dcterms:modified>
</cp:coreProperties>
</file>